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019" w:rsidRPr="00E745F9" w:rsidRDefault="00752019" w:rsidP="00E91C6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bookmarkStart w:id="0" w:name="P34"/>
      <w:bookmarkEnd w:id="0"/>
      <w:r w:rsidRPr="00E91C63">
        <w:rPr>
          <w:rFonts w:ascii="Times New Roman" w:hAnsi="Times New Roman" w:cs="Times New Roman"/>
          <w:sz w:val="28"/>
          <w:szCs w:val="28"/>
        </w:rPr>
        <w:t xml:space="preserve"> </w:t>
      </w:r>
      <w:r w:rsidR="00E91C63">
        <w:rPr>
          <w:rFonts w:ascii="Times New Roman" w:hAnsi="Times New Roman" w:cs="Times New Roman"/>
          <w:sz w:val="28"/>
          <w:szCs w:val="28"/>
        </w:rPr>
        <w:t xml:space="preserve">   </w:t>
      </w:r>
      <w:r w:rsidRPr="00E91C6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91C6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0201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745F9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752019" w:rsidRPr="00E745F9" w:rsidRDefault="00752019" w:rsidP="0075201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745F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к приказу Управления образования города Пензы</w:t>
      </w:r>
    </w:p>
    <w:p w:rsidR="00752019" w:rsidRPr="00E745F9" w:rsidRDefault="00752019" w:rsidP="0075201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745F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</w:t>
      </w:r>
      <w:r w:rsidR="000815BA">
        <w:rPr>
          <w:rFonts w:ascii="Times New Roman" w:hAnsi="Times New Roman" w:cs="Times New Roman"/>
          <w:b w:val="0"/>
          <w:sz w:val="24"/>
          <w:szCs w:val="24"/>
        </w:rPr>
        <w:t xml:space="preserve">                        от «06» _____08___2025 </w:t>
      </w:r>
      <w:r w:rsidRPr="00E745F9">
        <w:rPr>
          <w:rFonts w:ascii="Times New Roman" w:hAnsi="Times New Roman" w:cs="Times New Roman"/>
          <w:b w:val="0"/>
          <w:sz w:val="24"/>
          <w:szCs w:val="24"/>
        </w:rPr>
        <w:t>№ _______</w:t>
      </w:r>
      <w:r w:rsidR="000815BA">
        <w:rPr>
          <w:rFonts w:ascii="Times New Roman" w:hAnsi="Times New Roman" w:cs="Times New Roman"/>
          <w:b w:val="0"/>
          <w:sz w:val="24"/>
          <w:szCs w:val="24"/>
        </w:rPr>
        <w:t>165</w:t>
      </w:r>
      <w:r w:rsidRPr="00E745F9">
        <w:rPr>
          <w:rFonts w:ascii="Times New Roman" w:hAnsi="Times New Roman" w:cs="Times New Roman"/>
          <w:b w:val="0"/>
          <w:sz w:val="24"/>
          <w:szCs w:val="24"/>
        </w:rPr>
        <w:t>______</w:t>
      </w:r>
    </w:p>
    <w:p w:rsidR="00752019" w:rsidRPr="00E745F9" w:rsidRDefault="00752019" w:rsidP="002620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A316E" w:rsidRPr="00E745F9" w:rsidRDefault="001A316E" w:rsidP="001A316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bookmarkStart w:id="1" w:name="_GoBack"/>
      <w:bookmarkEnd w:id="1"/>
      <w:r w:rsidRPr="00E745F9">
        <w:rPr>
          <w:rFonts w:ascii="Times New Roman" w:hAnsi="Times New Roman" w:cs="Times New Roman"/>
          <w:sz w:val="28"/>
          <w:szCs w:val="28"/>
        </w:rPr>
        <w:t xml:space="preserve">                            «</w:t>
      </w:r>
      <w:r w:rsidRPr="00E745F9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1A316E" w:rsidRPr="00E745F9" w:rsidRDefault="001A316E" w:rsidP="001A316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745F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к приказу Управления образования города Пензы</w:t>
      </w:r>
    </w:p>
    <w:p w:rsidR="001A316E" w:rsidRPr="00E745F9" w:rsidRDefault="001A316E" w:rsidP="001A316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745F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</w:t>
      </w:r>
      <w:r w:rsidR="002E1307" w:rsidRPr="00E745F9">
        <w:rPr>
          <w:rFonts w:ascii="Times New Roman" w:hAnsi="Times New Roman" w:cs="Times New Roman"/>
          <w:b w:val="0"/>
          <w:sz w:val="24"/>
          <w:szCs w:val="24"/>
        </w:rPr>
        <w:t xml:space="preserve">             от 02.07.2018 № 120</w:t>
      </w:r>
    </w:p>
    <w:p w:rsidR="001A316E" w:rsidRPr="00E745F9" w:rsidRDefault="001A316E" w:rsidP="002620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60A1" w:rsidRPr="00E745F9" w:rsidRDefault="008060A1" w:rsidP="002620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A41481" w:rsidRPr="00E745F9">
        <w:rPr>
          <w:rFonts w:ascii="Times New Roman" w:hAnsi="Times New Roman" w:cs="Times New Roman"/>
          <w:sz w:val="28"/>
          <w:szCs w:val="28"/>
        </w:rPr>
        <w:t>р</w:t>
      </w:r>
      <w:r w:rsidR="002F686B" w:rsidRPr="00E745F9">
        <w:rPr>
          <w:rFonts w:ascii="Times New Roman" w:hAnsi="Times New Roman" w:cs="Times New Roman"/>
          <w:sz w:val="28"/>
          <w:szCs w:val="28"/>
        </w:rPr>
        <w:t>егламент</w:t>
      </w:r>
      <w:r w:rsidRPr="00E745F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</w:p>
    <w:p w:rsidR="002E1307" w:rsidRPr="00E745F9" w:rsidRDefault="002E1307" w:rsidP="002E1307">
      <w:pPr>
        <w:jc w:val="center"/>
        <w:rPr>
          <w:b/>
          <w:sz w:val="28"/>
          <w:szCs w:val="28"/>
        </w:rPr>
      </w:pPr>
      <w:r w:rsidRPr="00E745F9">
        <w:rPr>
          <w:b/>
          <w:sz w:val="28"/>
          <w:szCs w:val="28"/>
        </w:rPr>
        <w:t xml:space="preserve"> «Предоставление информации о текущей успеваемости учащегося </w:t>
      </w:r>
    </w:p>
    <w:p w:rsidR="002E1307" w:rsidRPr="00E745F9" w:rsidRDefault="002E1307" w:rsidP="002E1307">
      <w:pPr>
        <w:jc w:val="center"/>
        <w:rPr>
          <w:b/>
          <w:sz w:val="28"/>
          <w:szCs w:val="28"/>
        </w:rPr>
      </w:pPr>
      <w:r w:rsidRPr="00E745F9">
        <w:rPr>
          <w:b/>
          <w:sz w:val="28"/>
          <w:szCs w:val="28"/>
        </w:rPr>
        <w:t>в образовательной организации, ведение дневника и журнала успеваемости»»</w:t>
      </w:r>
    </w:p>
    <w:p w:rsidR="003861E3" w:rsidRPr="00E745F9" w:rsidRDefault="003861E3" w:rsidP="00262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61E3" w:rsidRPr="00E745F9" w:rsidRDefault="003861E3" w:rsidP="0026201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861E3" w:rsidRPr="00E745F9" w:rsidRDefault="003861E3" w:rsidP="00262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61E3" w:rsidRPr="00E745F9" w:rsidRDefault="00880BB9" w:rsidP="0026201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</w:p>
    <w:p w:rsidR="00880BB9" w:rsidRPr="00E745F9" w:rsidRDefault="00880BB9" w:rsidP="0026201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861E3" w:rsidRPr="00E745F9" w:rsidRDefault="003861E3" w:rsidP="002E1307">
      <w:pPr>
        <w:ind w:firstLine="708"/>
        <w:jc w:val="both"/>
        <w:rPr>
          <w:sz w:val="28"/>
          <w:szCs w:val="28"/>
        </w:rPr>
      </w:pPr>
      <w:r w:rsidRPr="00E745F9">
        <w:rPr>
          <w:sz w:val="28"/>
          <w:szCs w:val="28"/>
        </w:rPr>
        <w:t xml:space="preserve">1.1. </w:t>
      </w:r>
      <w:r w:rsidR="00880BB9" w:rsidRPr="00E745F9">
        <w:rPr>
          <w:sz w:val="28"/>
          <w:szCs w:val="28"/>
        </w:rPr>
        <w:t xml:space="preserve">Административный </w:t>
      </w:r>
      <w:r w:rsidR="00A41481" w:rsidRPr="00E745F9">
        <w:rPr>
          <w:sz w:val="28"/>
          <w:szCs w:val="28"/>
        </w:rPr>
        <w:t>р</w:t>
      </w:r>
      <w:r w:rsidR="002F686B" w:rsidRPr="00E745F9">
        <w:rPr>
          <w:sz w:val="28"/>
          <w:szCs w:val="28"/>
        </w:rPr>
        <w:t>егламент</w:t>
      </w:r>
      <w:r w:rsidR="00880BB9" w:rsidRPr="00E745F9">
        <w:rPr>
          <w:sz w:val="28"/>
          <w:szCs w:val="28"/>
        </w:rPr>
        <w:t xml:space="preserve"> </w:t>
      </w:r>
      <w:r w:rsidR="00880BB9" w:rsidRPr="00E745F9">
        <w:rPr>
          <w:bCs/>
          <w:sz w:val="28"/>
          <w:szCs w:val="28"/>
        </w:rPr>
        <w:t>пред</w:t>
      </w:r>
      <w:r w:rsidR="002E1307" w:rsidRPr="00E745F9">
        <w:rPr>
          <w:bCs/>
          <w:sz w:val="28"/>
          <w:szCs w:val="28"/>
        </w:rPr>
        <w:t xml:space="preserve">оставления муниципальной услуги </w:t>
      </w:r>
      <w:r w:rsidR="002E1307" w:rsidRPr="00E745F9">
        <w:rPr>
          <w:sz w:val="28"/>
          <w:szCs w:val="28"/>
        </w:rPr>
        <w:t xml:space="preserve">«Предоставление информации о текущей успеваемости учащегося в образовательной организации, ведение дневника и журнала успеваемости» </w:t>
      </w:r>
      <w:r w:rsidR="00880BB9" w:rsidRPr="00E745F9">
        <w:rPr>
          <w:sz w:val="28"/>
          <w:szCs w:val="28"/>
        </w:rPr>
        <w:t>(далее - </w:t>
      </w:r>
      <w:r w:rsidR="002F686B" w:rsidRPr="00E745F9">
        <w:rPr>
          <w:sz w:val="28"/>
          <w:szCs w:val="28"/>
        </w:rPr>
        <w:t>Регламент</w:t>
      </w:r>
      <w:r w:rsidR="00880BB9" w:rsidRPr="00E745F9">
        <w:rPr>
          <w:sz w:val="28"/>
          <w:szCs w:val="28"/>
        </w:rPr>
        <w:t xml:space="preserve">) устанавливает стандарт и порядок предоставления муниципальной услуги </w:t>
      </w:r>
      <w:r w:rsidR="002E1307" w:rsidRPr="00E745F9">
        <w:rPr>
          <w:sz w:val="28"/>
          <w:szCs w:val="28"/>
        </w:rPr>
        <w:t xml:space="preserve">«Предоставление информации о текущей успеваемости учащегося в образовательной организации, ведение дневника и журнала успеваемости» </w:t>
      </w:r>
      <w:r w:rsidR="00880BB9" w:rsidRPr="00E745F9">
        <w:rPr>
          <w:sz w:val="28"/>
          <w:szCs w:val="28"/>
        </w:rPr>
        <w:t>(далее - му</w:t>
      </w:r>
      <w:r w:rsidR="00BA32C0" w:rsidRPr="00E745F9">
        <w:rPr>
          <w:sz w:val="28"/>
          <w:szCs w:val="28"/>
        </w:rPr>
        <w:t>ниципальная услуга) У</w:t>
      </w:r>
      <w:r w:rsidR="00880BB9" w:rsidRPr="00E745F9">
        <w:rPr>
          <w:sz w:val="28"/>
          <w:szCs w:val="28"/>
        </w:rPr>
        <w:t>правлением</w:t>
      </w:r>
      <w:r w:rsidR="00BA32C0" w:rsidRPr="00E745F9">
        <w:rPr>
          <w:sz w:val="28"/>
          <w:szCs w:val="28"/>
        </w:rPr>
        <w:t xml:space="preserve"> образования</w:t>
      </w:r>
      <w:r w:rsidR="00880BB9" w:rsidRPr="00E745F9">
        <w:rPr>
          <w:sz w:val="28"/>
          <w:szCs w:val="28"/>
        </w:rPr>
        <w:t xml:space="preserve"> города Пензы</w:t>
      </w:r>
      <w:r w:rsidR="00BA32C0" w:rsidRPr="00E745F9">
        <w:rPr>
          <w:sz w:val="28"/>
          <w:szCs w:val="28"/>
        </w:rPr>
        <w:t xml:space="preserve"> (далее – Управление), муниципальной общеобразовательной организацией города Пензы, реализующей общеобразовательные программы нача</w:t>
      </w:r>
      <w:r w:rsidR="009C296A" w:rsidRPr="00E745F9">
        <w:rPr>
          <w:sz w:val="28"/>
          <w:szCs w:val="28"/>
        </w:rPr>
        <w:t xml:space="preserve">льного общего, основного общего </w:t>
      </w:r>
      <w:r w:rsidR="00BA32C0" w:rsidRPr="00E745F9">
        <w:rPr>
          <w:sz w:val="28"/>
          <w:szCs w:val="28"/>
        </w:rPr>
        <w:t>и среднего общего образования (далее - общеобразовательная организация</w:t>
      </w:r>
      <w:r w:rsidR="002E1307" w:rsidRPr="00E745F9">
        <w:rPr>
          <w:sz w:val="28"/>
          <w:szCs w:val="28"/>
        </w:rPr>
        <w:t>).</w:t>
      </w:r>
    </w:p>
    <w:p w:rsidR="00FE5950" w:rsidRPr="00E745F9" w:rsidRDefault="00FE5950" w:rsidP="00FE5950">
      <w:pPr>
        <w:ind w:firstLine="709"/>
        <w:jc w:val="both"/>
        <w:rPr>
          <w:sz w:val="28"/>
          <w:szCs w:val="28"/>
        </w:rPr>
      </w:pPr>
    </w:p>
    <w:p w:rsidR="003861E3" w:rsidRPr="00E745F9" w:rsidRDefault="003861E3" w:rsidP="0026201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3861E3" w:rsidRPr="00E745F9" w:rsidRDefault="003861E3" w:rsidP="00262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ACA" w:rsidRPr="00E745F9" w:rsidRDefault="00880BB9" w:rsidP="00356A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1.2</w:t>
      </w:r>
      <w:r w:rsidR="003861E3" w:rsidRPr="00E745F9">
        <w:rPr>
          <w:rFonts w:ascii="Times New Roman" w:hAnsi="Times New Roman" w:cs="Times New Roman"/>
          <w:sz w:val="28"/>
          <w:szCs w:val="28"/>
        </w:rPr>
        <w:t>.</w:t>
      </w:r>
      <w:r w:rsidR="00356ACA" w:rsidRPr="00E745F9">
        <w:rPr>
          <w:rFonts w:ascii="Times New Roman" w:hAnsi="Times New Roman" w:cs="Times New Roman"/>
          <w:sz w:val="28"/>
          <w:szCs w:val="28"/>
        </w:rPr>
        <w:t xml:space="preserve"> Заявителями на получение муниципальной услуги (далее - заявитель), являются:</w:t>
      </w:r>
    </w:p>
    <w:p w:rsidR="00356ACA" w:rsidRPr="00E745F9" w:rsidRDefault="00356ACA" w:rsidP="00356A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- родители (законные представители) обучающихся общеобразовательных организаций;</w:t>
      </w:r>
    </w:p>
    <w:p w:rsidR="00356ACA" w:rsidRPr="00E745F9" w:rsidRDefault="00356ACA" w:rsidP="00356A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- обучающиеся общеобразовательных организаций, достигшие 18-летнего возраста.</w:t>
      </w:r>
    </w:p>
    <w:p w:rsidR="00356ACA" w:rsidRPr="00E745F9" w:rsidRDefault="00356ACA" w:rsidP="00356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В качестве уполномоченного представителя заявителя может быть лицо, указанное в </w:t>
      </w:r>
      <w:hyperlink r:id="rId7">
        <w:r w:rsidRPr="00E745F9">
          <w:rPr>
            <w:rFonts w:ascii="Times New Roman" w:hAnsi="Times New Roman" w:cs="Times New Roman"/>
            <w:sz w:val="28"/>
            <w:szCs w:val="28"/>
          </w:rPr>
          <w:t>части 2 статьи 5</w:t>
        </w:r>
      </w:hyperlink>
      <w:r w:rsidRPr="00E745F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                             «Об организации предоставления государственных и муниципальных услуг».</w:t>
      </w:r>
    </w:p>
    <w:p w:rsidR="008060A1" w:rsidRPr="00E745F9" w:rsidRDefault="008060A1" w:rsidP="000D58C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861E3" w:rsidRPr="00E745F9" w:rsidRDefault="003861E3" w:rsidP="0026201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3861E3" w:rsidRPr="00E745F9" w:rsidRDefault="003861E3" w:rsidP="002620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861E3" w:rsidRPr="00E745F9" w:rsidRDefault="003861E3" w:rsidP="00262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0BB9" w:rsidRPr="00E745F9" w:rsidRDefault="00880BB9" w:rsidP="000D5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1.3. 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в электронной форме:</w:t>
      </w:r>
    </w:p>
    <w:p w:rsidR="00CD1892" w:rsidRPr="00E745F9" w:rsidRDefault="00CD1892" w:rsidP="000D5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BB9" w:rsidRPr="00E745F9" w:rsidRDefault="00880BB9" w:rsidP="000D5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9C296A" w:rsidRPr="00E745F9">
        <w:rPr>
          <w:rFonts w:ascii="Times New Roman" w:hAnsi="Times New Roman" w:cs="Times New Roman"/>
          <w:sz w:val="28"/>
          <w:szCs w:val="28"/>
        </w:rPr>
        <w:t>1.</w:t>
      </w:r>
      <w:r w:rsidR="00B14D95" w:rsidRPr="00E745F9">
        <w:rPr>
          <w:rFonts w:ascii="Times New Roman" w:hAnsi="Times New Roman" w:cs="Times New Roman"/>
          <w:sz w:val="28"/>
          <w:szCs w:val="28"/>
        </w:rPr>
        <w:t> </w:t>
      </w:r>
      <w:r w:rsidR="003861E3" w:rsidRPr="00E745F9">
        <w:rPr>
          <w:rFonts w:ascii="Times New Roman" w:hAnsi="Times New Roman" w:cs="Times New Roman"/>
          <w:sz w:val="28"/>
          <w:szCs w:val="28"/>
        </w:rPr>
        <w:t>Информирование заявителей по вопросам предоставления муниц</w:t>
      </w:r>
      <w:r w:rsidRPr="00E745F9">
        <w:rPr>
          <w:rFonts w:ascii="Times New Roman" w:hAnsi="Times New Roman" w:cs="Times New Roman"/>
          <w:sz w:val="28"/>
          <w:szCs w:val="28"/>
        </w:rPr>
        <w:t>ипальной услуги осуществляется:</w:t>
      </w:r>
    </w:p>
    <w:p w:rsidR="00880BB9" w:rsidRPr="00E745F9" w:rsidRDefault="00880BB9" w:rsidP="000D5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-</w:t>
      </w:r>
      <w:r w:rsidR="00B14D95" w:rsidRPr="00E745F9">
        <w:rPr>
          <w:rFonts w:ascii="Times New Roman" w:hAnsi="Times New Roman" w:cs="Times New Roman"/>
          <w:sz w:val="28"/>
          <w:szCs w:val="28"/>
        </w:rPr>
        <w:t> </w:t>
      </w:r>
      <w:r w:rsidR="003861E3" w:rsidRPr="00E745F9">
        <w:rPr>
          <w:rFonts w:ascii="Times New Roman" w:hAnsi="Times New Roman" w:cs="Times New Roman"/>
          <w:sz w:val="28"/>
          <w:szCs w:val="28"/>
        </w:rPr>
        <w:t xml:space="preserve">непосредственно в здании </w:t>
      </w:r>
      <w:r w:rsidR="004A3E77" w:rsidRPr="00E745F9">
        <w:rPr>
          <w:rFonts w:ascii="Times New Roman" w:hAnsi="Times New Roman" w:cs="Times New Roman"/>
          <w:sz w:val="28"/>
          <w:szCs w:val="28"/>
        </w:rPr>
        <w:t>общеобразователь</w:t>
      </w:r>
      <w:r w:rsidR="0089681C" w:rsidRPr="00E745F9">
        <w:rPr>
          <w:rFonts w:ascii="Times New Roman" w:hAnsi="Times New Roman" w:cs="Times New Roman"/>
          <w:sz w:val="28"/>
          <w:szCs w:val="28"/>
        </w:rPr>
        <w:t>н</w:t>
      </w:r>
      <w:r w:rsidR="003861E3" w:rsidRPr="00E745F9">
        <w:rPr>
          <w:rFonts w:ascii="Times New Roman" w:hAnsi="Times New Roman" w:cs="Times New Roman"/>
          <w:sz w:val="28"/>
          <w:szCs w:val="28"/>
        </w:rPr>
        <w:t xml:space="preserve">ой организации </w:t>
      </w:r>
      <w:r w:rsidR="00C0201E" w:rsidRPr="00E745F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861E3" w:rsidRPr="00E745F9">
        <w:rPr>
          <w:rFonts w:ascii="Times New Roman" w:hAnsi="Times New Roman" w:cs="Times New Roman"/>
          <w:sz w:val="28"/>
          <w:szCs w:val="28"/>
        </w:rPr>
        <w:t>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880BB9" w:rsidRPr="00E745F9" w:rsidRDefault="00B14D95" w:rsidP="000D5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- </w:t>
      </w:r>
      <w:r w:rsidR="003861E3" w:rsidRPr="00E745F9">
        <w:rPr>
          <w:rFonts w:ascii="Times New Roman" w:hAnsi="Times New Roman" w:cs="Times New Roman"/>
          <w:sz w:val="28"/>
          <w:szCs w:val="28"/>
        </w:rPr>
        <w:t>посредством использования телефонной, почтовой св</w:t>
      </w:r>
      <w:r w:rsidR="00880BB9" w:rsidRPr="00E745F9">
        <w:rPr>
          <w:rFonts w:ascii="Times New Roman" w:hAnsi="Times New Roman" w:cs="Times New Roman"/>
          <w:sz w:val="28"/>
          <w:szCs w:val="28"/>
        </w:rPr>
        <w:t>язи, а также электронной почты;</w:t>
      </w:r>
    </w:p>
    <w:p w:rsidR="0089681C" w:rsidRPr="00E745F9" w:rsidRDefault="00880BB9" w:rsidP="000D5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- посредством размещения информации в информационно-телекоммуникационной сети «Интернет» на официальном сайте Управления </w:t>
      </w:r>
      <w:r w:rsidR="003433FD" w:rsidRPr="00E745F9">
        <w:rPr>
          <w:rFonts w:ascii="Times New Roman" w:hAnsi="Times New Roman" w:cs="Times New Roman"/>
          <w:sz w:val="28"/>
          <w:szCs w:val="28"/>
        </w:rPr>
        <w:t>(</w:t>
      </w:r>
      <w:hyperlink r:id="rId8">
        <w:r w:rsidR="003433FD" w:rsidRPr="00E745F9">
          <w:rPr>
            <w:rFonts w:ascii="Times New Roman" w:hAnsi="Times New Roman" w:cs="Times New Roman"/>
            <w:sz w:val="28"/>
            <w:szCs w:val="28"/>
          </w:rPr>
          <w:t>http://www.guoedu.ru</w:t>
        </w:r>
      </w:hyperlink>
      <w:r w:rsidR="003433FD" w:rsidRPr="00E745F9">
        <w:rPr>
          <w:rFonts w:ascii="Times New Roman" w:hAnsi="Times New Roman" w:cs="Times New Roman"/>
          <w:sz w:val="28"/>
          <w:szCs w:val="28"/>
        </w:rPr>
        <w:t xml:space="preserve">), </w:t>
      </w:r>
      <w:r w:rsidR="000140B4" w:rsidRPr="00E745F9">
        <w:rPr>
          <w:rFonts w:ascii="Times New Roman" w:hAnsi="Times New Roman" w:cs="Times New Roman"/>
          <w:sz w:val="28"/>
          <w:szCs w:val="28"/>
        </w:rPr>
        <w:t xml:space="preserve">на официальном сайте общеобразовательной организации,                   </w:t>
      </w:r>
      <w:r w:rsidRPr="00E745F9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E745F9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E745F9">
        <w:rPr>
          <w:rFonts w:ascii="Times New Roman" w:hAnsi="Times New Roman" w:cs="Times New Roman"/>
          <w:sz w:val="28"/>
          <w:szCs w:val="28"/>
        </w:rPr>
        <w:t>) (далее - Единый портал)</w:t>
      </w:r>
      <w:r w:rsidR="000140B4" w:rsidRPr="00E745F9">
        <w:rPr>
          <w:rFonts w:ascii="Times New Roman" w:hAnsi="Times New Roman" w:cs="Times New Roman"/>
          <w:sz w:val="28"/>
          <w:szCs w:val="28"/>
        </w:rPr>
        <w:t xml:space="preserve">; </w:t>
      </w:r>
      <w:r w:rsidRPr="00E74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BB9" w:rsidRPr="00E745F9" w:rsidRDefault="00880BB9" w:rsidP="000D5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1.3.2. На официальном сайте Управления, </w:t>
      </w:r>
      <w:r w:rsidR="00A13646" w:rsidRPr="00E745F9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, </w:t>
      </w:r>
      <w:r w:rsidRPr="00E745F9">
        <w:rPr>
          <w:rFonts w:ascii="Times New Roman" w:hAnsi="Times New Roman" w:cs="Times New Roman"/>
          <w:sz w:val="28"/>
          <w:szCs w:val="28"/>
        </w:rPr>
        <w:t>Едином портале размещается следующая информация:</w:t>
      </w:r>
    </w:p>
    <w:p w:rsidR="00880BB9" w:rsidRPr="00E745F9" w:rsidRDefault="00880BB9" w:rsidP="000D5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- исчерпывающий перечень документов, необходимых в соответствии </w:t>
      </w:r>
      <w:r w:rsidR="00A13646" w:rsidRPr="00E745F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E745F9">
        <w:rPr>
          <w:rFonts w:ascii="Times New Roman" w:hAnsi="Times New Roman" w:cs="Times New Roman"/>
          <w:sz w:val="28"/>
          <w:szCs w:val="28"/>
        </w:rPr>
        <w:t xml:space="preserve">с законодательными или иными нормативными правовыми актами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</w:t>
      </w:r>
      <w:r w:rsidR="00C0201E" w:rsidRPr="00E745F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745F9">
        <w:rPr>
          <w:rFonts w:ascii="Times New Roman" w:hAnsi="Times New Roman" w:cs="Times New Roman"/>
          <w:sz w:val="28"/>
          <w:szCs w:val="28"/>
        </w:rPr>
        <w:t>по собственной инициативе, так как они подлежат представлению в рамках межведомственного информационного взаимодействия;</w:t>
      </w:r>
    </w:p>
    <w:p w:rsidR="00880BB9" w:rsidRPr="00E745F9" w:rsidRDefault="00880BB9" w:rsidP="000D5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- круг заявителей;</w:t>
      </w:r>
    </w:p>
    <w:p w:rsidR="00880BB9" w:rsidRPr="00E745F9" w:rsidRDefault="00880BB9" w:rsidP="000D5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- срок предоставления муниципальной услуги;</w:t>
      </w:r>
    </w:p>
    <w:p w:rsidR="00880BB9" w:rsidRPr="00E745F9" w:rsidRDefault="00880BB9" w:rsidP="000D5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- результат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880BB9" w:rsidRPr="00E745F9" w:rsidRDefault="00880BB9" w:rsidP="000D5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- исчерпывающий перечень оснований для приостановления или отказа </w:t>
      </w:r>
      <w:r w:rsidR="000140B4" w:rsidRPr="00E745F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745F9">
        <w:rPr>
          <w:rFonts w:ascii="Times New Roman" w:hAnsi="Times New Roman" w:cs="Times New Roman"/>
          <w:sz w:val="28"/>
          <w:szCs w:val="28"/>
        </w:rPr>
        <w:t>в предоставлении муниципальной услуги;</w:t>
      </w:r>
    </w:p>
    <w:p w:rsidR="00880BB9" w:rsidRPr="00E745F9" w:rsidRDefault="00880BB9" w:rsidP="000D5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- формы заявлений (уведомлений, сообщений), используемые при предоставлении муниципальной услуги.</w:t>
      </w:r>
    </w:p>
    <w:p w:rsidR="00880BB9" w:rsidRPr="00E745F9" w:rsidRDefault="00880BB9" w:rsidP="000D5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муниципальной услуги посредством Единого портала, а также на официальном сайте Управления</w:t>
      </w:r>
      <w:r w:rsidR="000140B4" w:rsidRPr="00E745F9">
        <w:rPr>
          <w:rFonts w:ascii="Times New Roman" w:hAnsi="Times New Roman" w:cs="Times New Roman"/>
          <w:sz w:val="28"/>
          <w:szCs w:val="28"/>
        </w:rPr>
        <w:t>, на официальном сайте общеобразовательной организации</w:t>
      </w:r>
      <w:r w:rsidRPr="00E745F9">
        <w:rPr>
          <w:rFonts w:ascii="Times New Roman" w:hAnsi="Times New Roman" w:cs="Times New Roman"/>
          <w:sz w:val="28"/>
          <w:szCs w:val="28"/>
        </w:rPr>
        <w:t xml:space="preserve"> предоставляется заявителю бесплатно.</w:t>
      </w:r>
    </w:p>
    <w:p w:rsidR="00A4074D" w:rsidRPr="00E745F9" w:rsidRDefault="00880BB9" w:rsidP="000D5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Доступ к такой информации о порядке и сроках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825EE" w:rsidRPr="00E745F9" w:rsidRDefault="00A4074D" w:rsidP="00496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1.4. 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:</w:t>
      </w:r>
    </w:p>
    <w:p w:rsidR="00A4074D" w:rsidRPr="00E745F9" w:rsidRDefault="00A4074D" w:rsidP="000D5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1.4.1. Основными требованиями к информированию являются достоверность </w:t>
      </w:r>
      <w:r w:rsidR="00295108" w:rsidRPr="00E745F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745F9">
        <w:rPr>
          <w:rFonts w:ascii="Times New Roman" w:hAnsi="Times New Roman" w:cs="Times New Roman"/>
          <w:sz w:val="28"/>
          <w:szCs w:val="28"/>
        </w:rPr>
        <w:t xml:space="preserve">и полнота предоставляемой справочной информации, четкость в изложении такой </w:t>
      </w:r>
      <w:r w:rsidRPr="00E745F9">
        <w:rPr>
          <w:rFonts w:ascii="Times New Roman" w:hAnsi="Times New Roman" w:cs="Times New Roman"/>
          <w:sz w:val="28"/>
          <w:szCs w:val="28"/>
        </w:rPr>
        <w:lastRenderedPageBreak/>
        <w:t>информации, наглядность, оперативность, удобство и доступность ее получения;</w:t>
      </w:r>
    </w:p>
    <w:p w:rsidR="00A4074D" w:rsidRPr="00E745F9" w:rsidRDefault="00A4074D" w:rsidP="000D5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1.4.2. 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</w:t>
      </w:r>
      <w:hyperlink w:anchor="P56">
        <w:r w:rsidRPr="00E745F9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="00295108" w:rsidRPr="00E745F9">
        <w:rPr>
          <w:rFonts w:ascii="Times New Roman" w:hAnsi="Times New Roman" w:cs="Times New Roman"/>
          <w:sz w:val="28"/>
          <w:szCs w:val="28"/>
        </w:rPr>
        <w:t>.</w:t>
      </w:r>
      <w:r w:rsidRPr="00E745F9">
        <w:rPr>
          <w:rFonts w:ascii="Times New Roman" w:hAnsi="Times New Roman" w:cs="Times New Roman"/>
          <w:sz w:val="28"/>
          <w:szCs w:val="28"/>
        </w:rPr>
        <w:t xml:space="preserve"> Р</w:t>
      </w:r>
      <w:r w:rsidR="008D5D00" w:rsidRPr="00E745F9">
        <w:rPr>
          <w:rFonts w:ascii="Times New Roman" w:hAnsi="Times New Roman" w:cs="Times New Roman"/>
          <w:sz w:val="28"/>
          <w:szCs w:val="28"/>
        </w:rPr>
        <w:t>егламента;</w:t>
      </w:r>
    </w:p>
    <w:p w:rsidR="00A4074D" w:rsidRPr="00E745F9" w:rsidRDefault="00A4074D" w:rsidP="000D5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1.4.3. Информирование осуществляется также путем оформления информационных стендов в помещениях </w:t>
      </w:r>
      <w:r w:rsidR="008D5D00" w:rsidRPr="00E745F9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Pr="00E745F9">
        <w:rPr>
          <w:rFonts w:ascii="Times New Roman" w:hAnsi="Times New Roman" w:cs="Times New Roman"/>
          <w:sz w:val="28"/>
          <w:szCs w:val="28"/>
        </w:rPr>
        <w:t xml:space="preserve">, </w:t>
      </w:r>
      <w:r w:rsidR="00C0201E" w:rsidRPr="00E745F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745F9">
        <w:rPr>
          <w:rFonts w:ascii="Times New Roman" w:hAnsi="Times New Roman" w:cs="Times New Roman"/>
          <w:sz w:val="28"/>
          <w:szCs w:val="28"/>
        </w:rPr>
        <w:t>где размещается соответствующая справочная информация.</w:t>
      </w:r>
    </w:p>
    <w:p w:rsidR="00A4074D" w:rsidRPr="00E745F9" w:rsidRDefault="00A4074D" w:rsidP="000D5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1.4.4. К справочной информации относится следующая информация:</w:t>
      </w:r>
    </w:p>
    <w:p w:rsidR="00A4074D" w:rsidRPr="00E745F9" w:rsidRDefault="00A4074D" w:rsidP="000D5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- место нахождения и график работы </w:t>
      </w:r>
      <w:r w:rsidR="008D5D00" w:rsidRPr="00E745F9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Pr="00E745F9">
        <w:rPr>
          <w:rFonts w:ascii="Times New Roman" w:hAnsi="Times New Roman" w:cs="Times New Roman"/>
          <w:sz w:val="28"/>
          <w:szCs w:val="28"/>
        </w:rPr>
        <w:t>орг</w:t>
      </w:r>
      <w:r w:rsidR="008D5D00" w:rsidRPr="00E745F9">
        <w:rPr>
          <w:rFonts w:ascii="Times New Roman" w:hAnsi="Times New Roman" w:cs="Times New Roman"/>
          <w:sz w:val="28"/>
          <w:szCs w:val="28"/>
        </w:rPr>
        <w:t>анизации, обращение в которую</w:t>
      </w:r>
      <w:r w:rsidRPr="00E745F9">
        <w:rPr>
          <w:rFonts w:ascii="Times New Roman" w:hAnsi="Times New Roman" w:cs="Times New Roman"/>
          <w:sz w:val="28"/>
          <w:szCs w:val="28"/>
        </w:rPr>
        <w:t xml:space="preserve"> необходимо для</w:t>
      </w:r>
      <w:r w:rsidR="008D5D00" w:rsidRPr="00E745F9">
        <w:rPr>
          <w:rFonts w:ascii="Times New Roman" w:hAnsi="Times New Roman" w:cs="Times New Roman"/>
          <w:sz w:val="28"/>
          <w:szCs w:val="28"/>
        </w:rPr>
        <w:t xml:space="preserve"> получения муниципальной услуги</w:t>
      </w:r>
      <w:r w:rsidRPr="00E745F9">
        <w:rPr>
          <w:rFonts w:ascii="Times New Roman" w:hAnsi="Times New Roman" w:cs="Times New Roman"/>
          <w:sz w:val="28"/>
          <w:szCs w:val="28"/>
        </w:rPr>
        <w:t>;</w:t>
      </w:r>
    </w:p>
    <w:p w:rsidR="008D5D00" w:rsidRPr="00E745F9" w:rsidRDefault="00A4074D" w:rsidP="000D5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- справочные телефоны Управления, </w:t>
      </w:r>
      <w:r w:rsidR="008D5D00" w:rsidRPr="00E745F9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Pr="00E745F9">
        <w:rPr>
          <w:rFonts w:ascii="Times New Roman" w:hAnsi="Times New Roman" w:cs="Times New Roman"/>
          <w:sz w:val="28"/>
          <w:szCs w:val="28"/>
        </w:rPr>
        <w:t>, участвующих в предо</w:t>
      </w:r>
      <w:r w:rsidR="008D5D00" w:rsidRPr="00E745F9">
        <w:rPr>
          <w:rFonts w:ascii="Times New Roman" w:hAnsi="Times New Roman" w:cs="Times New Roman"/>
          <w:sz w:val="28"/>
          <w:szCs w:val="28"/>
        </w:rPr>
        <w:t>ставлении муниципальной услуги;</w:t>
      </w:r>
    </w:p>
    <w:p w:rsidR="00A4074D" w:rsidRPr="00E745F9" w:rsidRDefault="00A4074D" w:rsidP="000D5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- адреса официальных сайтов в информационно-телекоммуникационной сети «И</w:t>
      </w:r>
      <w:r w:rsidR="008D5D00" w:rsidRPr="00E745F9">
        <w:rPr>
          <w:rFonts w:ascii="Times New Roman" w:hAnsi="Times New Roman" w:cs="Times New Roman"/>
          <w:sz w:val="28"/>
          <w:szCs w:val="28"/>
        </w:rPr>
        <w:t>нтернет» Управления, организации</w:t>
      </w:r>
      <w:r w:rsidRPr="00E745F9"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 услуги, адреса их электронной почты.</w:t>
      </w:r>
    </w:p>
    <w:p w:rsidR="00A4074D" w:rsidRPr="00E745F9" w:rsidRDefault="00A4074D" w:rsidP="000D5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1.4.5. </w:t>
      </w:r>
      <w:r w:rsidR="00A41481" w:rsidRPr="00E745F9">
        <w:rPr>
          <w:rFonts w:ascii="Times New Roman" w:hAnsi="Times New Roman" w:cs="Times New Roman"/>
          <w:sz w:val="28"/>
          <w:szCs w:val="28"/>
        </w:rPr>
        <w:t>Справочная информация размещается</w:t>
      </w:r>
      <w:r w:rsidRPr="00E745F9">
        <w:rPr>
          <w:rFonts w:ascii="Times New Roman" w:hAnsi="Times New Roman" w:cs="Times New Roman"/>
          <w:sz w:val="28"/>
          <w:szCs w:val="28"/>
        </w:rPr>
        <w:t xml:space="preserve"> </w:t>
      </w:r>
      <w:r w:rsidR="008D5D00" w:rsidRPr="00E745F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сайте </w:t>
      </w:r>
      <w:r w:rsidRPr="00E745F9">
        <w:rPr>
          <w:rFonts w:ascii="Times New Roman" w:hAnsi="Times New Roman" w:cs="Times New Roman"/>
          <w:sz w:val="28"/>
          <w:szCs w:val="28"/>
        </w:rPr>
        <w:t>Управления</w:t>
      </w:r>
      <w:r w:rsidR="008D5D00" w:rsidRPr="00E745F9">
        <w:rPr>
          <w:rFonts w:ascii="Times New Roman" w:hAnsi="Times New Roman" w:cs="Times New Roman"/>
          <w:sz w:val="28"/>
          <w:szCs w:val="28"/>
        </w:rPr>
        <w:t>,</w:t>
      </w:r>
      <w:r w:rsidR="00B14D95" w:rsidRPr="00E745F9">
        <w:rPr>
          <w:rFonts w:ascii="Times New Roman" w:hAnsi="Times New Roman" w:cs="Times New Roman"/>
          <w:sz w:val="28"/>
          <w:szCs w:val="28"/>
        </w:rPr>
        <w:t xml:space="preserve"> </w:t>
      </w:r>
      <w:r w:rsidR="00C0201E" w:rsidRPr="00E745F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D5D00" w:rsidRPr="00E745F9">
        <w:rPr>
          <w:rFonts w:ascii="Times New Roman" w:hAnsi="Times New Roman" w:cs="Times New Roman"/>
          <w:sz w:val="28"/>
          <w:szCs w:val="28"/>
        </w:rPr>
        <w:t>на официальном сайте общеобразовательной организации, на Едином портале.</w:t>
      </w:r>
      <w:r w:rsidRPr="00E74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D00" w:rsidRPr="00E745F9" w:rsidRDefault="008D5D00" w:rsidP="000D5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5F9">
        <w:rPr>
          <w:sz w:val="28"/>
          <w:szCs w:val="28"/>
        </w:rPr>
        <w:t>1.5. Сведения о ходе предоставления муниципальной услуги, результат предоставления муниципальной услуги размещаются в личном кабинете лица, являющегося получателем услуги, или его законного представителя на Едином портале вне зависимости от способа обращения за предоставлением муниципальной услуги (при условии регистрации и авторизации лица, являющегося получателем услуги, или его законного представителя на Едином портале).</w:t>
      </w:r>
    </w:p>
    <w:p w:rsidR="003861E3" w:rsidRPr="00E745F9" w:rsidRDefault="003861E3" w:rsidP="00262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1"/>
      <w:bookmarkEnd w:id="2"/>
    </w:p>
    <w:p w:rsidR="003861E3" w:rsidRPr="00E745F9" w:rsidRDefault="003861E3" w:rsidP="0026201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3861E3" w:rsidRPr="00E745F9" w:rsidRDefault="003861E3" w:rsidP="00262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61E3" w:rsidRPr="00E745F9" w:rsidRDefault="003861E3" w:rsidP="0026201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Наименование муниципальной услуги, краткое наименование</w:t>
      </w:r>
    </w:p>
    <w:p w:rsidR="003861E3" w:rsidRPr="00E745F9" w:rsidRDefault="003861E3" w:rsidP="002620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861E3" w:rsidRPr="00E745F9" w:rsidRDefault="003861E3" w:rsidP="00262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66A" w:rsidRPr="00E745F9" w:rsidRDefault="003861E3" w:rsidP="007D766A">
      <w:pPr>
        <w:ind w:firstLine="540"/>
        <w:jc w:val="both"/>
        <w:rPr>
          <w:sz w:val="28"/>
          <w:szCs w:val="28"/>
        </w:rPr>
      </w:pPr>
      <w:r w:rsidRPr="00E745F9">
        <w:rPr>
          <w:sz w:val="28"/>
          <w:szCs w:val="28"/>
        </w:rPr>
        <w:t xml:space="preserve">2.1. Наименование муниципальной услуги - </w:t>
      </w:r>
      <w:r w:rsidR="008060A1" w:rsidRPr="00E745F9">
        <w:rPr>
          <w:sz w:val="28"/>
          <w:szCs w:val="28"/>
        </w:rPr>
        <w:t>«</w:t>
      </w:r>
      <w:r w:rsidR="007D766A" w:rsidRPr="00E745F9">
        <w:rPr>
          <w:sz w:val="28"/>
          <w:szCs w:val="28"/>
        </w:rPr>
        <w:t xml:space="preserve">Предоставление информации </w:t>
      </w:r>
      <w:r w:rsidR="008B3C5E" w:rsidRPr="00E745F9">
        <w:rPr>
          <w:sz w:val="28"/>
          <w:szCs w:val="28"/>
        </w:rPr>
        <w:t xml:space="preserve">                           </w:t>
      </w:r>
      <w:r w:rsidR="007D766A" w:rsidRPr="00E745F9">
        <w:rPr>
          <w:sz w:val="28"/>
          <w:szCs w:val="28"/>
        </w:rPr>
        <w:t>о текущей успеваемости учащегося в образовательной организации, ведение дневн</w:t>
      </w:r>
      <w:r w:rsidR="008B3C5E" w:rsidRPr="00E745F9">
        <w:rPr>
          <w:sz w:val="28"/>
          <w:szCs w:val="28"/>
        </w:rPr>
        <w:t xml:space="preserve">ика </w:t>
      </w:r>
      <w:r w:rsidR="007D766A" w:rsidRPr="00E745F9">
        <w:rPr>
          <w:sz w:val="28"/>
          <w:szCs w:val="28"/>
        </w:rPr>
        <w:t>и журнала успеваемости».</w:t>
      </w:r>
    </w:p>
    <w:p w:rsidR="003861E3" w:rsidRPr="00E745F9" w:rsidRDefault="0085493F" w:rsidP="007D7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2.2. </w:t>
      </w:r>
      <w:r w:rsidR="003861E3" w:rsidRPr="00E745F9">
        <w:rPr>
          <w:rFonts w:ascii="Times New Roman" w:hAnsi="Times New Roman" w:cs="Times New Roman"/>
          <w:sz w:val="28"/>
          <w:szCs w:val="28"/>
        </w:rPr>
        <w:t xml:space="preserve">Краткое наименование муниципальной услуги - </w:t>
      </w:r>
      <w:r w:rsidR="008060A1" w:rsidRPr="00E745F9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7D766A" w:rsidRPr="00E745F9">
        <w:rPr>
          <w:rFonts w:ascii="Times New Roman" w:hAnsi="Times New Roman" w:cs="Times New Roman"/>
          <w:sz w:val="28"/>
          <w:szCs w:val="28"/>
          <w:highlight w:val="yellow"/>
        </w:rPr>
        <w:t>Электронный журнал</w:t>
      </w:r>
      <w:r w:rsidR="008060A1" w:rsidRPr="00E745F9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3861E3" w:rsidRPr="00E745F9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3861E3" w:rsidRPr="00E745F9" w:rsidRDefault="003861E3" w:rsidP="00262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61E3" w:rsidRPr="00E745F9" w:rsidRDefault="003861E3" w:rsidP="0026201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</w:t>
      </w:r>
    </w:p>
    <w:p w:rsidR="003861E3" w:rsidRPr="00E745F9" w:rsidRDefault="003861E3" w:rsidP="002620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</w:p>
    <w:p w:rsidR="00BE78E9" w:rsidRPr="00E745F9" w:rsidRDefault="00BE78E9" w:rsidP="002620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E78E9" w:rsidRPr="00E745F9" w:rsidRDefault="0085493F" w:rsidP="007D7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2.3.</w:t>
      </w:r>
      <w:r w:rsidR="00BE78E9" w:rsidRPr="00E745F9">
        <w:rPr>
          <w:rFonts w:ascii="Times New Roman" w:hAnsi="Times New Roman" w:cs="Times New Roman"/>
          <w:sz w:val="28"/>
          <w:szCs w:val="28"/>
        </w:rPr>
        <w:t> Организациями, предоставляющими</w:t>
      </w:r>
      <w:r w:rsidRPr="00E745F9">
        <w:rPr>
          <w:rFonts w:ascii="Times New Roman" w:hAnsi="Times New Roman" w:cs="Times New Roman"/>
          <w:sz w:val="28"/>
          <w:szCs w:val="28"/>
        </w:rPr>
        <w:t xml:space="preserve"> муниципальную услугу </w:t>
      </w:r>
      <w:r w:rsidR="00C0201E" w:rsidRPr="00E745F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745F9">
        <w:rPr>
          <w:rFonts w:ascii="Times New Roman" w:hAnsi="Times New Roman" w:cs="Times New Roman"/>
          <w:sz w:val="28"/>
          <w:szCs w:val="28"/>
        </w:rPr>
        <w:t>и непосредственно рассматривающим</w:t>
      </w:r>
      <w:r w:rsidR="00BE78E9" w:rsidRPr="00E745F9">
        <w:rPr>
          <w:rFonts w:ascii="Times New Roman" w:hAnsi="Times New Roman" w:cs="Times New Roman"/>
          <w:sz w:val="28"/>
          <w:szCs w:val="28"/>
        </w:rPr>
        <w:t>и</w:t>
      </w:r>
      <w:r w:rsidRPr="00E745F9">
        <w:rPr>
          <w:rFonts w:ascii="Times New Roman" w:hAnsi="Times New Roman" w:cs="Times New Roman"/>
          <w:sz w:val="28"/>
          <w:szCs w:val="28"/>
        </w:rPr>
        <w:t xml:space="preserve"> запрос на предоставление муниципальной услуги и являющимся ответственным за подготовку результата предоставл</w:t>
      </w:r>
      <w:r w:rsidR="00BE78E9" w:rsidRPr="00E745F9">
        <w:rPr>
          <w:rFonts w:ascii="Times New Roman" w:hAnsi="Times New Roman" w:cs="Times New Roman"/>
          <w:sz w:val="28"/>
          <w:szCs w:val="28"/>
        </w:rPr>
        <w:t xml:space="preserve">ения </w:t>
      </w:r>
      <w:r w:rsidR="007D766A" w:rsidRPr="00E745F9">
        <w:rPr>
          <w:rFonts w:ascii="Times New Roman" w:hAnsi="Times New Roman" w:cs="Times New Roman"/>
          <w:sz w:val="28"/>
          <w:szCs w:val="28"/>
        </w:rPr>
        <w:t xml:space="preserve">муниципальной услуги, являются </w:t>
      </w:r>
      <w:r w:rsidR="004A3E77" w:rsidRPr="00E745F9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3861E3" w:rsidRPr="00E745F9">
        <w:rPr>
          <w:rFonts w:ascii="Times New Roman" w:hAnsi="Times New Roman" w:cs="Times New Roman"/>
          <w:sz w:val="28"/>
          <w:szCs w:val="28"/>
        </w:rPr>
        <w:t>ые организации, в отношении которых функции и полномочия учр</w:t>
      </w:r>
      <w:r w:rsidR="003433FD" w:rsidRPr="00E745F9">
        <w:rPr>
          <w:rFonts w:ascii="Times New Roman" w:hAnsi="Times New Roman" w:cs="Times New Roman"/>
          <w:sz w:val="28"/>
          <w:szCs w:val="28"/>
        </w:rPr>
        <w:t>едителя осуществляет Управление</w:t>
      </w:r>
      <w:r w:rsidR="005F2DC3" w:rsidRPr="00E745F9">
        <w:rPr>
          <w:rFonts w:ascii="Times New Roman" w:hAnsi="Times New Roman" w:cs="Times New Roman"/>
          <w:sz w:val="28"/>
          <w:szCs w:val="28"/>
        </w:rPr>
        <w:t>.</w:t>
      </w:r>
    </w:p>
    <w:p w:rsidR="007D766A" w:rsidRPr="00E745F9" w:rsidRDefault="007D766A" w:rsidP="007D7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66A" w:rsidRPr="00E745F9" w:rsidRDefault="007D766A" w:rsidP="007D7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66A" w:rsidRPr="00E745F9" w:rsidRDefault="007D766A" w:rsidP="007D7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5EE" w:rsidRPr="00E745F9" w:rsidRDefault="00F825EE" w:rsidP="002620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1E3" w:rsidRPr="00E745F9" w:rsidRDefault="003861E3" w:rsidP="007D766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lastRenderedPageBreak/>
        <w:t>Результат предоставления муниципальной услуги</w:t>
      </w:r>
    </w:p>
    <w:p w:rsidR="003861E3" w:rsidRPr="00E745F9" w:rsidRDefault="007D766A" w:rsidP="007D766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5"/>
      <w:bookmarkEnd w:id="3"/>
      <w:r w:rsidRPr="00E745F9">
        <w:rPr>
          <w:rFonts w:ascii="Times New Roman" w:hAnsi="Times New Roman" w:cs="Times New Roman"/>
          <w:sz w:val="28"/>
          <w:szCs w:val="28"/>
        </w:rPr>
        <w:t>2.4</w:t>
      </w:r>
      <w:r w:rsidR="003861E3" w:rsidRPr="00E745F9">
        <w:rPr>
          <w:rFonts w:ascii="Times New Roman" w:hAnsi="Times New Roman" w:cs="Times New Roman"/>
          <w:sz w:val="28"/>
          <w:szCs w:val="28"/>
        </w:rPr>
        <w:t>. Результатом предоставлени</w:t>
      </w:r>
      <w:r w:rsidRPr="00E745F9">
        <w:rPr>
          <w:rFonts w:ascii="Times New Roman" w:hAnsi="Times New Roman" w:cs="Times New Roman"/>
          <w:sz w:val="28"/>
          <w:szCs w:val="28"/>
        </w:rPr>
        <w:t>я муниципальной услуги является официальная информация о текущей успеваемости обучающегося в общеобразовательной организации, ведение дневника и журнала успеваемости.</w:t>
      </w:r>
    </w:p>
    <w:p w:rsidR="008B3C5E" w:rsidRPr="00E745F9" w:rsidRDefault="008B3C5E" w:rsidP="0026201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126"/>
      <w:bookmarkEnd w:id="4"/>
    </w:p>
    <w:p w:rsidR="003861E3" w:rsidRPr="00E745F9" w:rsidRDefault="003861E3" w:rsidP="0026201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7D766A" w:rsidRPr="00E745F9" w:rsidRDefault="007D766A" w:rsidP="007D7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766A" w:rsidRPr="00E745F9" w:rsidRDefault="007D766A" w:rsidP="007D7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2.5. Муниципальная услуга предоставляется постоянно. Срок предоставления муниципальной услуги в форме письменного информирования - 10 рабочих дней                        с момента обращения заявителя.</w:t>
      </w:r>
    </w:p>
    <w:p w:rsidR="007D766A" w:rsidRPr="00E745F9" w:rsidRDefault="007D766A" w:rsidP="007D7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Информация о текущей успеваемости учащегося должна заноситься                                              в дневник/журнал (электронный дневник/журнал) не реже 1 раза в неделю; информация о проверочных (контрольных работах) не позднее 3 дней со дня проведения проверочной (контрольной) работы; информация о результатах итоговой аттестации - не позднее 1 дня со дня поступления итоговых протоколов (ЕГЭ, ГИА).</w:t>
      </w:r>
    </w:p>
    <w:p w:rsidR="007D766A" w:rsidRPr="00E745F9" w:rsidRDefault="007D766A" w:rsidP="007D7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Система электронного документооборота выбирается общеобразовательной организацией самостоятельно, при переходе на единую систему электронного документооборота - в соответствии с нормативными документами.</w:t>
      </w:r>
    </w:p>
    <w:p w:rsidR="007D766A" w:rsidRPr="00E745F9" w:rsidRDefault="007D766A" w:rsidP="007D7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Заявитель вправе воспользоваться муниципальной услугой посредством Единого портала в любое удобное для него время.</w:t>
      </w:r>
    </w:p>
    <w:p w:rsidR="003861E3" w:rsidRPr="00E745F9" w:rsidRDefault="003861E3" w:rsidP="00262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01E" w:rsidRPr="00E745F9" w:rsidRDefault="003861E3" w:rsidP="0035384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134"/>
      <w:bookmarkEnd w:id="5"/>
      <w:r w:rsidRPr="00E745F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89681C" w:rsidRPr="00E745F9">
        <w:rPr>
          <w:rFonts w:ascii="Times New Roman" w:hAnsi="Times New Roman" w:cs="Times New Roman"/>
          <w:sz w:val="28"/>
          <w:szCs w:val="28"/>
        </w:rPr>
        <w:t xml:space="preserve"> </w:t>
      </w:r>
      <w:r w:rsidRPr="00E745F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</w:p>
    <w:p w:rsidR="00C0201E" w:rsidRPr="00E745F9" w:rsidRDefault="003861E3" w:rsidP="0035384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с законодательными или иными нормативными</w:t>
      </w:r>
      <w:r w:rsidR="0089681C" w:rsidRPr="00E745F9">
        <w:rPr>
          <w:rFonts w:ascii="Times New Roman" w:hAnsi="Times New Roman" w:cs="Times New Roman"/>
          <w:sz w:val="28"/>
          <w:szCs w:val="28"/>
        </w:rPr>
        <w:t xml:space="preserve"> </w:t>
      </w:r>
      <w:r w:rsidRPr="00E745F9">
        <w:rPr>
          <w:rFonts w:ascii="Times New Roman" w:hAnsi="Times New Roman" w:cs="Times New Roman"/>
          <w:sz w:val="28"/>
          <w:szCs w:val="28"/>
        </w:rPr>
        <w:t>правовыми актами для предоставления муниципальной услуги,</w:t>
      </w:r>
      <w:r w:rsidR="0089681C" w:rsidRPr="00E745F9">
        <w:rPr>
          <w:rFonts w:ascii="Times New Roman" w:hAnsi="Times New Roman" w:cs="Times New Roman"/>
          <w:sz w:val="28"/>
          <w:szCs w:val="28"/>
        </w:rPr>
        <w:t xml:space="preserve"> </w:t>
      </w:r>
      <w:r w:rsidRPr="00E745F9">
        <w:rPr>
          <w:rFonts w:ascii="Times New Roman" w:hAnsi="Times New Roman" w:cs="Times New Roman"/>
          <w:sz w:val="28"/>
          <w:szCs w:val="28"/>
        </w:rPr>
        <w:t xml:space="preserve">с разделением на документы </w:t>
      </w:r>
    </w:p>
    <w:p w:rsidR="00C0201E" w:rsidRPr="00E745F9" w:rsidRDefault="003861E3" w:rsidP="0035384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и информацию, которые заявитель</w:t>
      </w:r>
      <w:r w:rsidR="0089681C" w:rsidRPr="00E745F9">
        <w:rPr>
          <w:rFonts w:ascii="Times New Roman" w:hAnsi="Times New Roman" w:cs="Times New Roman"/>
          <w:sz w:val="28"/>
          <w:szCs w:val="28"/>
        </w:rPr>
        <w:t xml:space="preserve"> </w:t>
      </w:r>
      <w:r w:rsidRPr="00E745F9">
        <w:rPr>
          <w:rFonts w:ascii="Times New Roman" w:hAnsi="Times New Roman" w:cs="Times New Roman"/>
          <w:sz w:val="28"/>
          <w:szCs w:val="28"/>
        </w:rPr>
        <w:t xml:space="preserve">должен представить самостоятельно, </w:t>
      </w:r>
    </w:p>
    <w:p w:rsidR="00A639C4" w:rsidRPr="00E745F9" w:rsidRDefault="003861E3" w:rsidP="0035384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и документы, которые</w:t>
      </w:r>
      <w:r w:rsidR="00A639C4" w:rsidRPr="00E745F9">
        <w:rPr>
          <w:rFonts w:ascii="Times New Roman" w:hAnsi="Times New Roman" w:cs="Times New Roman"/>
          <w:sz w:val="28"/>
          <w:szCs w:val="28"/>
        </w:rPr>
        <w:t xml:space="preserve"> </w:t>
      </w:r>
      <w:r w:rsidRPr="00E745F9">
        <w:rPr>
          <w:rFonts w:ascii="Times New Roman" w:hAnsi="Times New Roman" w:cs="Times New Roman"/>
          <w:sz w:val="28"/>
          <w:szCs w:val="28"/>
        </w:rPr>
        <w:t>заявитель вправе предоставить</w:t>
      </w:r>
      <w:r w:rsidR="0089681C" w:rsidRPr="00E745F9">
        <w:rPr>
          <w:rFonts w:ascii="Times New Roman" w:hAnsi="Times New Roman" w:cs="Times New Roman"/>
          <w:sz w:val="28"/>
          <w:szCs w:val="28"/>
        </w:rPr>
        <w:t xml:space="preserve"> по собственной инициативе, так </w:t>
      </w:r>
      <w:r w:rsidRPr="00E745F9">
        <w:rPr>
          <w:rFonts w:ascii="Times New Roman" w:hAnsi="Times New Roman" w:cs="Times New Roman"/>
          <w:sz w:val="28"/>
          <w:szCs w:val="28"/>
        </w:rPr>
        <w:t>как они подлежат представл</w:t>
      </w:r>
      <w:r w:rsidR="0089681C" w:rsidRPr="00E745F9">
        <w:rPr>
          <w:rFonts w:ascii="Times New Roman" w:hAnsi="Times New Roman" w:cs="Times New Roman"/>
          <w:sz w:val="28"/>
          <w:szCs w:val="28"/>
        </w:rPr>
        <w:t xml:space="preserve">ению в рамках межведомственного </w:t>
      </w:r>
      <w:r w:rsidRPr="00E745F9">
        <w:rPr>
          <w:rFonts w:ascii="Times New Roman" w:hAnsi="Times New Roman" w:cs="Times New Roman"/>
          <w:sz w:val="28"/>
          <w:szCs w:val="28"/>
        </w:rPr>
        <w:t xml:space="preserve">информационного взаимодействия, </w:t>
      </w:r>
    </w:p>
    <w:p w:rsidR="003861E3" w:rsidRPr="00E745F9" w:rsidRDefault="003861E3" w:rsidP="0035384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способы их представления</w:t>
      </w:r>
    </w:p>
    <w:p w:rsidR="003861E3" w:rsidRPr="00E745F9" w:rsidRDefault="003861E3" w:rsidP="003538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847" w:rsidRPr="00E745F9" w:rsidRDefault="007D766A" w:rsidP="00353847">
      <w:pPr>
        <w:ind w:firstLine="708"/>
        <w:jc w:val="both"/>
        <w:rPr>
          <w:sz w:val="28"/>
          <w:szCs w:val="28"/>
        </w:rPr>
      </w:pPr>
      <w:bookmarkStart w:id="6" w:name="P153"/>
      <w:bookmarkEnd w:id="6"/>
      <w:r w:rsidRPr="00E745F9">
        <w:rPr>
          <w:sz w:val="28"/>
          <w:szCs w:val="28"/>
        </w:rPr>
        <w:t>2.6</w:t>
      </w:r>
      <w:r w:rsidR="003861E3" w:rsidRPr="00E745F9">
        <w:rPr>
          <w:sz w:val="28"/>
          <w:szCs w:val="28"/>
        </w:rPr>
        <w:t xml:space="preserve">. </w:t>
      </w:r>
      <w:r w:rsidR="00301DB8" w:rsidRPr="00E745F9">
        <w:rPr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353847" w:rsidRPr="00E745F9" w:rsidRDefault="006812C1" w:rsidP="00353847">
      <w:pPr>
        <w:ind w:firstLine="708"/>
        <w:jc w:val="both"/>
        <w:rPr>
          <w:sz w:val="28"/>
          <w:szCs w:val="28"/>
        </w:rPr>
      </w:pPr>
      <w:r w:rsidRPr="00E745F9">
        <w:rPr>
          <w:sz w:val="28"/>
          <w:szCs w:val="28"/>
        </w:rPr>
        <w:t>2.6.1. документ, удостоверяющий личность;</w:t>
      </w:r>
    </w:p>
    <w:p w:rsidR="00353847" w:rsidRPr="00E745F9" w:rsidRDefault="006812C1" w:rsidP="00353847">
      <w:pPr>
        <w:ind w:firstLine="708"/>
        <w:jc w:val="both"/>
        <w:rPr>
          <w:sz w:val="28"/>
          <w:szCs w:val="28"/>
        </w:rPr>
      </w:pPr>
      <w:r w:rsidRPr="00E745F9">
        <w:rPr>
          <w:sz w:val="28"/>
          <w:szCs w:val="28"/>
        </w:rPr>
        <w:t>2.6.2. документ, подтверждающий полномочия представителя заявителя действовать от его имени;</w:t>
      </w:r>
    </w:p>
    <w:p w:rsidR="00353847" w:rsidRPr="00E745F9" w:rsidRDefault="006812C1" w:rsidP="00353847">
      <w:pPr>
        <w:ind w:firstLine="708"/>
        <w:jc w:val="both"/>
        <w:rPr>
          <w:sz w:val="28"/>
          <w:szCs w:val="28"/>
        </w:rPr>
      </w:pPr>
      <w:r w:rsidRPr="00E745F9">
        <w:rPr>
          <w:sz w:val="28"/>
          <w:szCs w:val="28"/>
        </w:rPr>
        <w:t xml:space="preserve">2.6.3. </w:t>
      </w:r>
      <w:hyperlink w:anchor="P344">
        <w:r w:rsidRPr="00E745F9">
          <w:rPr>
            <w:sz w:val="28"/>
            <w:szCs w:val="28"/>
          </w:rPr>
          <w:t>заявление</w:t>
        </w:r>
      </w:hyperlink>
      <w:r w:rsidRPr="00E745F9">
        <w:rPr>
          <w:sz w:val="28"/>
          <w:szCs w:val="28"/>
        </w:rPr>
        <w:t xml:space="preserve"> заявителя установленной формы согласно приложению 1 </w:t>
      </w:r>
      <w:r w:rsidR="00353847" w:rsidRPr="00E745F9">
        <w:rPr>
          <w:sz w:val="28"/>
          <w:szCs w:val="28"/>
        </w:rPr>
        <w:t xml:space="preserve">                          </w:t>
      </w:r>
      <w:r w:rsidRPr="00E745F9">
        <w:rPr>
          <w:sz w:val="28"/>
          <w:szCs w:val="28"/>
        </w:rPr>
        <w:t>к Регламенту.</w:t>
      </w:r>
    </w:p>
    <w:p w:rsidR="00353847" w:rsidRPr="00E745F9" w:rsidRDefault="006812C1" w:rsidP="00353847">
      <w:pPr>
        <w:ind w:firstLine="708"/>
        <w:jc w:val="both"/>
        <w:rPr>
          <w:sz w:val="28"/>
          <w:szCs w:val="28"/>
        </w:rPr>
      </w:pPr>
      <w:r w:rsidRPr="00E745F9">
        <w:rPr>
          <w:sz w:val="28"/>
          <w:szCs w:val="28"/>
        </w:rPr>
        <w:t>Письменное заявление должно быть представлено на русском языке либо иметь надлежащим образом заверенный перевод на русский язык.</w:t>
      </w:r>
    </w:p>
    <w:p w:rsidR="00353847" w:rsidRPr="00E745F9" w:rsidRDefault="00353847" w:rsidP="00353847">
      <w:pPr>
        <w:ind w:firstLine="708"/>
        <w:jc w:val="both"/>
        <w:rPr>
          <w:sz w:val="28"/>
          <w:szCs w:val="28"/>
        </w:rPr>
      </w:pPr>
      <w:r w:rsidRPr="00E745F9">
        <w:rPr>
          <w:sz w:val="28"/>
          <w:szCs w:val="28"/>
        </w:rPr>
        <w:t xml:space="preserve">При получении результатов предоставления муниципальной услуги                                  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</w:t>
      </w:r>
      <w:r w:rsidRPr="00E745F9">
        <w:rPr>
          <w:sz w:val="28"/>
          <w:szCs w:val="28"/>
        </w:rPr>
        <w:lastRenderedPageBreak/>
        <w:t>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муниципальной услуги в отношении несовершеннолетнего.</w:t>
      </w:r>
    </w:p>
    <w:p w:rsidR="00353847" w:rsidRPr="00E745F9" w:rsidRDefault="00353847" w:rsidP="00353847">
      <w:pPr>
        <w:ind w:firstLine="708"/>
        <w:jc w:val="both"/>
        <w:rPr>
          <w:sz w:val="28"/>
          <w:szCs w:val="28"/>
        </w:rPr>
      </w:pPr>
      <w:r w:rsidRPr="00E745F9">
        <w:rPr>
          <w:sz w:val="28"/>
          <w:szCs w:val="28"/>
        </w:rPr>
        <w:t>Заявителям, имеющим детей одного года рождения и/или обратившимся                          за получением муниципальной услуги в один год в одну общеобразовательную организацию, оформляются заявления на каждого ребенка.</w:t>
      </w:r>
    </w:p>
    <w:p w:rsidR="006812C1" w:rsidRPr="00E745F9" w:rsidRDefault="006812C1" w:rsidP="00353847">
      <w:pPr>
        <w:ind w:firstLine="708"/>
        <w:jc w:val="both"/>
        <w:rPr>
          <w:sz w:val="28"/>
          <w:szCs w:val="28"/>
        </w:rPr>
      </w:pPr>
      <w:r w:rsidRPr="00E745F9">
        <w:rPr>
          <w:sz w:val="28"/>
          <w:szCs w:val="28"/>
        </w:rPr>
        <w:t xml:space="preserve">Заявитель может представить заявление в форме электронного документа, заверенного простой или усиленной электронной подписью заявителя, </w:t>
      </w:r>
      <w:r w:rsidR="00265A6F" w:rsidRPr="00E745F9">
        <w:rPr>
          <w:sz w:val="28"/>
          <w:szCs w:val="28"/>
        </w:rPr>
        <w:t xml:space="preserve">                                         </w:t>
      </w:r>
      <w:r w:rsidRPr="00E745F9">
        <w:rPr>
          <w:sz w:val="28"/>
          <w:szCs w:val="28"/>
        </w:rPr>
        <w:t>с использованием Единого портала.</w:t>
      </w:r>
    </w:p>
    <w:p w:rsidR="006812C1" w:rsidRPr="00E745F9" w:rsidRDefault="006812C1" w:rsidP="003538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, заверенного простой электронной подписью, заявитель должен быть зарегистрирован в соответствующем регистре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                            в электронной форме" (далее - единая система идентификации и аутентификации).</w:t>
      </w:r>
    </w:p>
    <w:p w:rsidR="006812C1" w:rsidRPr="00E745F9" w:rsidRDefault="006812C1" w:rsidP="003538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 заявитель проходит процедуру регистрации на Едином портале.</w:t>
      </w:r>
    </w:p>
    <w:p w:rsidR="006812C1" w:rsidRPr="00E745F9" w:rsidRDefault="006812C1" w:rsidP="003538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После регистрации на Едином портале заявитель в личном кабинете заполняет                 и направляет в общеобразовательную организацию заявление в электронном виде                   и необходимые документы, предусмотренные Регламентом.</w:t>
      </w:r>
    </w:p>
    <w:p w:rsidR="006812C1" w:rsidRPr="00E745F9" w:rsidRDefault="006812C1" w:rsidP="003538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Направленное заявление регистрируется в электронном журнале регистрации заявлений и отображается в личном кабинете на Едином портале со статусом «Направлено».</w:t>
      </w:r>
    </w:p>
    <w:p w:rsidR="00353847" w:rsidRPr="00E745F9" w:rsidRDefault="006812C1" w:rsidP="003538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При подаче заявления в электронном виде ход исполнения услуги доступен в личном кабинете на </w:t>
      </w:r>
      <w:r w:rsidR="00353847" w:rsidRPr="00E745F9">
        <w:rPr>
          <w:rFonts w:ascii="Times New Roman" w:hAnsi="Times New Roman" w:cs="Times New Roman"/>
          <w:sz w:val="28"/>
          <w:szCs w:val="28"/>
        </w:rPr>
        <w:t xml:space="preserve">Едином портале. </w:t>
      </w:r>
    </w:p>
    <w:p w:rsidR="00262017" w:rsidRPr="00E745F9" w:rsidRDefault="00353847" w:rsidP="00ED6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9"/>
      <w:bookmarkEnd w:id="7"/>
      <w:r w:rsidRPr="00E745F9">
        <w:rPr>
          <w:rFonts w:ascii="Times New Roman" w:hAnsi="Times New Roman" w:cs="Times New Roman"/>
          <w:sz w:val="28"/>
          <w:szCs w:val="28"/>
        </w:rPr>
        <w:t>2.6.4</w:t>
      </w:r>
      <w:r w:rsidR="003861E3" w:rsidRPr="00E745F9">
        <w:rPr>
          <w:rFonts w:ascii="Times New Roman" w:hAnsi="Times New Roman" w:cs="Times New Roman"/>
          <w:sz w:val="28"/>
          <w:szCs w:val="28"/>
        </w:rPr>
        <w:t>. К заявлению о предоставлении муниципальной услуги прилагаются:</w:t>
      </w:r>
      <w:bookmarkStart w:id="8" w:name="sub_64"/>
    </w:p>
    <w:p w:rsidR="00AA0B31" w:rsidRPr="00E745F9" w:rsidRDefault="00262017" w:rsidP="00ED6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- сог</w:t>
      </w:r>
      <w:r w:rsidR="0085493F" w:rsidRPr="00E745F9">
        <w:rPr>
          <w:rFonts w:ascii="Times New Roman" w:hAnsi="Times New Roman" w:cs="Times New Roman"/>
          <w:sz w:val="28"/>
          <w:szCs w:val="28"/>
        </w:rPr>
        <w:t>ласие</w:t>
      </w:r>
      <w:r w:rsidRPr="00E745F9">
        <w:rPr>
          <w:rFonts w:ascii="Times New Roman" w:hAnsi="Times New Roman" w:cs="Times New Roman"/>
          <w:sz w:val="28"/>
          <w:szCs w:val="28"/>
        </w:rPr>
        <w:t xml:space="preserve"> на обработку персонал</w:t>
      </w:r>
      <w:r w:rsidR="0085493F" w:rsidRPr="00E745F9">
        <w:rPr>
          <w:rFonts w:ascii="Times New Roman" w:hAnsi="Times New Roman" w:cs="Times New Roman"/>
          <w:sz w:val="28"/>
          <w:szCs w:val="28"/>
        </w:rPr>
        <w:t>ьных данных заявител</w:t>
      </w:r>
      <w:r w:rsidRPr="00E745F9">
        <w:rPr>
          <w:rFonts w:ascii="Times New Roman" w:hAnsi="Times New Roman" w:cs="Times New Roman"/>
          <w:sz w:val="28"/>
          <w:szCs w:val="28"/>
        </w:rPr>
        <w:t>я</w:t>
      </w:r>
      <w:r w:rsidR="0085493F" w:rsidRPr="00E745F9">
        <w:rPr>
          <w:rFonts w:ascii="Times New Roman" w:hAnsi="Times New Roman" w:cs="Times New Roman"/>
          <w:sz w:val="28"/>
          <w:szCs w:val="28"/>
        </w:rPr>
        <w:t xml:space="preserve"> и членов его семьи.</w:t>
      </w:r>
    </w:p>
    <w:p w:rsidR="0085493F" w:rsidRPr="00E745F9" w:rsidRDefault="0085493F" w:rsidP="00ED6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В случае, если для предоставления муниципальной услуги необходима обработка персональных данных лица, не являющегося заявителем, и если </w:t>
      </w:r>
      <w:r w:rsidR="00C0201E" w:rsidRPr="00E745F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745F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="008272B8" w:rsidRPr="00E745F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</w:t>
        </w:r>
        <w:r w:rsidRPr="00E745F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аконом</w:t>
        </w:r>
      </w:hyperlink>
      <w:r w:rsidRPr="00E745F9">
        <w:rPr>
          <w:rFonts w:ascii="Times New Roman" w:hAnsi="Times New Roman" w:cs="Times New Roman"/>
          <w:sz w:val="28"/>
          <w:szCs w:val="28"/>
        </w:rPr>
        <w:t xml:space="preserve"> от 27.07.2006 № 152-ФЗ «О персональных данных»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ействие </w:t>
      </w:r>
      <w:r w:rsidR="002F686B" w:rsidRPr="00E745F9">
        <w:rPr>
          <w:rFonts w:ascii="Times New Roman" w:hAnsi="Times New Roman" w:cs="Times New Roman"/>
          <w:sz w:val="28"/>
          <w:szCs w:val="28"/>
        </w:rPr>
        <w:t>Регламент</w:t>
      </w:r>
      <w:r w:rsidRPr="00E745F9">
        <w:rPr>
          <w:rFonts w:ascii="Times New Roman" w:hAnsi="Times New Roman" w:cs="Times New Roman"/>
          <w:sz w:val="28"/>
          <w:szCs w:val="28"/>
        </w:rPr>
        <w:t xml:space="preserve">а не распространяется на лиц, признанных безвестно отсутствующими, и на разыскиваемых лиц, место нахождения которых </w:t>
      </w:r>
      <w:r w:rsidR="00C0201E" w:rsidRPr="00E745F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745F9">
        <w:rPr>
          <w:rFonts w:ascii="Times New Roman" w:hAnsi="Times New Roman" w:cs="Times New Roman"/>
          <w:sz w:val="28"/>
          <w:szCs w:val="28"/>
        </w:rPr>
        <w:t>не установлено уполномоченным федеральным органом исполнительной власти;</w:t>
      </w:r>
      <w:bookmarkEnd w:id="8"/>
    </w:p>
    <w:p w:rsidR="003861E3" w:rsidRPr="00E745F9" w:rsidRDefault="003861E3" w:rsidP="00ED6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родителя (законного предста</w:t>
      </w:r>
      <w:r w:rsidR="00353847" w:rsidRPr="00E745F9">
        <w:rPr>
          <w:rFonts w:ascii="Times New Roman" w:hAnsi="Times New Roman" w:cs="Times New Roman"/>
          <w:sz w:val="28"/>
          <w:szCs w:val="28"/>
        </w:rPr>
        <w:t>вителя) обучающегося</w:t>
      </w:r>
      <w:r w:rsidRPr="00E745F9">
        <w:rPr>
          <w:rFonts w:ascii="Times New Roman" w:hAnsi="Times New Roman" w:cs="Times New Roman"/>
          <w:sz w:val="28"/>
          <w:szCs w:val="28"/>
        </w:rPr>
        <w:t>;</w:t>
      </w:r>
    </w:p>
    <w:p w:rsidR="003861E3" w:rsidRPr="00E745F9" w:rsidRDefault="003861E3" w:rsidP="00ED6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- копия </w:t>
      </w:r>
      <w:r w:rsidR="00353847" w:rsidRPr="00E745F9">
        <w:rPr>
          <w:rFonts w:ascii="Times New Roman" w:hAnsi="Times New Roman" w:cs="Times New Roman"/>
          <w:sz w:val="28"/>
          <w:szCs w:val="28"/>
        </w:rPr>
        <w:t>свидетельства о рождении обучающегося</w:t>
      </w:r>
      <w:r w:rsidRPr="00E745F9">
        <w:rPr>
          <w:rFonts w:ascii="Times New Roman" w:hAnsi="Times New Roman" w:cs="Times New Roman"/>
          <w:sz w:val="28"/>
          <w:szCs w:val="28"/>
        </w:rPr>
        <w:t xml:space="preserve"> или документа, по</w:t>
      </w:r>
      <w:r w:rsidR="00353847" w:rsidRPr="00E745F9">
        <w:rPr>
          <w:rFonts w:ascii="Times New Roman" w:hAnsi="Times New Roman" w:cs="Times New Roman"/>
          <w:sz w:val="28"/>
          <w:szCs w:val="28"/>
        </w:rPr>
        <w:t>дтверждающего родство заявителя.</w:t>
      </w:r>
    </w:p>
    <w:p w:rsidR="00353847" w:rsidRPr="00E745F9" w:rsidRDefault="003861E3" w:rsidP="00ED6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При посещении </w:t>
      </w:r>
      <w:r w:rsidR="004A3E77" w:rsidRPr="00E745F9">
        <w:rPr>
          <w:rFonts w:ascii="Times New Roman" w:hAnsi="Times New Roman" w:cs="Times New Roman"/>
          <w:sz w:val="28"/>
          <w:szCs w:val="28"/>
        </w:rPr>
        <w:t>общеобразователь</w:t>
      </w:r>
      <w:r w:rsidR="00092323" w:rsidRPr="00E745F9">
        <w:rPr>
          <w:rFonts w:ascii="Times New Roman" w:hAnsi="Times New Roman" w:cs="Times New Roman"/>
          <w:sz w:val="28"/>
          <w:szCs w:val="28"/>
        </w:rPr>
        <w:t>н</w:t>
      </w:r>
      <w:r w:rsidRPr="00E745F9">
        <w:rPr>
          <w:rFonts w:ascii="Times New Roman" w:hAnsi="Times New Roman" w:cs="Times New Roman"/>
          <w:sz w:val="28"/>
          <w:szCs w:val="28"/>
        </w:rPr>
        <w:t xml:space="preserve">ой организации и (или) очном взаимодействии с должностными лицами заявитель предъявляет оригиналы документов, указанных </w:t>
      </w:r>
      <w:r w:rsidR="00D328CD" w:rsidRPr="00E745F9">
        <w:rPr>
          <w:rFonts w:ascii="Times New Roman" w:hAnsi="Times New Roman" w:cs="Times New Roman"/>
          <w:sz w:val="28"/>
          <w:szCs w:val="28"/>
        </w:rPr>
        <w:t xml:space="preserve">в </w:t>
      </w:r>
      <w:r w:rsidR="00750A4E">
        <w:rPr>
          <w:rFonts w:ascii="Times New Roman" w:hAnsi="Times New Roman" w:cs="Times New Roman"/>
          <w:sz w:val="28"/>
          <w:szCs w:val="28"/>
        </w:rPr>
        <w:t xml:space="preserve">пунктах 2.6.1., </w:t>
      </w:r>
      <w:r w:rsidR="00D328CD" w:rsidRPr="00E745F9">
        <w:rPr>
          <w:rFonts w:ascii="Times New Roman" w:hAnsi="Times New Roman" w:cs="Times New Roman"/>
          <w:sz w:val="28"/>
          <w:szCs w:val="28"/>
        </w:rPr>
        <w:t xml:space="preserve">2.6.2. </w:t>
      </w:r>
      <w:r w:rsidRPr="00E745F9">
        <w:rPr>
          <w:rFonts w:ascii="Times New Roman" w:hAnsi="Times New Roman" w:cs="Times New Roman"/>
          <w:sz w:val="28"/>
          <w:szCs w:val="28"/>
        </w:rPr>
        <w:t>настоящего пункта</w:t>
      </w:r>
      <w:r w:rsidR="00353847" w:rsidRPr="00E745F9">
        <w:rPr>
          <w:rFonts w:ascii="Times New Roman" w:hAnsi="Times New Roman" w:cs="Times New Roman"/>
          <w:sz w:val="28"/>
          <w:szCs w:val="28"/>
        </w:rPr>
        <w:t>.</w:t>
      </w:r>
    </w:p>
    <w:p w:rsidR="003861E3" w:rsidRPr="00E745F9" w:rsidRDefault="003861E3" w:rsidP="00ED6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lastRenderedPageBreak/>
        <w:t>Родитель(и) (законн</w:t>
      </w:r>
      <w:r w:rsidR="00353847" w:rsidRPr="00E745F9">
        <w:rPr>
          <w:rFonts w:ascii="Times New Roman" w:hAnsi="Times New Roman" w:cs="Times New Roman"/>
          <w:sz w:val="28"/>
          <w:szCs w:val="28"/>
        </w:rPr>
        <w:t>ый(ые) представитель(и)) обучающегося</w:t>
      </w:r>
      <w:r w:rsidRPr="00E745F9">
        <w:rPr>
          <w:rFonts w:ascii="Times New Roman" w:hAnsi="Times New Roman" w:cs="Times New Roman"/>
          <w:sz w:val="28"/>
          <w:szCs w:val="28"/>
        </w:rPr>
        <w:t>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</w:t>
      </w:r>
      <w:r w:rsidR="008272B8" w:rsidRPr="00E745F9">
        <w:rPr>
          <w:rFonts w:ascii="Times New Roman" w:hAnsi="Times New Roman" w:cs="Times New Roman"/>
          <w:sz w:val="28"/>
          <w:szCs w:val="28"/>
        </w:rPr>
        <w:t xml:space="preserve"> </w:t>
      </w:r>
      <w:r w:rsidRPr="00E745F9">
        <w:rPr>
          <w:rFonts w:ascii="Times New Roman" w:hAnsi="Times New Roman" w:cs="Times New Roman"/>
          <w:sz w:val="28"/>
          <w:szCs w:val="28"/>
        </w:rPr>
        <w:t xml:space="preserve">и документ, подтверждающий право ребенка </w:t>
      </w:r>
      <w:r w:rsidR="00C0201E" w:rsidRPr="00E745F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745F9">
        <w:rPr>
          <w:rFonts w:ascii="Times New Roman" w:hAnsi="Times New Roman" w:cs="Times New Roman"/>
          <w:sz w:val="28"/>
          <w:szCs w:val="28"/>
        </w:rPr>
        <w:t>на пребывание в Российской Федерации.</w:t>
      </w:r>
    </w:p>
    <w:p w:rsidR="003861E3" w:rsidRPr="00E745F9" w:rsidRDefault="003861E3" w:rsidP="00ED6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</w:t>
      </w:r>
      <w:r w:rsidR="00C0201E" w:rsidRPr="00E745F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272B8" w:rsidRPr="00E745F9">
        <w:rPr>
          <w:rFonts w:ascii="Times New Roman" w:hAnsi="Times New Roman" w:cs="Times New Roman"/>
          <w:sz w:val="28"/>
          <w:szCs w:val="28"/>
        </w:rPr>
        <w:t>н</w:t>
      </w:r>
      <w:r w:rsidRPr="00E745F9">
        <w:rPr>
          <w:rFonts w:ascii="Times New Roman" w:hAnsi="Times New Roman" w:cs="Times New Roman"/>
          <w:sz w:val="28"/>
          <w:szCs w:val="28"/>
        </w:rPr>
        <w:t>а русский язык.</w:t>
      </w:r>
    </w:p>
    <w:p w:rsidR="003861E3" w:rsidRPr="00E745F9" w:rsidRDefault="00D328CD" w:rsidP="00ED6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2.6.5</w:t>
      </w:r>
      <w:r w:rsidR="003861E3" w:rsidRPr="00E745F9">
        <w:rPr>
          <w:rFonts w:ascii="Times New Roman" w:hAnsi="Times New Roman" w:cs="Times New Roman"/>
          <w:sz w:val="28"/>
          <w:szCs w:val="28"/>
        </w:rPr>
        <w:t xml:space="preserve">. В случае несоответствия фамилии ребенка с фамилией заявителя, дополнительно, по собственной инициативе заявителя предоставляются копии документов, указанных в </w:t>
      </w:r>
      <w:r w:rsidR="008272B8" w:rsidRPr="00E745F9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178">
        <w:r w:rsidRPr="00E745F9">
          <w:rPr>
            <w:rFonts w:ascii="Times New Roman" w:hAnsi="Times New Roman" w:cs="Times New Roman"/>
            <w:sz w:val="28"/>
            <w:szCs w:val="28"/>
          </w:rPr>
          <w:t>2.7</w:t>
        </w:r>
        <w:r w:rsidR="008060A1" w:rsidRPr="00E745F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3433FD" w:rsidRPr="00E745F9">
        <w:rPr>
          <w:rFonts w:ascii="Times New Roman" w:hAnsi="Times New Roman" w:cs="Times New Roman"/>
          <w:sz w:val="28"/>
          <w:szCs w:val="28"/>
        </w:rPr>
        <w:t xml:space="preserve"> </w:t>
      </w:r>
      <w:r w:rsidR="002F686B" w:rsidRPr="00E745F9">
        <w:rPr>
          <w:rFonts w:ascii="Times New Roman" w:hAnsi="Times New Roman" w:cs="Times New Roman"/>
          <w:sz w:val="28"/>
          <w:szCs w:val="28"/>
        </w:rPr>
        <w:t>Регламент</w:t>
      </w:r>
      <w:r w:rsidR="003861E3" w:rsidRPr="00E745F9">
        <w:rPr>
          <w:rFonts w:ascii="Times New Roman" w:hAnsi="Times New Roman" w:cs="Times New Roman"/>
          <w:sz w:val="28"/>
          <w:szCs w:val="28"/>
        </w:rPr>
        <w:t>а.</w:t>
      </w:r>
    </w:p>
    <w:p w:rsidR="003861E3" w:rsidRPr="00E745F9" w:rsidRDefault="00D328CD" w:rsidP="00ED6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78"/>
      <w:bookmarkEnd w:id="9"/>
      <w:r w:rsidRPr="00E745F9">
        <w:rPr>
          <w:rFonts w:ascii="Times New Roman" w:hAnsi="Times New Roman" w:cs="Times New Roman"/>
          <w:sz w:val="28"/>
          <w:szCs w:val="28"/>
        </w:rPr>
        <w:t>2.7</w:t>
      </w:r>
      <w:r w:rsidR="003861E3" w:rsidRPr="00E745F9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</w:t>
      </w:r>
      <w:r w:rsidR="00C0201E" w:rsidRPr="00E745F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861E3" w:rsidRPr="00E745F9">
        <w:rPr>
          <w:rFonts w:ascii="Times New Roman" w:hAnsi="Times New Roman" w:cs="Times New Roman"/>
          <w:sz w:val="28"/>
          <w:szCs w:val="28"/>
        </w:rPr>
        <w:t>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:</w:t>
      </w:r>
    </w:p>
    <w:p w:rsidR="003861E3" w:rsidRPr="00E745F9" w:rsidRDefault="003861E3" w:rsidP="00ED6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- сведения о заключении (расторжении) брака;</w:t>
      </w:r>
    </w:p>
    <w:p w:rsidR="003861E3" w:rsidRPr="00E745F9" w:rsidRDefault="003861E3" w:rsidP="00ED6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- сведения об установлении отцовства;</w:t>
      </w:r>
    </w:p>
    <w:p w:rsidR="003861E3" w:rsidRPr="00E745F9" w:rsidRDefault="003861E3" w:rsidP="00ED6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- сведения об установлении опеки над ребенком из решения органа опеки </w:t>
      </w:r>
      <w:r w:rsidR="00C0201E" w:rsidRPr="00E745F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745F9">
        <w:rPr>
          <w:rFonts w:ascii="Times New Roman" w:hAnsi="Times New Roman" w:cs="Times New Roman"/>
          <w:sz w:val="28"/>
          <w:szCs w:val="28"/>
        </w:rPr>
        <w:t>и попечительства.</w:t>
      </w:r>
    </w:p>
    <w:p w:rsidR="003861E3" w:rsidRPr="00E745F9" w:rsidRDefault="003861E3" w:rsidP="00ED6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</w:t>
      </w:r>
      <w:r w:rsidR="00C0201E" w:rsidRPr="00E745F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745F9">
        <w:rPr>
          <w:rFonts w:ascii="Times New Roman" w:hAnsi="Times New Roman" w:cs="Times New Roman"/>
          <w:sz w:val="28"/>
          <w:szCs w:val="28"/>
        </w:rPr>
        <w:t>от заявителя:</w:t>
      </w:r>
    </w:p>
    <w:p w:rsidR="003861E3" w:rsidRPr="00E745F9" w:rsidRDefault="003861E3" w:rsidP="00ED6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8272B8" w:rsidRPr="00E745F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745F9">
        <w:rPr>
          <w:rFonts w:ascii="Times New Roman" w:hAnsi="Times New Roman" w:cs="Times New Roman"/>
          <w:sz w:val="28"/>
          <w:szCs w:val="28"/>
        </w:rPr>
        <w:t>с предоставлением муниципальной услуги;</w:t>
      </w:r>
    </w:p>
    <w:p w:rsidR="00265A6F" w:rsidRPr="00E745F9" w:rsidRDefault="003861E3" w:rsidP="008B3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которые в соответствии </w:t>
      </w:r>
      <w:r w:rsidR="008272B8" w:rsidRPr="00E745F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745F9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Пензенской области, города Пензы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>
        <w:r w:rsidRPr="00E745F9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E745F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CC4934" w:rsidRPr="00E745F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060A1" w:rsidRPr="00E745F9">
        <w:rPr>
          <w:rFonts w:ascii="Times New Roman" w:hAnsi="Times New Roman" w:cs="Times New Roman"/>
          <w:sz w:val="28"/>
          <w:szCs w:val="28"/>
        </w:rPr>
        <w:t xml:space="preserve">№ </w:t>
      </w:r>
      <w:r w:rsidRPr="00E745F9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3861E3" w:rsidRPr="00E745F9" w:rsidRDefault="00E745F9" w:rsidP="00ED6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3861E3" w:rsidRPr="00E745F9">
        <w:rPr>
          <w:rFonts w:ascii="Times New Roman" w:hAnsi="Times New Roman" w:cs="Times New Roman"/>
          <w:sz w:val="28"/>
          <w:szCs w:val="28"/>
        </w:rPr>
        <w:t xml:space="preserve">. Заявитель может подать документы, указанные в </w:t>
      </w:r>
      <w:r w:rsidR="008272B8" w:rsidRPr="00E745F9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153">
        <w:r w:rsidR="00265A6F" w:rsidRPr="00E745F9">
          <w:rPr>
            <w:rFonts w:ascii="Times New Roman" w:hAnsi="Times New Roman" w:cs="Times New Roman"/>
            <w:sz w:val="28"/>
            <w:szCs w:val="28"/>
          </w:rPr>
          <w:t>2.6</w:t>
        </w:r>
        <w:r w:rsidR="00185F69" w:rsidRPr="00E745F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3433FD" w:rsidRPr="00E745F9">
        <w:rPr>
          <w:rFonts w:ascii="Times New Roman" w:hAnsi="Times New Roman" w:cs="Times New Roman"/>
          <w:sz w:val="28"/>
          <w:szCs w:val="28"/>
        </w:rPr>
        <w:t xml:space="preserve"> </w:t>
      </w:r>
      <w:r w:rsidR="002F686B" w:rsidRPr="00E745F9">
        <w:rPr>
          <w:rFonts w:ascii="Times New Roman" w:hAnsi="Times New Roman" w:cs="Times New Roman"/>
          <w:sz w:val="28"/>
          <w:szCs w:val="28"/>
        </w:rPr>
        <w:t>Регламент</w:t>
      </w:r>
      <w:r w:rsidR="003861E3" w:rsidRPr="00E745F9">
        <w:rPr>
          <w:rFonts w:ascii="Times New Roman" w:hAnsi="Times New Roman" w:cs="Times New Roman"/>
          <w:sz w:val="28"/>
          <w:szCs w:val="28"/>
        </w:rPr>
        <w:t>а, следующими способами:</w:t>
      </w:r>
    </w:p>
    <w:p w:rsidR="003861E3" w:rsidRPr="00E745F9" w:rsidRDefault="003861E3" w:rsidP="00ED6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- лично по адресу </w:t>
      </w:r>
      <w:r w:rsidR="004A3E77" w:rsidRPr="00E745F9">
        <w:rPr>
          <w:rFonts w:ascii="Times New Roman" w:hAnsi="Times New Roman" w:cs="Times New Roman"/>
          <w:sz w:val="28"/>
          <w:szCs w:val="28"/>
        </w:rPr>
        <w:t>общеобразователь</w:t>
      </w:r>
      <w:r w:rsidR="00092323" w:rsidRPr="00E745F9">
        <w:rPr>
          <w:rFonts w:ascii="Times New Roman" w:hAnsi="Times New Roman" w:cs="Times New Roman"/>
          <w:sz w:val="28"/>
          <w:szCs w:val="28"/>
        </w:rPr>
        <w:t>н</w:t>
      </w:r>
      <w:r w:rsidRPr="00E745F9">
        <w:rPr>
          <w:rFonts w:ascii="Times New Roman" w:hAnsi="Times New Roman" w:cs="Times New Roman"/>
          <w:sz w:val="28"/>
          <w:szCs w:val="28"/>
        </w:rPr>
        <w:t>ой организации;</w:t>
      </w:r>
    </w:p>
    <w:p w:rsidR="003861E3" w:rsidRPr="00E745F9" w:rsidRDefault="003861E3" w:rsidP="00ED6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- посредством почтовой связи по адресу </w:t>
      </w:r>
      <w:r w:rsidR="004A3E77" w:rsidRPr="00E745F9">
        <w:rPr>
          <w:rFonts w:ascii="Times New Roman" w:hAnsi="Times New Roman" w:cs="Times New Roman"/>
          <w:sz w:val="28"/>
          <w:szCs w:val="28"/>
        </w:rPr>
        <w:t>общеобразователь</w:t>
      </w:r>
      <w:r w:rsidR="00092323" w:rsidRPr="00E745F9">
        <w:rPr>
          <w:rFonts w:ascii="Times New Roman" w:hAnsi="Times New Roman" w:cs="Times New Roman"/>
          <w:sz w:val="28"/>
          <w:szCs w:val="28"/>
        </w:rPr>
        <w:t>н</w:t>
      </w:r>
      <w:r w:rsidRPr="00E745F9">
        <w:rPr>
          <w:rFonts w:ascii="Times New Roman" w:hAnsi="Times New Roman" w:cs="Times New Roman"/>
          <w:sz w:val="28"/>
          <w:szCs w:val="28"/>
        </w:rPr>
        <w:t>ой организации;</w:t>
      </w:r>
    </w:p>
    <w:p w:rsidR="003861E3" w:rsidRPr="00E745F9" w:rsidRDefault="003861E3" w:rsidP="00ED6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- в виде электронного документа, подписанного простой электронной подписью в соответствии с требованиями </w:t>
      </w:r>
      <w:hyperlink r:id="rId12">
        <w:r w:rsidRPr="00E745F9">
          <w:rPr>
            <w:rFonts w:ascii="Times New Roman" w:hAnsi="Times New Roman" w:cs="Times New Roman"/>
            <w:sz w:val="28"/>
            <w:szCs w:val="28"/>
          </w:rPr>
          <w:t>статьи 21.2</w:t>
        </w:r>
      </w:hyperlink>
      <w:r w:rsidRPr="00E745F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3D534F" w:rsidRPr="00E745F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060A1" w:rsidRPr="00E745F9">
        <w:rPr>
          <w:rFonts w:ascii="Times New Roman" w:hAnsi="Times New Roman" w:cs="Times New Roman"/>
          <w:sz w:val="28"/>
          <w:szCs w:val="28"/>
        </w:rPr>
        <w:t xml:space="preserve">№ </w:t>
      </w:r>
      <w:r w:rsidRPr="00E745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8060A1" w:rsidRPr="00E745F9">
        <w:rPr>
          <w:rFonts w:ascii="Times New Roman" w:hAnsi="Times New Roman" w:cs="Times New Roman"/>
          <w:sz w:val="28"/>
          <w:szCs w:val="28"/>
        </w:rPr>
        <w:t>«</w:t>
      </w:r>
      <w:r w:rsidRPr="00E745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060A1" w:rsidRPr="00E745F9">
        <w:rPr>
          <w:rFonts w:ascii="Times New Roman" w:hAnsi="Times New Roman" w:cs="Times New Roman"/>
          <w:sz w:val="28"/>
          <w:szCs w:val="28"/>
        </w:rPr>
        <w:t>»</w:t>
      </w:r>
      <w:r w:rsidRPr="00E745F9">
        <w:rPr>
          <w:rFonts w:ascii="Times New Roman" w:hAnsi="Times New Roman" w:cs="Times New Roman"/>
          <w:sz w:val="28"/>
          <w:szCs w:val="28"/>
        </w:rPr>
        <w:t xml:space="preserve"> и (или) усиленной квалифицированной электронной подписью, в том числе </w:t>
      </w:r>
      <w:r w:rsidR="00C0201E" w:rsidRPr="00E745F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745F9">
        <w:rPr>
          <w:rFonts w:ascii="Times New Roman" w:hAnsi="Times New Roman" w:cs="Times New Roman"/>
          <w:sz w:val="28"/>
          <w:szCs w:val="28"/>
        </w:rPr>
        <w:t>с использованием Единого портала.</w:t>
      </w:r>
    </w:p>
    <w:p w:rsidR="003861E3" w:rsidRPr="00E745F9" w:rsidRDefault="00E745F9" w:rsidP="00ED6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3861E3" w:rsidRPr="00E745F9">
        <w:rPr>
          <w:rFonts w:ascii="Times New Roman" w:hAnsi="Times New Roman" w:cs="Times New Roman"/>
          <w:sz w:val="28"/>
          <w:szCs w:val="28"/>
        </w:rPr>
        <w:t>. В случае направления заявления через Единый портал</w:t>
      </w:r>
      <w:r w:rsidR="004B6E66" w:rsidRPr="00E745F9">
        <w:rPr>
          <w:rFonts w:ascii="Times New Roman" w:hAnsi="Times New Roman" w:cs="Times New Roman"/>
          <w:sz w:val="28"/>
          <w:szCs w:val="28"/>
        </w:rPr>
        <w:t xml:space="preserve"> </w:t>
      </w:r>
      <w:r w:rsidR="003861E3" w:rsidRPr="00E745F9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3861E3" w:rsidRPr="00E745F9" w:rsidRDefault="003861E3" w:rsidP="00ED6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3861E3" w:rsidRPr="00E745F9" w:rsidRDefault="003861E3" w:rsidP="00ED6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lastRenderedPageBreak/>
        <w:t>- в форме электронного документа в личном кабинете на Едином портале;</w:t>
      </w:r>
    </w:p>
    <w:p w:rsidR="003861E3" w:rsidRPr="00E745F9" w:rsidRDefault="003861E3" w:rsidP="00ED6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- дополнительно на бумажном носителе в виде распечатанного экземпляра электронного документа в </w:t>
      </w:r>
      <w:r w:rsidR="004A3E77" w:rsidRPr="00E745F9">
        <w:rPr>
          <w:rFonts w:ascii="Times New Roman" w:hAnsi="Times New Roman" w:cs="Times New Roman"/>
          <w:sz w:val="28"/>
          <w:szCs w:val="28"/>
        </w:rPr>
        <w:t>общеобразователь</w:t>
      </w:r>
      <w:r w:rsidR="00092323" w:rsidRPr="00E745F9">
        <w:rPr>
          <w:rFonts w:ascii="Times New Roman" w:hAnsi="Times New Roman" w:cs="Times New Roman"/>
          <w:sz w:val="28"/>
          <w:szCs w:val="28"/>
        </w:rPr>
        <w:t>н</w:t>
      </w:r>
      <w:r w:rsidRPr="00E745F9">
        <w:rPr>
          <w:rFonts w:ascii="Times New Roman" w:hAnsi="Times New Roman" w:cs="Times New Roman"/>
          <w:sz w:val="28"/>
          <w:szCs w:val="28"/>
        </w:rPr>
        <w:t>ой организации.</w:t>
      </w:r>
    </w:p>
    <w:p w:rsidR="00F825EE" w:rsidRPr="00E745F9" w:rsidRDefault="003861E3" w:rsidP="005A54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При формировани</w:t>
      </w:r>
      <w:r w:rsidR="0041606D" w:rsidRPr="00E745F9">
        <w:rPr>
          <w:rFonts w:ascii="Times New Roman" w:hAnsi="Times New Roman" w:cs="Times New Roman"/>
          <w:sz w:val="28"/>
          <w:szCs w:val="28"/>
        </w:rPr>
        <w:t xml:space="preserve">и заявления через Единый портал </w:t>
      </w:r>
      <w:r w:rsidRPr="00E745F9">
        <w:rPr>
          <w:rFonts w:ascii="Times New Roman" w:hAnsi="Times New Roman" w:cs="Times New Roman"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(далее - ЕСИА) </w:t>
      </w:r>
      <w:r w:rsidR="00CC4934" w:rsidRPr="00E745F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745F9">
        <w:rPr>
          <w:rFonts w:ascii="Times New Roman" w:hAnsi="Times New Roman" w:cs="Times New Roman"/>
          <w:sz w:val="28"/>
          <w:szCs w:val="28"/>
        </w:rPr>
        <w:t xml:space="preserve"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Статус учетной записи должен быть </w:t>
      </w:r>
      <w:r w:rsidR="008060A1" w:rsidRPr="00E745F9">
        <w:rPr>
          <w:rFonts w:ascii="Times New Roman" w:hAnsi="Times New Roman" w:cs="Times New Roman"/>
          <w:sz w:val="28"/>
          <w:szCs w:val="28"/>
        </w:rPr>
        <w:t>«</w:t>
      </w:r>
      <w:r w:rsidRPr="00E745F9">
        <w:rPr>
          <w:rFonts w:ascii="Times New Roman" w:hAnsi="Times New Roman" w:cs="Times New Roman"/>
          <w:sz w:val="28"/>
          <w:szCs w:val="28"/>
        </w:rPr>
        <w:t>Подтвержденная</w:t>
      </w:r>
      <w:r w:rsidR="008060A1" w:rsidRPr="00E745F9">
        <w:rPr>
          <w:rFonts w:ascii="Times New Roman" w:hAnsi="Times New Roman" w:cs="Times New Roman"/>
          <w:sz w:val="28"/>
          <w:szCs w:val="28"/>
        </w:rPr>
        <w:t>»</w:t>
      </w:r>
      <w:r w:rsidRPr="00E745F9">
        <w:rPr>
          <w:rFonts w:ascii="Times New Roman" w:hAnsi="Times New Roman" w:cs="Times New Roman"/>
          <w:sz w:val="28"/>
          <w:szCs w:val="28"/>
        </w:rPr>
        <w:t>.</w:t>
      </w:r>
    </w:p>
    <w:p w:rsidR="003861E3" w:rsidRPr="00E745F9" w:rsidRDefault="003861E3" w:rsidP="005A54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услуги и прилагаемые к нему документы направляются в </w:t>
      </w:r>
      <w:r w:rsidR="004A3E77" w:rsidRPr="00E745F9">
        <w:rPr>
          <w:rFonts w:ascii="Times New Roman" w:hAnsi="Times New Roman" w:cs="Times New Roman"/>
          <w:sz w:val="28"/>
          <w:szCs w:val="28"/>
        </w:rPr>
        <w:t>общеобразователь</w:t>
      </w:r>
      <w:r w:rsidR="00092323" w:rsidRPr="00E745F9">
        <w:rPr>
          <w:rFonts w:ascii="Times New Roman" w:hAnsi="Times New Roman" w:cs="Times New Roman"/>
          <w:sz w:val="28"/>
          <w:szCs w:val="28"/>
        </w:rPr>
        <w:t>н</w:t>
      </w:r>
      <w:r w:rsidR="005A5468" w:rsidRPr="00E745F9">
        <w:rPr>
          <w:rFonts w:ascii="Times New Roman" w:hAnsi="Times New Roman" w:cs="Times New Roman"/>
          <w:sz w:val="28"/>
          <w:szCs w:val="28"/>
        </w:rPr>
        <w:t>ую организацию.</w:t>
      </w:r>
    </w:p>
    <w:p w:rsidR="005A5468" w:rsidRPr="00E745F9" w:rsidRDefault="005A5468" w:rsidP="0026201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861E3" w:rsidRPr="00E745F9" w:rsidRDefault="003861E3" w:rsidP="0026201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3861E3" w:rsidRPr="00E745F9" w:rsidRDefault="003861E3" w:rsidP="002620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документов, необходимых д</w:t>
      </w:r>
      <w:r w:rsidR="00D76FD6" w:rsidRPr="00E745F9">
        <w:rPr>
          <w:rFonts w:ascii="Times New Roman" w:hAnsi="Times New Roman" w:cs="Times New Roman"/>
          <w:sz w:val="28"/>
          <w:szCs w:val="28"/>
        </w:rPr>
        <w:t xml:space="preserve">ля предоставления муниципальной </w:t>
      </w:r>
      <w:r w:rsidRPr="00E745F9">
        <w:rPr>
          <w:rFonts w:ascii="Times New Roman" w:hAnsi="Times New Roman" w:cs="Times New Roman"/>
          <w:sz w:val="28"/>
          <w:szCs w:val="28"/>
        </w:rPr>
        <w:t>услуги</w:t>
      </w:r>
    </w:p>
    <w:p w:rsidR="003861E3" w:rsidRPr="00E745F9" w:rsidRDefault="003861E3" w:rsidP="00262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61E3" w:rsidRPr="00E745F9" w:rsidRDefault="00E745F9" w:rsidP="00ED6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01"/>
      <w:bookmarkEnd w:id="10"/>
      <w:r>
        <w:rPr>
          <w:rFonts w:ascii="Times New Roman" w:hAnsi="Times New Roman" w:cs="Times New Roman"/>
          <w:sz w:val="28"/>
          <w:szCs w:val="28"/>
        </w:rPr>
        <w:t>2.10</w:t>
      </w:r>
      <w:r w:rsidR="003861E3" w:rsidRPr="00E745F9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иеме документов, необходимых для предоставления муниципальной услуги, является несоблюдение установленных </w:t>
      </w:r>
      <w:hyperlink r:id="rId13">
        <w:r w:rsidR="003861E3" w:rsidRPr="00E745F9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="003861E3" w:rsidRPr="00E745F9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</w:t>
      </w:r>
      <w:r w:rsidR="00185F69" w:rsidRPr="00E745F9">
        <w:rPr>
          <w:rFonts w:ascii="Times New Roman" w:hAnsi="Times New Roman" w:cs="Times New Roman"/>
          <w:sz w:val="28"/>
          <w:szCs w:val="28"/>
        </w:rPr>
        <w:t xml:space="preserve">№ </w:t>
      </w:r>
      <w:r w:rsidR="003861E3" w:rsidRPr="00E745F9">
        <w:rPr>
          <w:rFonts w:ascii="Times New Roman" w:hAnsi="Times New Roman" w:cs="Times New Roman"/>
          <w:sz w:val="28"/>
          <w:szCs w:val="28"/>
        </w:rPr>
        <w:t xml:space="preserve">63-ФЗ </w:t>
      </w:r>
      <w:r w:rsidR="008060A1" w:rsidRPr="00E745F9">
        <w:rPr>
          <w:rFonts w:ascii="Times New Roman" w:hAnsi="Times New Roman" w:cs="Times New Roman"/>
          <w:sz w:val="28"/>
          <w:szCs w:val="28"/>
        </w:rPr>
        <w:t>«</w:t>
      </w:r>
      <w:r w:rsidR="003861E3" w:rsidRPr="00E745F9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8060A1" w:rsidRPr="00E745F9">
        <w:rPr>
          <w:rFonts w:ascii="Times New Roman" w:hAnsi="Times New Roman" w:cs="Times New Roman"/>
          <w:sz w:val="28"/>
          <w:szCs w:val="28"/>
        </w:rPr>
        <w:t>»</w:t>
      </w:r>
      <w:r w:rsidR="003861E3" w:rsidRPr="00E745F9">
        <w:rPr>
          <w:rFonts w:ascii="Times New Roman" w:hAnsi="Times New Roman" w:cs="Times New Roman"/>
          <w:sz w:val="28"/>
          <w:szCs w:val="28"/>
        </w:rPr>
        <w:t xml:space="preserve"> условий признания действительности электронной подписи заявителя по результатам ее проверки в случае подачи заявления о предоставлении муниципальной услуги </w:t>
      </w:r>
      <w:r w:rsidR="00C0201E" w:rsidRPr="00E745F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861E3" w:rsidRPr="00E745F9">
        <w:rPr>
          <w:rFonts w:ascii="Times New Roman" w:hAnsi="Times New Roman" w:cs="Times New Roman"/>
          <w:sz w:val="28"/>
          <w:szCs w:val="28"/>
        </w:rPr>
        <w:t>в виде электронного документа.</w:t>
      </w:r>
    </w:p>
    <w:p w:rsidR="003D534F" w:rsidRPr="00E745F9" w:rsidRDefault="003D534F" w:rsidP="0026201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D6E6F" w:rsidRPr="00E745F9" w:rsidRDefault="003861E3" w:rsidP="00ED6E6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3861E3" w:rsidRPr="00E745F9" w:rsidRDefault="003861E3" w:rsidP="00ED6E6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предоставления муниципальной услуги или отказа</w:t>
      </w:r>
      <w:r w:rsidR="00D76FD6" w:rsidRPr="00E745F9">
        <w:rPr>
          <w:rFonts w:ascii="Times New Roman" w:hAnsi="Times New Roman" w:cs="Times New Roman"/>
          <w:sz w:val="28"/>
          <w:szCs w:val="28"/>
        </w:rPr>
        <w:t xml:space="preserve"> </w:t>
      </w:r>
      <w:r w:rsidRPr="00E745F9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3861E3" w:rsidRPr="00E745F9" w:rsidRDefault="003861E3" w:rsidP="00262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216" w:rsidRPr="00E745F9" w:rsidRDefault="00E745F9" w:rsidP="00CA0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3861E3" w:rsidRPr="00E745F9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 не предусмотрено.</w:t>
      </w:r>
    </w:p>
    <w:p w:rsidR="003861E3" w:rsidRPr="00E745F9" w:rsidRDefault="00E745F9" w:rsidP="00CA0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08"/>
      <w:bookmarkEnd w:id="11"/>
      <w:r>
        <w:rPr>
          <w:rFonts w:ascii="Times New Roman" w:hAnsi="Times New Roman" w:cs="Times New Roman"/>
          <w:sz w:val="28"/>
          <w:szCs w:val="28"/>
        </w:rPr>
        <w:t>2.12</w:t>
      </w:r>
      <w:r w:rsidR="003861E3" w:rsidRPr="00E745F9">
        <w:rPr>
          <w:rFonts w:ascii="Times New Roman" w:hAnsi="Times New Roman" w:cs="Times New Roman"/>
          <w:sz w:val="28"/>
          <w:szCs w:val="28"/>
        </w:rPr>
        <w:t>. Основанием для отказа в предоставлении муниципальной услуги является:</w:t>
      </w:r>
    </w:p>
    <w:p w:rsidR="003D534F" w:rsidRPr="00E745F9" w:rsidRDefault="003D534F" w:rsidP="00CA0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- </w:t>
      </w:r>
      <w:r w:rsidR="003861E3" w:rsidRPr="00E745F9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предусмотренных </w:t>
      </w:r>
      <w:r w:rsidRPr="00E745F9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CA0216" w:rsidRPr="00E745F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hyperlink w:anchor="P153">
        <w:r w:rsidR="001F3FD5" w:rsidRPr="00E745F9">
          <w:rPr>
            <w:rFonts w:ascii="Times New Roman" w:hAnsi="Times New Roman" w:cs="Times New Roman"/>
            <w:sz w:val="28"/>
            <w:szCs w:val="28"/>
          </w:rPr>
          <w:t>2.6</w:t>
        </w:r>
        <w:r w:rsidRPr="00E745F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3433FD" w:rsidRPr="00E745F9">
        <w:rPr>
          <w:rFonts w:ascii="Times New Roman" w:hAnsi="Times New Roman" w:cs="Times New Roman"/>
          <w:sz w:val="28"/>
          <w:szCs w:val="28"/>
        </w:rPr>
        <w:t xml:space="preserve"> </w:t>
      </w:r>
      <w:r w:rsidR="002F686B" w:rsidRPr="00E745F9">
        <w:rPr>
          <w:rFonts w:ascii="Times New Roman" w:hAnsi="Times New Roman" w:cs="Times New Roman"/>
          <w:sz w:val="28"/>
          <w:szCs w:val="28"/>
        </w:rPr>
        <w:t>Регламент</w:t>
      </w:r>
      <w:r w:rsidRPr="00E745F9">
        <w:rPr>
          <w:rFonts w:ascii="Times New Roman" w:hAnsi="Times New Roman" w:cs="Times New Roman"/>
          <w:sz w:val="28"/>
          <w:szCs w:val="28"/>
        </w:rPr>
        <w:t>а;</w:t>
      </w:r>
    </w:p>
    <w:p w:rsidR="00CA0216" w:rsidRPr="00E745F9" w:rsidRDefault="00CA0216" w:rsidP="00CA02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- запрашиваемая информация содержит сведения, не подлежащие разглашению;</w:t>
      </w:r>
    </w:p>
    <w:p w:rsidR="00CA0216" w:rsidRPr="00E745F9" w:rsidRDefault="00CA0216" w:rsidP="00CA02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- запрашиваемая информация касается третьих лиц;</w:t>
      </w:r>
    </w:p>
    <w:p w:rsidR="00CA0216" w:rsidRPr="00E745F9" w:rsidRDefault="00CA0216" w:rsidP="00CA02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- запрашиваемая информация не относится к исполнению муниципальной услуги;</w:t>
      </w:r>
    </w:p>
    <w:p w:rsidR="00CA0216" w:rsidRPr="00E745F9" w:rsidRDefault="00CA0216" w:rsidP="00CA02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- текст письменного обращения не поддается прочтению; </w:t>
      </w:r>
    </w:p>
    <w:p w:rsidR="00CA0216" w:rsidRPr="00E745F9" w:rsidRDefault="003D534F" w:rsidP="00CA0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- </w:t>
      </w:r>
      <w:r w:rsidR="003861E3" w:rsidRPr="00E745F9">
        <w:rPr>
          <w:rFonts w:ascii="Times New Roman" w:hAnsi="Times New Roman" w:cs="Times New Roman"/>
          <w:sz w:val="28"/>
          <w:szCs w:val="28"/>
        </w:rPr>
        <w:t>представление заявителем документов, содержащих недостоверные и (или) противоречивые сведения;</w:t>
      </w:r>
    </w:p>
    <w:p w:rsidR="00CA0216" w:rsidRPr="00E745F9" w:rsidRDefault="00CA0216" w:rsidP="00CA0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В случае отказа в предоставлении Услуги заявителю в течение 3-х рабочих дней направляется письменное уведомление об отказе в предоставлении Услуги.</w:t>
      </w:r>
    </w:p>
    <w:p w:rsidR="003861E3" w:rsidRDefault="003861E3" w:rsidP="00CA0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750A4E" w:rsidRDefault="00750A4E" w:rsidP="00CA0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A4E" w:rsidRDefault="00750A4E" w:rsidP="00CA0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A4E" w:rsidRPr="00E745F9" w:rsidRDefault="00750A4E" w:rsidP="00CA0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1E3" w:rsidRPr="00E745F9" w:rsidRDefault="003861E3" w:rsidP="00262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7117" w:rsidRPr="00E745F9" w:rsidRDefault="003861E3" w:rsidP="00A639C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lastRenderedPageBreak/>
        <w:t>Размер платы, взимаемой с заявителя при предоставлении</w:t>
      </w:r>
      <w:r w:rsidR="00185F69" w:rsidRPr="00E74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1E3" w:rsidRPr="00E745F9" w:rsidRDefault="003861E3" w:rsidP="00A639C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 в случаях,</w:t>
      </w:r>
      <w:r w:rsidR="00185F69" w:rsidRPr="00E745F9">
        <w:rPr>
          <w:rFonts w:ascii="Times New Roman" w:hAnsi="Times New Roman" w:cs="Times New Roman"/>
          <w:sz w:val="28"/>
          <w:szCs w:val="28"/>
        </w:rPr>
        <w:t xml:space="preserve"> </w:t>
      </w:r>
      <w:r w:rsidRPr="00E745F9">
        <w:rPr>
          <w:rFonts w:ascii="Times New Roman" w:hAnsi="Times New Roman" w:cs="Times New Roman"/>
          <w:sz w:val="28"/>
          <w:szCs w:val="28"/>
        </w:rPr>
        <w:t>предусмотренных федеральными законами, принимаемыми</w:t>
      </w:r>
      <w:r w:rsidR="00185F69" w:rsidRPr="00E745F9">
        <w:rPr>
          <w:rFonts w:ascii="Times New Roman" w:hAnsi="Times New Roman" w:cs="Times New Roman"/>
          <w:sz w:val="28"/>
          <w:szCs w:val="28"/>
        </w:rPr>
        <w:t xml:space="preserve"> </w:t>
      </w:r>
      <w:r w:rsidRPr="00E745F9">
        <w:rPr>
          <w:rFonts w:ascii="Times New Roman" w:hAnsi="Times New Roman" w:cs="Times New Roman"/>
          <w:sz w:val="28"/>
          <w:szCs w:val="28"/>
        </w:rPr>
        <w:t>в соответствии с ними иными нормативными правовыми актами</w:t>
      </w:r>
      <w:r w:rsidR="00A639C4" w:rsidRPr="00E745F9">
        <w:rPr>
          <w:rFonts w:ascii="Times New Roman" w:hAnsi="Times New Roman" w:cs="Times New Roman"/>
          <w:sz w:val="28"/>
          <w:szCs w:val="28"/>
        </w:rPr>
        <w:t xml:space="preserve"> </w:t>
      </w:r>
      <w:r w:rsidRPr="00E745F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85F69" w:rsidRPr="00E745F9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</w:t>
      </w:r>
      <w:r w:rsidRPr="00E745F9">
        <w:rPr>
          <w:rFonts w:ascii="Times New Roman" w:hAnsi="Times New Roman" w:cs="Times New Roman"/>
          <w:sz w:val="28"/>
          <w:szCs w:val="28"/>
        </w:rPr>
        <w:t>Пензенской области и муницип</w:t>
      </w:r>
      <w:r w:rsidR="00185F69" w:rsidRPr="00E745F9">
        <w:rPr>
          <w:rFonts w:ascii="Times New Roman" w:hAnsi="Times New Roman" w:cs="Times New Roman"/>
          <w:sz w:val="28"/>
          <w:szCs w:val="28"/>
        </w:rPr>
        <w:t xml:space="preserve">альными правовыми актами города </w:t>
      </w:r>
      <w:r w:rsidRPr="00E745F9">
        <w:rPr>
          <w:rFonts w:ascii="Times New Roman" w:hAnsi="Times New Roman" w:cs="Times New Roman"/>
          <w:sz w:val="28"/>
          <w:szCs w:val="28"/>
        </w:rPr>
        <w:t>Пензы</w:t>
      </w:r>
    </w:p>
    <w:p w:rsidR="003861E3" w:rsidRPr="00E745F9" w:rsidRDefault="003861E3" w:rsidP="00262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61E3" w:rsidRPr="00E745F9" w:rsidRDefault="00E745F9" w:rsidP="00E21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3861E3" w:rsidRPr="00E745F9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3861E3" w:rsidRPr="00E745F9" w:rsidRDefault="003861E3" w:rsidP="00262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3B21" w:rsidRPr="00E745F9" w:rsidRDefault="0085493F" w:rsidP="00262017">
      <w:pPr>
        <w:suppressAutoHyphens/>
        <w:autoSpaceDE w:val="0"/>
        <w:ind w:firstLine="720"/>
        <w:jc w:val="center"/>
        <w:rPr>
          <w:b/>
          <w:sz w:val="28"/>
          <w:szCs w:val="28"/>
        </w:rPr>
      </w:pPr>
      <w:r w:rsidRPr="00E745F9">
        <w:rPr>
          <w:b/>
          <w:sz w:val="28"/>
          <w:szCs w:val="28"/>
        </w:rPr>
        <w:t xml:space="preserve">Максимальный срок ожидания в очереди при подаче запроса </w:t>
      </w:r>
    </w:p>
    <w:p w:rsidR="00E33B21" w:rsidRPr="00E745F9" w:rsidRDefault="0085493F" w:rsidP="00262017">
      <w:pPr>
        <w:suppressAutoHyphens/>
        <w:autoSpaceDE w:val="0"/>
        <w:ind w:firstLine="720"/>
        <w:jc w:val="center"/>
        <w:rPr>
          <w:b/>
          <w:sz w:val="28"/>
          <w:szCs w:val="28"/>
        </w:rPr>
      </w:pPr>
      <w:r w:rsidRPr="00E745F9">
        <w:rPr>
          <w:b/>
          <w:sz w:val="28"/>
          <w:szCs w:val="28"/>
        </w:rPr>
        <w:t xml:space="preserve">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</w:t>
      </w:r>
    </w:p>
    <w:p w:rsidR="003861E3" w:rsidRPr="00E745F9" w:rsidRDefault="0085493F" w:rsidP="00262017">
      <w:pPr>
        <w:suppressAutoHyphens/>
        <w:autoSpaceDE w:val="0"/>
        <w:ind w:firstLine="720"/>
        <w:jc w:val="center"/>
        <w:rPr>
          <w:b/>
          <w:sz w:val="28"/>
          <w:szCs w:val="28"/>
        </w:rPr>
      </w:pPr>
      <w:r w:rsidRPr="00E745F9">
        <w:rPr>
          <w:b/>
          <w:sz w:val="28"/>
          <w:szCs w:val="28"/>
        </w:rPr>
        <w:t>или многофункциональный центр</w:t>
      </w:r>
    </w:p>
    <w:p w:rsidR="00A639C4" w:rsidRPr="00E745F9" w:rsidRDefault="00A639C4" w:rsidP="00A63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216" w:rsidRPr="00E745F9" w:rsidRDefault="00E745F9" w:rsidP="00CA0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A639C4" w:rsidRPr="00E745F9">
        <w:rPr>
          <w:rFonts w:ascii="Times New Roman" w:hAnsi="Times New Roman" w:cs="Times New Roman"/>
          <w:sz w:val="28"/>
          <w:szCs w:val="28"/>
        </w:rPr>
        <w:t>. Муниципальная услуга в многофункциональном центре предоставления государственных и муниципальных услуг не предоставляется.</w:t>
      </w:r>
    </w:p>
    <w:p w:rsidR="003861E3" w:rsidRPr="00E745F9" w:rsidRDefault="00E745F9" w:rsidP="00574D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A639C4" w:rsidRPr="00E745F9">
        <w:rPr>
          <w:rFonts w:ascii="Times New Roman" w:hAnsi="Times New Roman" w:cs="Times New Roman"/>
          <w:sz w:val="28"/>
          <w:szCs w:val="28"/>
        </w:rPr>
        <w:t xml:space="preserve">. </w:t>
      </w:r>
      <w:r w:rsidR="003861E3" w:rsidRPr="00E745F9">
        <w:rPr>
          <w:rFonts w:ascii="Times New Roman" w:hAnsi="Times New Roman" w:cs="Times New Roman"/>
          <w:sz w:val="28"/>
          <w:szCs w:val="28"/>
        </w:rPr>
        <w:t>Время ожидания в очереди не должно превышать:</w:t>
      </w:r>
    </w:p>
    <w:p w:rsidR="003861E3" w:rsidRPr="00E745F9" w:rsidRDefault="003861E3" w:rsidP="00574D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- при подаче заявления о предоставлении муниципальной услуги и (или) документов </w:t>
      </w:r>
      <w:r w:rsidR="00CA0216" w:rsidRPr="00E745F9">
        <w:rPr>
          <w:rFonts w:ascii="Times New Roman" w:hAnsi="Times New Roman" w:cs="Times New Roman"/>
          <w:sz w:val="28"/>
          <w:szCs w:val="28"/>
        </w:rPr>
        <w:t>–</w:t>
      </w:r>
      <w:r w:rsidRPr="00E745F9">
        <w:rPr>
          <w:rFonts w:ascii="Times New Roman" w:hAnsi="Times New Roman" w:cs="Times New Roman"/>
          <w:sz w:val="28"/>
          <w:szCs w:val="28"/>
        </w:rPr>
        <w:t xml:space="preserve"> 15 минут;</w:t>
      </w:r>
    </w:p>
    <w:p w:rsidR="003861E3" w:rsidRPr="00E745F9" w:rsidRDefault="003861E3" w:rsidP="00574D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-</w:t>
      </w:r>
      <w:r w:rsidR="00A13646" w:rsidRPr="00E745F9">
        <w:rPr>
          <w:rFonts w:ascii="Times New Roman" w:hAnsi="Times New Roman" w:cs="Times New Roman"/>
          <w:sz w:val="28"/>
          <w:szCs w:val="28"/>
        </w:rPr>
        <w:t xml:space="preserve"> </w:t>
      </w:r>
      <w:r w:rsidRPr="00E745F9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муниципальной услуги - 15 минут.</w:t>
      </w:r>
    </w:p>
    <w:p w:rsidR="003D534F" w:rsidRPr="00E745F9" w:rsidRDefault="003D534F" w:rsidP="00262017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EC5E0C" w:rsidRPr="00E745F9" w:rsidRDefault="003861E3" w:rsidP="0026201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</w:t>
      </w:r>
    </w:p>
    <w:p w:rsidR="003861E3" w:rsidRPr="00E745F9" w:rsidRDefault="003861E3" w:rsidP="0026201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185F69" w:rsidRPr="00E745F9">
        <w:rPr>
          <w:rFonts w:ascii="Times New Roman" w:hAnsi="Times New Roman" w:cs="Times New Roman"/>
          <w:sz w:val="28"/>
          <w:szCs w:val="28"/>
        </w:rPr>
        <w:t xml:space="preserve"> </w:t>
      </w:r>
      <w:r w:rsidRPr="00E745F9">
        <w:rPr>
          <w:rFonts w:ascii="Times New Roman" w:hAnsi="Times New Roman" w:cs="Times New Roman"/>
          <w:sz w:val="28"/>
          <w:szCs w:val="28"/>
        </w:rPr>
        <w:t>услуги</w:t>
      </w:r>
    </w:p>
    <w:p w:rsidR="006E4B70" w:rsidRPr="00E745F9" w:rsidRDefault="006E4B70" w:rsidP="00A63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B70" w:rsidRPr="00E745F9" w:rsidRDefault="00E745F9" w:rsidP="002620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6E4B70" w:rsidRPr="00E745F9">
        <w:rPr>
          <w:sz w:val="28"/>
          <w:szCs w:val="28"/>
        </w:rPr>
        <w:t>. Регистрация заявления о предоставлении муниципальной услуги осуществляется</w:t>
      </w:r>
      <w:r w:rsidR="00A639C4" w:rsidRPr="00E745F9">
        <w:rPr>
          <w:sz w:val="28"/>
          <w:szCs w:val="28"/>
        </w:rPr>
        <w:t xml:space="preserve"> в день поступления в общеобразовательную организацию</w:t>
      </w:r>
      <w:r w:rsidR="006E4B70" w:rsidRPr="00E745F9">
        <w:rPr>
          <w:sz w:val="28"/>
          <w:szCs w:val="28"/>
        </w:rPr>
        <w:t>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6E4B70" w:rsidRPr="00E745F9" w:rsidRDefault="00E745F9" w:rsidP="002620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A639C4" w:rsidRPr="00E745F9">
        <w:rPr>
          <w:sz w:val="28"/>
          <w:szCs w:val="28"/>
        </w:rPr>
        <w:t xml:space="preserve">. </w:t>
      </w:r>
      <w:r w:rsidR="006E4B70" w:rsidRPr="00E745F9">
        <w:rPr>
          <w:sz w:val="28"/>
          <w:szCs w:val="28"/>
        </w:rPr>
        <w:t>Регистрация заявления о предоставлении муниципальной услуги, направленного в форме электронного документа с использованием</w:t>
      </w:r>
      <w:r w:rsidR="006E4B70" w:rsidRPr="00E745F9">
        <w:rPr>
          <w:rFonts w:eastAsia="Calibri"/>
          <w:sz w:val="28"/>
          <w:szCs w:val="28"/>
        </w:rPr>
        <w:t xml:space="preserve"> Единого портала</w:t>
      </w:r>
      <w:r w:rsidR="006E4B70" w:rsidRPr="00E745F9">
        <w:rPr>
          <w:sz w:val="28"/>
          <w:szCs w:val="28"/>
        </w:rPr>
        <w:t>, осуществляется в течение одного рабочего дня с момента получения.</w:t>
      </w:r>
    </w:p>
    <w:p w:rsidR="003861E3" w:rsidRPr="00E745F9" w:rsidRDefault="003861E3" w:rsidP="00262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B70" w:rsidRPr="00E745F9" w:rsidRDefault="006E4B70" w:rsidP="0026201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745F9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639C4" w:rsidRPr="00E745F9" w:rsidRDefault="00A639C4" w:rsidP="00A639C4">
      <w:pPr>
        <w:pStyle w:val="ConsPlusNormal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9C4" w:rsidRDefault="00E745F9" w:rsidP="00EC5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A639C4" w:rsidRPr="00E745F9">
        <w:rPr>
          <w:rFonts w:ascii="Times New Roman" w:hAnsi="Times New Roman" w:cs="Times New Roman"/>
          <w:sz w:val="28"/>
          <w:szCs w:val="28"/>
        </w:rPr>
        <w:t>. Здания общеобразовательных организаций, в которых располагаются помещения</w:t>
      </w:r>
      <w:r w:rsidR="003D534F" w:rsidRPr="00E745F9">
        <w:rPr>
          <w:rFonts w:ascii="Times New Roman" w:hAnsi="Times New Roman" w:cs="Times New Roman"/>
          <w:sz w:val="28"/>
          <w:szCs w:val="28"/>
        </w:rPr>
        <w:t>, предназначенные для оказания муниципальных услуг</w:t>
      </w:r>
      <w:r w:rsidR="00A639C4" w:rsidRPr="00E745F9">
        <w:rPr>
          <w:rFonts w:ascii="Times New Roman" w:hAnsi="Times New Roman" w:cs="Times New Roman"/>
          <w:sz w:val="28"/>
          <w:szCs w:val="28"/>
        </w:rPr>
        <w:t>, должны быть расположены с учетом транспортной и пешеходной доступности для заявителей.</w:t>
      </w:r>
    </w:p>
    <w:p w:rsidR="00750A4E" w:rsidRDefault="00750A4E" w:rsidP="00EC5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A4E" w:rsidRPr="00E745F9" w:rsidRDefault="00750A4E" w:rsidP="00EC5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022" w:rsidRPr="00E745F9" w:rsidRDefault="006E4022" w:rsidP="00EC5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lastRenderedPageBreak/>
        <w:t>На прилегающей территории зданий, в которых предоставляется муниципальная услуга, должны быть выделены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</w:t>
      </w:r>
    </w:p>
    <w:p w:rsidR="006E4022" w:rsidRPr="00E745F9" w:rsidRDefault="006E4022" w:rsidP="00EC5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На граждан из числа инвалидов III группы распространяются нормы настоящей части в порядке, определяемом Правительством Российской Федерации.</w:t>
      </w:r>
    </w:p>
    <w:p w:rsidR="008230D8" w:rsidRPr="00E745F9" w:rsidRDefault="006E4022" w:rsidP="00EC5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8230D8" w:rsidRPr="00E745F9" w:rsidRDefault="008230D8" w:rsidP="00EC5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.</w:t>
      </w:r>
    </w:p>
    <w:p w:rsidR="00A639C4" w:rsidRPr="00E745F9" w:rsidRDefault="00A639C4" w:rsidP="00EC5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Вход в здание должен быть оборудован информационной табличкой (вывеской), содержащей полное наименование общеобразовательной организации. </w:t>
      </w:r>
    </w:p>
    <w:p w:rsidR="00A01D86" w:rsidRPr="00E745F9" w:rsidRDefault="00E745F9" w:rsidP="005A54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3861E3" w:rsidRPr="00E745F9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осуществляется в специально выделенных для этой цели помещениях </w:t>
      </w:r>
      <w:r w:rsidR="004A3E77" w:rsidRPr="00E745F9">
        <w:rPr>
          <w:rFonts w:ascii="Times New Roman" w:hAnsi="Times New Roman" w:cs="Times New Roman"/>
          <w:sz w:val="28"/>
          <w:szCs w:val="28"/>
        </w:rPr>
        <w:t>общеобразователь</w:t>
      </w:r>
      <w:r w:rsidR="00092323" w:rsidRPr="00E745F9">
        <w:rPr>
          <w:rFonts w:ascii="Times New Roman" w:hAnsi="Times New Roman" w:cs="Times New Roman"/>
          <w:sz w:val="28"/>
          <w:szCs w:val="28"/>
        </w:rPr>
        <w:t>н</w:t>
      </w:r>
      <w:r w:rsidR="006E4022" w:rsidRPr="00E745F9">
        <w:rPr>
          <w:rFonts w:ascii="Times New Roman" w:hAnsi="Times New Roman" w:cs="Times New Roman"/>
          <w:sz w:val="28"/>
          <w:szCs w:val="28"/>
        </w:rPr>
        <w:t>ых организаций, обеспечивающих беспрепятственный доступ инвалидов (включая инвалидов, использующих кресла-коляски и собак-проводников).</w:t>
      </w:r>
    </w:p>
    <w:p w:rsidR="003D534F" w:rsidRPr="00E745F9" w:rsidRDefault="003861E3" w:rsidP="00A01D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</w:t>
      </w:r>
      <w:r w:rsidR="00C0201E" w:rsidRPr="00E745F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745F9">
        <w:rPr>
          <w:rFonts w:ascii="Times New Roman" w:hAnsi="Times New Roman" w:cs="Times New Roman"/>
          <w:sz w:val="28"/>
          <w:szCs w:val="28"/>
        </w:rPr>
        <w:t>и комфортное пребывание заявителей.</w:t>
      </w:r>
    </w:p>
    <w:p w:rsidR="003861E3" w:rsidRPr="00E745F9" w:rsidRDefault="003861E3" w:rsidP="00EC5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. </w:t>
      </w:r>
    </w:p>
    <w:p w:rsidR="007D5D65" w:rsidRPr="00E745F9" w:rsidRDefault="007D5D65" w:rsidP="00EC5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7D5D65" w:rsidRPr="00E745F9" w:rsidRDefault="007D5D65" w:rsidP="00EC5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- условия для беспрепятственного доступа к объекту (зданию, помещению),</w:t>
      </w:r>
      <w:r w:rsidR="003D534F" w:rsidRPr="00E745F9">
        <w:rPr>
          <w:rFonts w:ascii="Times New Roman" w:hAnsi="Times New Roman" w:cs="Times New Roman"/>
          <w:sz w:val="28"/>
          <w:szCs w:val="28"/>
        </w:rPr>
        <w:t xml:space="preserve"> </w:t>
      </w:r>
      <w:r w:rsidR="00C0201E" w:rsidRPr="00E745F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745F9">
        <w:rPr>
          <w:rFonts w:ascii="Times New Roman" w:hAnsi="Times New Roman" w:cs="Times New Roman"/>
          <w:sz w:val="28"/>
          <w:szCs w:val="28"/>
        </w:rPr>
        <w:t>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7D5D65" w:rsidRPr="00E745F9" w:rsidRDefault="007D5D65" w:rsidP="00EC5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- 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D5D65" w:rsidRPr="00E745F9" w:rsidRDefault="007D5D65" w:rsidP="00EC5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- сопровождение инвалидов, имеющих стойкие расстройства функции зрения </w:t>
      </w:r>
      <w:r w:rsidR="003D534F" w:rsidRPr="00E745F9">
        <w:rPr>
          <w:rFonts w:ascii="Times New Roman" w:hAnsi="Times New Roman" w:cs="Times New Roman"/>
          <w:sz w:val="28"/>
          <w:szCs w:val="28"/>
        </w:rPr>
        <w:t xml:space="preserve"> </w:t>
      </w:r>
      <w:r w:rsidR="00C0201E" w:rsidRPr="00E745F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745F9">
        <w:rPr>
          <w:rFonts w:ascii="Times New Roman" w:hAnsi="Times New Roman" w:cs="Times New Roman"/>
          <w:sz w:val="28"/>
          <w:szCs w:val="28"/>
        </w:rPr>
        <w:t>и самостоятельного передвижения;</w:t>
      </w:r>
    </w:p>
    <w:p w:rsidR="007D5D65" w:rsidRPr="00E745F9" w:rsidRDefault="007D5D65" w:rsidP="00EC5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- 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7D5D65" w:rsidRPr="00E745F9" w:rsidRDefault="007D5D65" w:rsidP="00EC5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-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D5D65" w:rsidRPr="00E745F9" w:rsidRDefault="007D5D65" w:rsidP="00EC5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lastRenderedPageBreak/>
        <w:t>- допуск сурдопереводчика и тифлосурдопереводчика;</w:t>
      </w:r>
    </w:p>
    <w:p w:rsidR="007D5D65" w:rsidRPr="00E745F9" w:rsidRDefault="007D5D65" w:rsidP="00EC5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- допуск собаки-проводника на объекты (здания, помещения), в которых предоставляется муниципальная услуга;</w:t>
      </w:r>
    </w:p>
    <w:p w:rsidR="007D5D65" w:rsidRPr="00E745F9" w:rsidRDefault="007D5D65" w:rsidP="00EC5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- оказание инвалидам помощи в преодолении барьеров, мешающих получению ими муниципальной у</w:t>
      </w:r>
      <w:r w:rsidR="008230D8" w:rsidRPr="00E745F9">
        <w:rPr>
          <w:rFonts w:ascii="Times New Roman" w:hAnsi="Times New Roman" w:cs="Times New Roman"/>
          <w:sz w:val="28"/>
          <w:szCs w:val="28"/>
        </w:rPr>
        <w:t>слуги наравне с другими лицами.</w:t>
      </w:r>
    </w:p>
    <w:p w:rsidR="003861E3" w:rsidRPr="00E745F9" w:rsidRDefault="003861E3" w:rsidP="00EC5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3861E3" w:rsidRPr="00E745F9" w:rsidRDefault="003861E3" w:rsidP="00EC5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Помещения, в которых осуществляется предоставление муниципальной услуги, оборудуются:</w:t>
      </w:r>
    </w:p>
    <w:p w:rsidR="00114A64" w:rsidRPr="00E745F9" w:rsidRDefault="00114A64" w:rsidP="00EC5E0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- </w:t>
      </w:r>
      <w:r w:rsidR="003861E3" w:rsidRPr="00E745F9">
        <w:rPr>
          <w:rFonts w:ascii="Times New Roman" w:hAnsi="Times New Roman" w:cs="Times New Roman"/>
          <w:sz w:val="28"/>
          <w:szCs w:val="28"/>
        </w:rPr>
        <w:t xml:space="preserve">стендами, </w:t>
      </w:r>
      <w:r w:rsidRPr="00E745F9">
        <w:rPr>
          <w:rFonts w:ascii="Times New Roman" w:hAnsi="Times New Roman" w:cs="Times New Roman"/>
          <w:sz w:val="28"/>
          <w:szCs w:val="28"/>
        </w:rPr>
        <w:t xml:space="preserve">на которых размещается информация, предусмотренная пунктом </w:t>
      </w:r>
      <w:r w:rsidR="005B1DFB" w:rsidRPr="00750A4E">
        <w:rPr>
          <w:rFonts w:ascii="Times New Roman" w:hAnsi="Times New Roman" w:cs="Times New Roman"/>
          <w:sz w:val="28"/>
          <w:szCs w:val="28"/>
        </w:rPr>
        <w:t>1.4</w:t>
      </w:r>
      <w:r w:rsidRPr="00750A4E">
        <w:rPr>
          <w:rFonts w:ascii="Times New Roman" w:hAnsi="Times New Roman" w:cs="Times New Roman"/>
          <w:sz w:val="28"/>
          <w:szCs w:val="28"/>
        </w:rPr>
        <w:t xml:space="preserve">.  </w:t>
      </w:r>
      <w:r w:rsidR="002F686B" w:rsidRPr="00750A4E">
        <w:rPr>
          <w:rFonts w:ascii="Times New Roman" w:hAnsi="Times New Roman" w:cs="Times New Roman"/>
          <w:sz w:val="28"/>
          <w:szCs w:val="28"/>
        </w:rPr>
        <w:t>Регламент</w:t>
      </w:r>
      <w:r w:rsidRPr="00750A4E">
        <w:rPr>
          <w:rFonts w:ascii="Times New Roman" w:hAnsi="Times New Roman" w:cs="Times New Roman"/>
          <w:sz w:val="28"/>
          <w:szCs w:val="28"/>
        </w:rPr>
        <w:t>а</w:t>
      </w:r>
      <w:r w:rsidRPr="00E745F9">
        <w:rPr>
          <w:rFonts w:ascii="Times New Roman" w:hAnsi="Times New Roman" w:cs="Times New Roman"/>
          <w:sz w:val="28"/>
          <w:szCs w:val="28"/>
        </w:rPr>
        <w:t>;</w:t>
      </w:r>
    </w:p>
    <w:p w:rsidR="003861E3" w:rsidRPr="00E745F9" w:rsidRDefault="003861E3" w:rsidP="00EC5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- стульями и столами </w:t>
      </w:r>
      <w:r w:rsidR="00114A64" w:rsidRPr="00E745F9">
        <w:rPr>
          <w:rFonts w:ascii="Times New Roman" w:hAnsi="Times New Roman" w:cs="Times New Roman"/>
          <w:sz w:val="28"/>
          <w:szCs w:val="28"/>
        </w:rPr>
        <w:t xml:space="preserve">(стойками) </w:t>
      </w:r>
      <w:r w:rsidRPr="00E745F9">
        <w:rPr>
          <w:rFonts w:ascii="Times New Roman" w:hAnsi="Times New Roman" w:cs="Times New Roman"/>
          <w:sz w:val="28"/>
          <w:szCs w:val="28"/>
        </w:rPr>
        <w:t>для возможности</w:t>
      </w:r>
      <w:r w:rsidR="00114A64" w:rsidRPr="00E745F9">
        <w:rPr>
          <w:rFonts w:ascii="Times New Roman" w:hAnsi="Times New Roman" w:cs="Times New Roman"/>
          <w:sz w:val="28"/>
          <w:szCs w:val="28"/>
        </w:rPr>
        <w:t xml:space="preserve"> оформления документов; обеспечиваются бланками заявлений о предоставлении муниципальной услуги </w:t>
      </w:r>
      <w:r w:rsidR="00C0201E" w:rsidRPr="00E745F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14A64" w:rsidRPr="00E745F9">
        <w:rPr>
          <w:rFonts w:ascii="Times New Roman" w:hAnsi="Times New Roman" w:cs="Times New Roman"/>
          <w:sz w:val="28"/>
          <w:szCs w:val="28"/>
        </w:rPr>
        <w:t>и образцами их заполнения.</w:t>
      </w:r>
    </w:p>
    <w:p w:rsidR="00A01D86" w:rsidRPr="00E745F9" w:rsidRDefault="003861E3" w:rsidP="00F82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Количество мест ожидания определяется, исходя из фактической нагрузки </w:t>
      </w:r>
      <w:r w:rsidR="00C0201E" w:rsidRPr="00E745F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745F9">
        <w:rPr>
          <w:rFonts w:ascii="Times New Roman" w:hAnsi="Times New Roman" w:cs="Times New Roman"/>
          <w:sz w:val="28"/>
          <w:szCs w:val="28"/>
        </w:rPr>
        <w:t xml:space="preserve">и возможностей для их размещения в здании </w:t>
      </w:r>
      <w:r w:rsidR="004A3E77" w:rsidRPr="00E745F9">
        <w:rPr>
          <w:rFonts w:ascii="Times New Roman" w:hAnsi="Times New Roman" w:cs="Times New Roman"/>
          <w:sz w:val="28"/>
          <w:szCs w:val="28"/>
        </w:rPr>
        <w:t>общеобразователь</w:t>
      </w:r>
      <w:r w:rsidR="00092323" w:rsidRPr="00E745F9">
        <w:rPr>
          <w:rFonts w:ascii="Times New Roman" w:hAnsi="Times New Roman" w:cs="Times New Roman"/>
          <w:sz w:val="28"/>
          <w:szCs w:val="28"/>
        </w:rPr>
        <w:t>н</w:t>
      </w:r>
      <w:r w:rsidR="008230D8" w:rsidRPr="00E745F9">
        <w:rPr>
          <w:rFonts w:ascii="Times New Roman" w:hAnsi="Times New Roman" w:cs="Times New Roman"/>
          <w:sz w:val="28"/>
          <w:szCs w:val="28"/>
        </w:rPr>
        <w:t>ой организации.</w:t>
      </w:r>
    </w:p>
    <w:p w:rsidR="003861E3" w:rsidRPr="00E745F9" w:rsidRDefault="003861E3" w:rsidP="00EC5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ответственных сотрудников </w:t>
      </w:r>
      <w:r w:rsidR="004A3E77" w:rsidRPr="00E745F9">
        <w:rPr>
          <w:rFonts w:ascii="Times New Roman" w:hAnsi="Times New Roman" w:cs="Times New Roman"/>
          <w:sz w:val="28"/>
          <w:szCs w:val="28"/>
        </w:rPr>
        <w:t>общеобразователь</w:t>
      </w:r>
      <w:r w:rsidR="00092323" w:rsidRPr="00E745F9">
        <w:rPr>
          <w:rFonts w:ascii="Times New Roman" w:hAnsi="Times New Roman" w:cs="Times New Roman"/>
          <w:sz w:val="28"/>
          <w:szCs w:val="28"/>
        </w:rPr>
        <w:t>н</w:t>
      </w:r>
      <w:r w:rsidRPr="00E745F9">
        <w:rPr>
          <w:rFonts w:ascii="Times New Roman" w:hAnsi="Times New Roman" w:cs="Times New Roman"/>
          <w:sz w:val="28"/>
          <w:szCs w:val="28"/>
        </w:rPr>
        <w:t>ых организаций.</w:t>
      </w:r>
    </w:p>
    <w:p w:rsidR="003861E3" w:rsidRPr="00E745F9" w:rsidRDefault="003861E3" w:rsidP="00EC5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Кабинеты приема заявителей должны иметь информационные таблички (вывески) с указанием:</w:t>
      </w:r>
    </w:p>
    <w:p w:rsidR="007C5EDF" w:rsidRPr="00E745F9" w:rsidRDefault="003861E3" w:rsidP="00EC5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6E4022" w:rsidRPr="00E745F9" w:rsidRDefault="003861E3" w:rsidP="00EC5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- фамилии, имени, отчества (при наличии) руководителя </w:t>
      </w:r>
      <w:r w:rsidR="004A3E77" w:rsidRPr="00E745F9">
        <w:rPr>
          <w:rFonts w:ascii="Times New Roman" w:hAnsi="Times New Roman" w:cs="Times New Roman"/>
          <w:sz w:val="28"/>
          <w:szCs w:val="28"/>
        </w:rPr>
        <w:t>общеобразователь</w:t>
      </w:r>
      <w:r w:rsidR="00092323" w:rsidRPr="00E745F9">
        <w:rPr>
          <w:rFonts w:ascii="Times New Roman" w:hAnsi="Times New Roman" w:cs="Times New Roman"/>
          <w:sz w:val="28"/>
          <w:szCs w:val="28"/>
        </w:rPr>
        <w:t>н</w:t>
      </w:r>
      <w:r w:rsidR="006E4022" w:rsidRPr="00E745F9">
        <w:rPr>
          <w:rFonts w:ascii="Times New Roman" w:hAnsi="Times New Roman" w:cs="Times New Roman"/>
          <w:sz w:val="28"/>
          <w:szCs w:val="28"/>
        </w:rPr>
        <w:t>ой организации, фамилии и инициалов ответственного сотрудника общеобразовательной организации, осуществляющего прием.</w:t>
      </w:r>
    </w:p>
    <w:p w:rsidR="003861E3" w:rsidRPr="00E745F9" w:rsidRDefault="003861E3" w:rsidP="00EC5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Рабочее место ответственного сотрудника </w:t>
      </w:r>
      <w:r w:rsidR="004A3E77" w:rsidRPr="00E745F9">
        <w:rPr>
          <w:rFonts w:ascii="Times New Roman" w:hAnsi="Times New Roman" w:cs="Times New Roman"/>
          <w:sz w:val="28"/>
          <w:szCs w:val="28"/>
        </w:rPr>
        <w:t>общеобразователь</w:t>
      </w:r>
      <w:r w:rsidR="00092323" w:rsidRPr="00E745F9">
        <w:rPr>
          <w:rFonts w:ascii="Times New Roman" w:hAnsi="Times New Roman" w:cs="Times New Roman"/>
          <w:sz w:val="28"/>
          <w:szCs w:val="28"/>
        </w:rPr>
        <w:t>н</w:t>
      </w:r>
      <w:r w:rsidRPr="00E745F9">
        <w:rPr>
          <w:rFonts w:ascii="Times New Roman" w:hAnsi="Times New Roman" w:cs="Times New Roman"/>
          <w:sz w:val="28"/>
          <w:szCs w:val="28"/>
        </w:rPr>
        <w:t>ой организации должно быть:</w:t>
      </w:r>
    </w:p>
    <w:p w:rsidR="003861E3" w:rsidRPr="00E745F9" w:rsidRDefault="003861E3" w:rsidP="00EC5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- оборудовано персональным компьютером с возможностью доступа </w:t>
      </w:r>
      <w:r w:rsidR="00C0201E" w:rsidRPr="00E745F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745F9">
        <w:rPr>
          <w:rFonts w:ascii="Times New Roman" w:hAnsi="Times New Roman" w:cs="Times New Roman"/>
          <w:sz w:val="28"/>
          <w:szCs w:val="28"/>
        </w:rPr>
        <w:t xml:space="preserve">к необходимым информационным ресурсам, а также печатающим, копирующим </w:t>
      </w:r>
      <w:r w:rsidR="00C0201E" w:rsidRPr="00E745F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745F9">
        <w:rPr>
          <w:rFonts w:ascii="Times New Roman" w:hAnsi="Times New Roman" w:cs="Times New Roman"/>
          <w:sz w:val="28"/>
          <w:szCs w:val="28"/>
        </w:rPr>
        <w:t>и сканирующим устройством с автономным источником бесперебойного питания;</w:t>
      </w:r>
    </w:p>
    <w:p w:rsidR="003861E3" w:rsidRPr="00E745F9" w:rsidRDefault="003861E3" w:rsidP="00EC5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- оснащено настольной табличкой (бейджем) с указанием фамилии, имени, отчества (при наличии) и должности.</w:t>
      </w:r>
    </w:p>
    <w:p w:rsidR="00D76FD6" w:rsidRPr="00E745F9" w:rsidRDefault="00E745F9" w:rsidP="00EC5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114A64" w:rsidRPr="00E745F9">
        <w:rPr>
          <w:rFonts w:ascii="Times New Roman" w:hAnsi="Times New Roman" w:cs="Times New Roman"/>
          <w:sz w:val="28"/>
          <w:szCs w:val="28"/>
        </w:rPr>
        <w:t>. Одним специалистом одновременно ведется</w:t>
      </w:r>
      <w:r w:rsidR="006E4022" w:rsidRPr="00E745F9">
        <w:rPr>
          <w:rFonts w:ascii="Times New Roman" w:hAnsi="Times New Roman" w:cs="Times New Roman"/>
          <w:sz w:val="28"/>
          <w:szCs w:val="28"/>
        </w:rPr>
        <w:t xml:space="preserve"> прием только одного заявителя.</w:t>
      </w:r>
    </w:p>
    <w:p w:rsidR="008230D8" w:rsidRPr="00E745F9" w:rsidRDefault="008230D8" w:rsidP="0026201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861E3" w:rsidRPr="00E745F9" w:rsidRDefault="003861E3" w:rsidP="0026201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Показатели доступности и качества предоставления</w:t>
      </w:r>
    </w:p>
    <w:p w:rsidR="003861E3" w:rsidRPr="00E745F9" w:rsidRDefault="003861E3" w:rsidP="002620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230D8" w:rsidRPr="00E745F9" w:rsidRDefault="008230D8" w:rsidP="002620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230D8" w:rsidRPr="00E745F9" w:rsidRDefault="00E745F9" w:rsidP="008016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21</w:t>
      </w:r>
      <w:r w:rsidR="008230D8" w:rsidRPr="00E745F9">
        <w:rPr>
          <w:sz w:val="28"/>
          <w:szCs w:val="28"/>
        </w:rPr>
        <w:t>. </w:t>
      </w:r>
      <w:r w:rsidR="008230D8" w:rsidRPr="00E745F9">
        <w:rPr>
          <w:bCs/>
          <w:sz w:val="28"/>
          <w:szCs w:val="28"/>
        </w:rPr>
        <w:t>Показателями доступности предоставления муниципальной услуги являются:</w:t>
      </w:r>
    </w:p>
    <w:p w:rsidR="008230D8" w:rsidRPr="00E745F9" w:rsidRDefault="008230D8" w:rsidP="008016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745F9">
        <w:rPr>
          <w:bCs/>
          <w:sz w:val="28"/>
          <w:szCs w:val="28"/>
        </w:rPr>
        <w:t>-</w:t>
      </w:r>
      <w:r w:rsidRPr="00E745F9">
        <w:rPr>
          <w:sz w:val="28"/>
          <w:szCs w:val="28"/>
        </w:rPr>
        <w:t> </w:t>
      </w:r>
      <w:r w:rsidRPr="00E745F9">
        <w:rPr>
          <w:bCs/>
          <w:sz w:val="28"/>
          <w:szCs w:val="28"/>
        </w:rPr>
        <w:t>транспортная доступность к месту предоставления муниципальной услуги;</w:t>
      </w:r>
    </w:p>
    <w:p w:rsidR="008230D8" w:rsidRPr="00E745F9" w:rsidRDefault="008230D8" w:rsidP="008016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745F9">
        <w:rPr>
          <w:bCs/>
          <w:sz w:val="28"/>
          <w:szCs w:val="28"/>
        </w:rPr>
        <w:t>-</w:t>
      </w:r>
      <w:r w:rsidRPr="00E745F9">
        <w:rPr>
          <w:sz w:val="28"/>
          <w:szCs w:val="28"/>
        </w:rPr>
        <w:t> </w:t>
      </w:r>
      <w:r w:rsidRPr="00E745F9">
        <w:rPr>
          <w:bCs/>
          <w:sz w:val="28"/>
          <w:szCs w:val="28"/>
        </w:rPr>
        <w:t>обеспечение беспрепятственного доступа лиц к помещениям, в которых предоставляется муниципальная услуга;</w:t>
      </w:r>
    </w:p>
    <w:p w:rsidR="008230D8" w:rsidRPr="00E745F9" w:rsidRDefault="008230D8" w:rsidP="008016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745F9">
        <w:rPr>
          <w:bCs/>
          <w:sz w:val="28"/>
          <w:szCs w:val="28"/>
        </w:rPr>
        <w:t>-</w:t>
      </w:r>
      <w:r w:rsidRPr="00E745F9">
        <w:rPr>
          <w:sz w:val="28"/>
          <w:szCs w:val="28"/>
        </w:rPr>
        <w:t> </w:t>
      </w:r>
      <w:r w:rsidRPr="00E745F9">
        <w:rPr>
          <w:bCs/>
          <w:sz w:val="28"/>
          <w:szCs w:val="28"/>
        </w:rPr>
        <w:t xml:space="preserve">размещение информации о порядке предоставления муниципальной услуги </w:t>
      </w:r>
      <w:r w:rsidR="00C0201E" w:rsidRPr="00E745F9">
        <w:rPr>
          <w:bCs/>
          <w:sz w:val="28"/>
          <w:szCs w:val="28"/>
        </w:rPr>
        <w:t xml:space="preserve">                       </w:t>
      </w:r>
      <w:r w:rsidRPr="00E745F9">
        <w:rPr>
          <w:bCs/>
          <w:sz w:val="28"/>
          <w:szCs w:val="28"/>
        </w:rPr>
        <w:t>на официальном сайте на Едином портале;</w:t>
      </w:r>
    </w:p>
    <w:p w:rsidR="008230D8" w:rsidRPr="00E745F9" w:rsidRDefault="008230D8" w:rsidP="008016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745F9">
        <w:rPr>
          <w:bCs/>
          <w:sz w:val="28"/>
          <w:szCs w:val="28"/>
        </w:rPr>
        <w:lastRenderedPageBreak/>
        <w:t>-</w:t>
      </w:r>
      <w:r w:rsidRPr="00E745F9">
        <w:rPr>
          <w:sz w:val="28"/>
          <w:szCs w:val="28"/>
        </w:rPr>
        <w:t> </w:t>
      </w:r>
      <w:r w:rsidRPr="00E745F9">
        <w:rPr>
          <w:bCs/>
          <w:sz w:val="28"/>
          <w:szCs w:val="28"/>
        </w:rPr>
        <w:t xml:space="preserve">размещение информации о порядке предоставления муниципальной услуги </w:t>
      </w:r>
      <w:r w:rsidR="00C0201E" w:rsidRPr="00E745F9">
        <w:rPr>
          <w:bCs/>
          <w:sz w:val="28"/>
          <w:szCs w:val="28"/>
        </w:rPr>
        <w:t xml:space="preserve">                   </w:t>
      </w:r>
      <w:r w:rsidRPr="00E745F9">
        <w:rPr>
          <w:bCs/>
          <w:sz w:val="28"/>
          <w:szCs w:val="28"/>
        </w:rPr>
        <w:t>на информационных стендах;</w:t>
      </w:r>
    </w:p>
    <w:p w:rsidR="008230D8" w:rsidRPr="00E745F9" w:rsidRDefault="008230D8" w:rsidP="008016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745F9">
        <w:rPr>
          <w:bCs/>
          <w:sz w:val="28"/>
          <w:szCs w:val="28"/>
        </w:rPr>
        <w:t>-</w:t>
      </w:r>
      <w:r w:rsidRPr="00E745F9">
        <w:rPr>
          <w:sz w:val="28"/>
          <w:szCs w:val="28"/>
        </w:rPr>
        <w:t> </w:t>
      </w:r>
      <w:r w:rsidRPr="00E745F9">
        <w:rPr>
          <w:bCs/>
          <w:sz w:val="28"/>
          <w:szCs w:val="28"/>
        </w:rPr>
        <w:t>предоставление возможности подачи заявления о предоставлении муниципальной услуги в виде электронного документа;</w:t>
      </w:r>
    </w:p>
    <w:p w:rsidR="008230D8" w:rsidRPr="00E745F9" w:rsidRDefault="008230D8" w:rsidP="008016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745F9">
        <w:rPr>
          <w:bCs/>
          <w:sz w:val="28"/>
          <w:szCs w:val="28"/>
        </w:rPr>
        <w:t>-</w:t>
      </w:r>
      <w:r w:rsidRPr="00E745F9">
        <w:rPr>
          <w:sz w:val="28"/>
          <w:szCs w:val="28"/>
        </w:rPr>
        <w:t> </w:t>
      </w:r>
      <w:r w:rsidRPr="00E745F9">
        <w:rPr>
          <w:bCs/>
          <w:sz w:val="28"/>
          <w:szCs w:val="28"/>
        </w:rPr>
        <w:t xml:space="preserve">размещение информации о порядке предоставления муниципальной услуги </w:t>
      </w:r>
      <w:r w:rsidR="00C0201E" w:rsidRPr="00E745F9">
        <w:rPr>
          <w:bCs/>
          <w:sz w:val="28"/>
          <w:szCs w:val="28"/>
        </w:rPr>
        <w:t xml:space="preserve">                   </w:t>
      </w:r>
      <w:r w:rsidRPr="00E745F9">
        <w:rPr>
          <w:bCs/>
          <w:sz w:val="28"/>
          <w:szCs w:val="28"/>
        </w:rPr>
        <w:t>в средствах массовой информации;</w:t>
      </w:r>
    </w:p>
    <w:p w:rsidR="00F825EE" w:rsidRPr="00E745F9" w:rsidRDefault="008230D8" w:rsidP="005A54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745F9">
        <w:rPr>
          <w:bCs/>
          <w:sz w:val="28"/>
          <w:szCs w:val="28"/>
        </w:rPr>
        <w:t>-</w:t>
      </w:r>
      <w:r w:rsidRPr="00E745F9">
        <w:rPr>
          <w:sz w:val="28"/>
          <w:szCs w:val="28"/>
        </w:rPr>
        <w:t> </w:t>
      </w:r>
      <w:r w:rsidRPr="00E745F9">
        <w:rPr>
          <w:bCs/>
          <w:sz w:val="28"/>
          <w:szCs w:val="28"/>
        </w:rPr>
        <w:t>возможность получения заявителем информации о ходе предо</w:t>
      </w:r>
      <w:r w:rsidR="00C8124F" w:rsidRPr="00E745F9">
        <w:rPr>
          <w:bCs/>
          <w:sz w:val="28"/>
          <w:szCs w:val="28"/>
        </w:rPr>
        <w:t>ставления муниципальной услуги при использовании</w:t>
      </w:r>
      <w:r w:rsidRPr="00E745F9">
        <w:rPr>
          <w:bCs/>
          <w:sz w:val="28"/>
          <w:szCs w:val="28"/>
        </w:rPr>
        <w:t xml:space="preserve"> Единого портала.</w:t>
      </w:r>
    </w:p>
    <w:p w:rsidR="008230D8" w:rsidRPr="00E745F9" w:rsidRDefault="00E745F9" w:rsidP="008016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2</w:t>
      </w:r>
      <w:r w:rsidR="008230D8" w:rsidRPr="00E745F9">
        <w:rPr>
          <w:bCs/>
          <w:sz w:val="28"/>
          <w:szCs w:val="28"/>
        </w:rPr>
        <w:t>.</w:t>
      </w:r>
      <w:r w:rsidR="008230D8" w:rsidRPr="00E745F9">
        <w:rPr>
          <w:sz w:val="28"/>
          <w:szCs w:val="28"/>
        </w:rPr>
        <w:t> </w:t>
      </w:r>
      <w:r w:rsidR="008230D8" w:rsidRPr="00E745F9">
        <w:rPr>
          <w:bCs/>
          <w:sz w:val="28"/>
          <w:szCs w:val="28"/>
        </w:rPr>
        <w:t>Показателями качества предоставления муниципальной услуги являются отсутствие:</w:t>
      </w:r>
    </w:p>
    <w:p w:rsidR="008230D8" w:rsidRPr="00E745F9" w:rsidRDefault="008230D8" w:rsidP="008016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745F9">
        <w:rPr>
          <w:bCs/>
          <w:sz w:val="28"/>
          <w:szCs w:val="28"/>
        </w:rPr>
        <w:t>-</w:t>
      </w:r>
      <w:r w:rsidRPr="00E745F9">
        <w:rPr>
          <w:sz w:val="28"/>
          <w:szCs w:val="28"/>
        </w:rPr>
        <w:t> </w:t>
      </w:r>
      <w:r w:rsidRPr="00E745F9">
        <w:rPr>
          <w:bCs/>
          <w:sz w:val="28"/>
          <w:szCs w:val="28"/>
        </w:rPr>
        <w:t>очередей при приеме и выдаче документов заявителям (их представителям);</w:t>
      </w:r>
    </w:p>
    <w:p w:rsidR="008230D8" w:rsidRPr="00E745F9" w:rsidRDefault="008230D8" w:rsidP="008016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745F9">
        <w:rPr>
          <w:bCs/>
          <w:sz w:val="28"/>
          <w:szCs w:val="28"/>
        </w:rPr>
        <w:t>-</w:t>
      </w:r>
      <w:r w:rsidRPr="00E745F9">
        <w:rPr>
          <w:sz w:val="28"/>
          <w:szCs w:val="28"/>
        </w:rPr>
        <w:t> </w:t>
      </w:r>
      <w:r w:rsidRPr="00E745F9">
        <w:rPr>
          <w:bCs/>
          <w:sz w:val="28"/>
          <w:szCs w:val="28"/>
        </w:rPr>
        <w:t>нарушений сроков предоставления муниципальной услуги;</w:t>
      </w:r>
    </w:p>
    <w:p w:rsidR="008230D8" w:rsidRPr="00E745F9" w:rsidRDefault="008230D8" w:rsidP="00801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- минимально возможное количество взаимодействий гражданина </w:t>
      </w:r>
      <w:r w:rsidR="00C8124F" w:rsidRPr="00E745F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E745F9">
        <w:rPr>
          <w:rFonts w:ascii="Times New Roman" w:hAnsi="Times New Roman" w:cs="Times New Roman"/>
          <w:sz w:val="28"/>
          <w:szCs w:val="28"/>
        </w:rPr>
        <w:t>с должностными лицами, участвующими в предоставлении муниципальной услуги;</w:t>
      </w:r>
    </w:p>
    <w:p w:rsidR="00A01D86" w:rsidRPr="00E745F9" w:rsidRDefault="008230D8" w:rsidP="005A54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745F9">
        <w:rPr>
          <w:bCs/>
          <w:sz w:val="28"/>
          <w:szCs w:val="28"/>
        </w:rPr>
        <w:t>-</w:t>
      </w:r>
      <w:r w:rsidRPr="00E745F9">
        <w:rPr>
          <w:sz w:val="28"/>
          <w:szCs w:val="28"/>
        </w:rPr>
        <w:t> </w:t>
      </w:r>
      <w:r w:rsidRPr="00E745F9">
        <w:rPr>
          <w:bCs/>
          <w:sz w:val="28"/>
          <w:szCs w:val="28"/>
        </w:rPr>
        <w:t>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8230D8" w:rsidRPr="00E745F9" w:rsidRDefault="008230D8" w:rsidP="008016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745F9">
        <w:rPr>
          <w:bCs/>
          <w:sz w:val="28"/>
          <w:szCs w:val="28"/>
        </w:rPr>
        <w:t>-</w:t>
      </w:r>
      <w:r w:rsidRPr="00E745F9">
        <w:rPr>
          <w:sz w:val="28"/>
          <w:szCs w:val="28"/>
        </w:rPr>
        <w:t> </w:t>
      </w:r>
      <w:r w:rsidRPr="00E745F9">
        <w:rPr>
          <w:bCs/>
          <w:sz w:val="28"/>
          <w:szCs w:val="28"/>
        </w:rPr>
        <w:t>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532AF7" w:rsidRPr="00E745F9" w:rsidRDefault="00532AF7" w:rsidP="008016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85F69" w:rsidRPr="00E745F9" w:rsidRDefault="00185F69" w:rsidP="0026201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</w:t>
      </w:r>
    </w:p>
    <w:p w:rsidR="00981796" w:rsidRPr="00E745F9" w:rsidRDefault="00185F69" w:rsidP="009817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8230D8" w:rsidRPr="00E745F9">
        <w:rPr>
          <w:rFonts w:ascii="Times New Roman" w:hAnsi="Times New Roman" w:cs="Times New Roman"/>
          <w:sz w:val="28"/>
          <w:szCs w:val="28"/>
        </w:rPr>
        <w:t>муниципальной услуги документах</w:t>
      </w:r>
    </w:p>
    <w:p w:rsidR="00185F69" w:rsidRPr="00E745F9" w:rsidRDefault="00185F69" w:rsidP="00262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30D8" w:rsidRPr="00E745F9" w:rsidRDefault="00E745F9" w:rsidP="00801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="00185F69" w:rsidRPr="00E745F9">
        <w:rPr>
          <w:rFonts w:ascii="Times New Roman" w:hAnsi="Times New Roman" w:cs="Times New Roman"/>
          <w:sz w:val="28"/>
          <w:szCs w:val="28"/>
        </w:rPr>
        <w:t xml:space="preserve">. </w:t>
      </w:r>
      <w:r w:rsidR="008230D8" w:rsidRPr="00E745F9">
        <w:rPr>
          <w:rFonts w:ascii="Times New Roman" w:hAnsi="Times New Roman" w:cs="Times New Roman"/>
          <w:bCs/>
          <w:sz w:val="28"/>
          <w:szCs w:val="28"/>
        </w:rPr>
        <w:t xml:space="preserve">При обращении об исправлении </w:t>
      </w:r>
      <w:r w:rsidR="00981796" w:rsidRPr="00E745F9">
        <w:rPr>
          <w:rFonts w:ascii="Times New Roman" w:hAnsi="Times New Roman" w:cs="Times New Roman"/>
          <w:bCs/>
          <w:sz w:val="28"/>
          <w:szCs w:val="28"/>
        </w:rPr>
        <w:t>о</w:t>
      </w:r>
      <w:r w:rsidR="008230D8" w:rsidRPr="00E745F9">
        <w:rPr>
          <w:rFonts w:ascii="Times New Roman" w:hAnsi="Times New Roman" w:cs="Times New Roman"/>
          <w:bCs/>
          <w:sz w:val="28"/>
          <w:szCs w:val="28"/>
        </w:rPr>
        <w:t>печатки и (или) ошибки заявитель представляет:</w:t>
      </w:r>
    </w:p>
    <w:p w:rsidR="008230D8" w:rsidRPr="00E745F9" w:rsidRDefault="008230D8" w:rsidP="008016F4">
      <w:pPr>
        <w:suppressAutoHyphens/>
        <w:autoSpaceDE w:val="0"/>
        <w:ind w:firstLine="709"/>
        <w:jc w:val="both"/>
        <w:rPr>
          <w:bCs/>
          <w:sz w:val="28"/>
          <w:szCs w:val="28"/>
        </w:rPr>
      </w:pPr>
      <w:r w:rsidRPr="00E745F9">
        <w:rPr>
          <w:bCs/>
          <w:sz w:val="28"/>
          <w:szCs w:val="28"/>
        </w:rPr>
        <w:t>-</w:t>
      </w:r>
      <w:r w:rsidRPr="00E745F9">
        <w:rPr>
          <w:sz w:val="28"/>
          <w:szCs w:val="28"/>
        </w:rPr>
        <w:t> </w:t>
      </w:r>
      <w:r w:rsidR="00981796" w:rsidRPr="00E745F9">
        <w:rPr>
          <w:bCs/>
          <w:sz w:val="28"/>
          <w:szCs w:val="28"/>
        </w:rPr>
        <w:t xml:space="preserve">заявление по </w:t>
      </w:r>
      <w:r w:rsidR="00981796" w:rsidRPr="00750A4E">
        <w:rPr>
          <w:bCs/>
          <w:sz w:val="28"/>
          <w:szCs w:val="28"/>
        </w:rPr>
        <w:t>форме (</w:t>
      </w:r>
      <w:hyperlink r:id="rId14" w:anchor="/document/21911097/entry/12000" w:history="1">
        <w:r w:rsidR="00981796" w:rsidRPr="00750A4E">
          <w:rPr>
            <w:rStyle w:val="a9"/>
            <w:bCs/>
            <w:color w:val="auto"/>
            <w:sz w:val="28"/>
            <w:szCs w:val="28"/>
            <w:u w:val="none"/>
          </w:rPr>
          <w:t xml:space="preserve">приложение </w:t>
        </w:r>
        <w:r w:rsidRPr="00750A4E">
          <w:rPr>
            <w:rStyle w:val="a9"/>
            <w:bCs/>
            <w:color w:val="auto"/>
            <w:sz w:val="28"/>
            <w:szCs w:val="28"/>
            <w:u w:val="none"/>
          </w:rPr>
          <w:t>№ </w:t>
        </w:r>
      </w:hyperlink>
      <w:r w:rsidR="00E745F9" w:rsidRPr="00750A4E">
        <w:rPr>
          <w:rStyle w:val="a9"/>
          <w:bCs/>
          <w:color w:val="auto"/>
          <w:sz w:val="28"/>
          <w:szCs w:val="28"/>
          <w:u w:val="none"/>
        </w:rPr>
        <w:t xml:space="preserve">1 </w:t>
      </w:r>
      <w:r w:rsidR="00981796" w:rsidRPr="00750A4E">
        <w:rPr>
          <w:bCs/>
          <w:sz w:val="28"/>
          <w:szCs w:val="28"/>
        </w:rPr>
        <w:t>к</w:t>
      </w:r>
      <w:r w:rsidRPr="00750A4E">
        <w:rPr>
          <w:bCs/>
          <w:sz w:val="28"/>
          <w:szCs w:val="28"/>
        </w:rPr>
        <w:t xml:space="preserve"> </w:t>
      </w:r>
      <w:r w:rsidR="002F686B" w:rsidRPr="00750A4E">
        <w:rPr>
          <w:bCs/>
          <w:sz w:val="28"/>
          <w:szCs w:val="28"/>
        </w:rPr>
        <w:t>Регламент</w:t>
      </w:r>
      <w:r w:rsidRPr="00750A4E">
        <w:rPr>
          <w:bCs/>
          <w:sz w:val="28"/>
          <w:szCs w:val="28"/>
        </w:rPr>
        <w:t>у</w:t>
      </w:r>
      <w:r w:rsidR="00981796" w:rsidRPr="00750A4E">
        <w:rPr>
          <w:bCs/>
          <w:sz w:val="28"/>
          <w:szCs w:val="28"/>
        </w:rPr>
        <w:t>)</w:t>
      </w:r>
      <w:r w:rsidRPr="00750A4E">
        <w:rPr>
          <w:bCs/>
          <w:sz w:val="28"/>
          <w:szCs w:val="28"/>
        </w:rPr>
        <w:t>;</w:t>
      </w:r>
    </w:p>
    <w:p w:rsidR="008230D8" w:rsidRPr="00E745F9" w:rsidRDefault="008230D8" w:rsidP="008016F4">
      <w:pPr>
        <w:suppressAutoHyphens/>
        <w:autoSpaceDE w:val="0"/>
        <w:ind w:firstLine="709"/>
        <w:jc w:val="both"/>
        <w:rPr>
          <w:bCs/>
          <w:sz w:val="28"/>
          <w:szCs w:val="28"/>
        </w:rPr>
      </w:pPr>
      <w:r w:rsidRPr="00E745F9">
        <w:rPr>
          <w:bCs/>
          <w:sz w:val="28"/>
          <w:szCs w:val="28"/>
        </w:rPr>
        <w:t>-</w:t>
      </w:r>
      <w:r w:rsidRPr="00E745F9">
        <w:rPr>
          <w:sz w:val="28"/>
          <w:szCs w:val="28"/>
        </w:rPr>
        <w:t> </w:t>
      </w:r>
      <w:r w:rsidRPr="00E745F9">
        <w:rPr>
          <w:bCs/>
          <w:sz w:val="28"/>
          <w:szCs w:val="28"/>
        </w:rPr>
        <w:t>документы, подтверждающие наличие в выданном в результате предоставления муниципальной услуги документе опечатки и (или) ошибки.</w:t>
      </w:r>
    </w:p>
    <w:p w:rsidR="008230D8" w:rsidRPr="00E745F9" w:rsidRDefault="008230D8" w:rsidP="008016F4">
      <w:pPr>
        <w:suppressAutoHyphens/>
        <w:autoSpaceDE w:val="0"/>
        <w:ind w:firstLine="709"/>
        <w:jc w:val="both"/>
        <w:rPr>
          <w:bCs/>
          <w:sz w:val="28"/>
          <w:szCs w:val="28"/>
        </w:rPr>
      </w:pPr>
      <w:r w:rsidRPr="00E745F9">
        <w:rPr>
          <w:bCs/>
          <w:sz w:val="28"/>
          <w:szCs w:val="28"/>
        </w:rPr>
        <w:t>Заявление подается заявителем:</w:t>
      </w:r>
    </w:p>
    <w:p w:rsidR="00981796" w:rsidRPr="00E745F9" w:rsidRDefault="008230D8" w:rsidP="008016F4">
      <w:pPr>
        <w:suppressAutoHyphens/>
        <w:autoSpaceDE w:val="0"/>
        <w:ind w:firstLine="709"/>
        <w:jc w:val="both"/>
        <w:rPr>
          <w:bCs/>
          <w:sz w:val="28"/>
          <w:szCs w:val="28"/>
        </w:rPr>
      </w:pPr>
      <w:r w:rsidRPr="00E745F9">
        <w:rPr>
          <w:bCs/>
          <w:sz w:val="28"/>
          <w:szCs w:val="28"/>
        </w:rPr>
        <w:t>-</w:t>
      </w:r>
      <w:r w:rsidRPr="00E745F9">
        <w:rPr>
          <w:sz w:val="28"/>
          <w:szCs w:val="28"/>
        </w:rPr>
        <w:t> </w:t>
      </w:r>
      <w:r w:rsidRPr="00E745F9">
        <w:rPr>
          <w:bCs/>
          <w:sz w:val="28"/>
          <w:szCs w:val="28"/>
        </w:rPr>
        <w:t xml:space="preserve">непосредственно в </w:t>
      </w:r>
      <w:r w:rsidR="00981796" w:rsidRPr="00E745F9">
        <w:rPr>
          <w:bCs/>
          <w:sz w:val="28"/>
          <w:szCs w:val="28"/>
        </w:rPr>
        <w:t>общеобразовательную организацию;</w:t>
      </w:r>
    </w:p>
    <w:p w:rsidR="008230D8" w:rsidRPr="00E745F9" w:rsidRDefault="008230D8" w:rsidP="008016F4">
      <w:pPr>
        <w:suppressAutoHyphens/>
        <w:autoSpaceDE w:val="0"/>
        <w:ind w:firstLine="709"/>
        <w:jc w:val="both"/>
        <w:rPr>
          <w:bCs/>
          <w:sz w:val="28"/>
          <w:szCs w:val="28"/>
        </w:rPr>
      </w:pPr>
      <w:r w:rsidRPr="00E745F9">
        <w:rPr>
          <w:bCs/>
          <w:sz w:val="28"/>
          <w:szCs w:val="28"/>
        </w:rPr>
        <w:t>-</w:t>
      </w:r>
      <w:r w:rsidRPr="00E745F9">
        <w:rPr>
          <w:sz w:val="28"/>
          <w:szCs w:val="28"/>
        </w:rPr>
        <w:t> </w:t>
      </w:r>
      <w:r w:rsidR="00981796" w:rsidRPr="00E745F9">
        <w:rPr>
          <w:bCs/>
          <w:sz w:val="28"/>
          <w:szCs w:val="28"/>
        </w:rPr>
        <w:t>по почте;</w:t>
      </w:r>
    </w:p>
    <w:p w:rsidR="008230D8" w:rsidRPr="00E745F9" w:rsidRDefault="008230D8" w:rsidP="008016F4">
      <w:pPr>
        <w:suppressAutoHyphens/>
        <w:autoSpaceDE w:val="0"/>
        <w:ind w:firstLine="709"/>
        <w:jc w:val="both"/>
        <w:rPr>
          <w:bCs/>
          <w:sz w:val="28"/>
          <w:szCs w:val="28"/>
        </w:rPr>
      </w:pPr>
      <w:r w:rsidRPr="00E745F9">
        <w:rPr>
          <w:bCs/>
          <w:sz w:val="28"/>
          <w:szCs w:val="28"/>
        </w:rPr>
        <w:t>-</w:t>
      </w:r>
      <w:r w:rsidRPr="00E745F9">
        <w:rPr>
          <w:sz w:val="28"/>
          <w:szCs w:val="28"/>
        </w:rPr>
        <w:t> </w:t>
      </w:r>
      <w:r w:rsidRPr="00E745F9">
        <w:rPr>
          <w:bCs/>
          <w:sz w:val="28"/>
          <w:szCs w:val="28"/>
        </w:rPr>
        <w:t>по электронной почте.</w:t>
      </w:r>
    </w:p>
    <w:p w:rsidR="008230D8" w:rsidRPr="00E745F9" w:rsidRDefault="008230D8" w:rsidP="008016F4">
      <w:pPr>
        <w:suppressAutoHyphens/>
        <w:autoSpaceDE w:val="0"/>
        <w:ind w:firstLine="709"/>
        <w:jc w:val="both"/>
        <w:rPr>
          <w:bCs/>
          <w:sz w:val="28"/>
          <w:szCs w:val="28"/>
        </w:rPr>
      </w:pPr>
      <w:r w:rsidRPr="00E745F9">
        <w:rPr>
          <w:bCs/>
          <w:sz w:val="28"/>
          <w:szCs w:val="28"/>
        </w:rPr>
        <w:t xml:space="preserve">Основанием для отказа в исправлении опечатки и (или) ошибки в выданном </w:t>
      </w:r>
      <w:r w:rsidR="004166CC" w:rsidRPr="00E745F9">
        <w:rPr>
          <w:bCs/>
          <w:sz w:val="28"/>
          <w:szCs w:val="28"/>
        </w:rPr>
        <w:t xml:space="preserve">                   </w:t>
      </w:r>
      <w:r w:rsidRPr="00E745F9">
        <w:rPr>
          <w:bCs/>
          <w:sz w:val="28"/>
          <w:szCs w:val="28"/>
        </w:rPr>
        <w:t xml:space="preserve">в результате предоставления муниципальной услуги документе является непредставление заявителем документов, подтверждающих наличие в выданном </w:t>
      </w:r>
      <w:r w:rsidR="004166CC" w:rsidRPr="00E745F9">
        <w:rPr>
          <w:bCs/>
          <w:sz w:val="28"/>
          <w:szCs w:val="28"/>
        </w:rPr>
        <w:t xml:space="preserve">                     </w:t>
      </w:r>
      <w:r w:rsidRPr="00E745F9">
        <w:rPr>
          <w:bCs/>
          <w:sz w:val="28"/>
          <w:szCs w:val="28"/>
        </w:rPr>
        <w:t>в результате предоставления муниципальной услуги документе опечатки и (или) ошибки.</w:t>
      </w:r>
    </w:p>
    <w:p w:rsidR="008230D8" w:rsidRPr="00E745F9" w:rsidRDefault="008230D8" w:rsidP="008016F4">
      <w:pPr>
        <w:suppressAutoHyphens/>
        <w:autoSpaceDE w:val="0"/>
        <w:ind w:firstLine="709"/>
        <w:jc w:val="both"/>
        <w:rPr>
          <w:bCs/>
          <w:sz w:val="28"/>
          <w:szCs w:val="28"/>
        </w:rPr>
      </w:pPr>
      <w:r w:rsidRPr="00E745F9">
        <w:rPr>
          <w:bCs/>
          <w:sz w:val="28"/>
          <w:szCs w:val="28"/>
        </w:rPr>
        <w:t>Заявление об исправлении опечатки и (или) ошибки регист</w:t>
      </w:r>
      <w:r w:rsidR="00981796" w:rsidRPr="00E745F9">
        <w:rPr>
          <w:bCs/>
          <w:sz w:val="28"/>
          <w:szCs w:val="28"/>
        </w:rPr>
        <w:t>рируется ответственным сотрудником общеобразовательной организации</w:t>
      </w:r>
      <w:r w:rsidR="00DE1492" w:rsidRPr="00E745F9">
        <w:rPr>
          <w:bCs/>
          <w:sz w:val="28"/>
          <w:szCs w:val="28"/>
        </w:rPr>
        <w:t xml:space="preserve">, который </w:t>
      </w:r>
      <w:r w:rsidRPr="00E745F9">
        <w:rPr>
          <w:bCs/>
          <w:sz w:val="28"/>
          <w:szCs w:val="28"/>
        </w:rPr>
        <w:t>проверяет поступившее заявление на предмет наличия</w:t>
      </w:r>
      <w:r w:rsidR="004166CC" w:rsidRPr="00E745F9">
        <w:rPr>
          <w:bCs/>
          <w:sz w:val="28"/>
          <w:szCs w:val="28"/>
        </w:rPr>
        <w:t xml:space="preserve"> опечатки и (или) ошибки</w:t>
      </w:r>
      <w:r w:rsidRPr="00E745F9">
        <w:rPr>
          <w:bCs/>
          <w:sz w:val="28"/>
          <w:szCs w:val="28"/>
        </w:rPr>
        <w:t xml:space="preserve"> в выданном </w:t>
      </w:r>
      <w:r w:rsidR="004166CC" w:rsidRPr="00E745F9">
        <w:rPr>
          <w:bCs/>
          <w:sz w:val="28"/>
          <w:szCs w:val="28"/>
        </w:rPr>
        <w:t xml:space="preserve">                   </w:t>
      </w:r>
      <w:r w:rsidRPr="00E745F9">
        <w:rPr>
          <w:bCs/>
          <w:sz w:val="28"/>
          <w:szCs w:val="28"/>
        </w:rPr>
        <w:t>в результате предоставления муниципальной услуги документе.</w:t>
      </w:r>
    </w:p>
    <w:p w:rsidR="008230D8" w:rsidRPr="00E745F9" w:rsidRDefault="008230D8" w:rsidP="008016F4">
      <w:pPr>
        <w:suppressAutoHyphens/>
        <w:autoSpaceDE w:val="0"/>
        <w:ind w:firstLine="709"/>
        <w:jc w:val="both"/>
        <w:rPr>
          <w:bCs/>
          <w:sz w:val="28"/>
          <w:szCs w:val="28"/>
        </w:rPr>
      </w:pPr>
      <w:r w:rsidRPr="00E745F9">
        <w:rPr>
          <w:bCs/>
          <w:sz w:val="28"/>
          <w:szCs w:val="28"/>
        </w:rPr>
        <w:t xml:space="preserve">В случае наличия опечатки и (или) ошибки в выданном в результате предоставления муниципальной услуги документе </w:t>
      </w:r>
      <w:r w:rsidR="00981796" w:rsidRPr="00E745F9">
        <w:rPr>
          <w:bCs/>
          <w:sz w:val="28"/>
          <w:szCs w:val="28"/>
        </w:rPr>
        <w:t xml:space="preserve">ответственный </w:t>
      </w:r>
      <w:r w:rsidRPr="00E745F9">
        <w:rPr>
          <w:bCs/>
          <w:sz w:val="28"/>
          <w:szCs w:val="28"/>
        </w:rPr>
        <w:t xml:space="preserve">сотрудник </w:t>
      </w:r>
      <w:r w:rsidR="00981796" w:rsidRPr="00E745F9">
        <w:rPr>
          <w:bCs/>
          <w:sz w:val="28"/>
          <w:szCs w:val="28"/>
        </w:rPr>
        <w:t xml:space="preserve">общеобразовательной организации </w:t>
      </w:r>
      <w:r w:rsidRPr="00E745F9">
        <w:rPr>
          <w:bCs/>
          <w:sz w:val="28"/>
          <w:szCs w:val="28"/>
        </w:rPr>
        <w:t xml:space="preserve">устраняет выявленные опечатки и (или) ошибки </w:t>
      </w:r>
      <w:r w:rsidR="004166CC" w:rsidRPr="00E745F9">
        <w:rPr>
          <w:bCs/>
          <w:sz w:val="28"/>
          <w:szCs w:val="28"/>
        </w:rPr>
        <w:t xml:space="preserve">  </w:t>
      </w:r>
      <w:r w:rsidRPr="00E745F9">
        <w:rPr>
          <w:bCs/>
          <w:sz w:val="28"/>
          <w:szCs w:val="28"/>
        </w:rPr>
        <w:t xml:space="preserve">и готовит результат услуги, указанный в пункте </w:t>
      </w:r>
      <w:r w:rsidR="004166CC" w:rsidRPr="00E745F9">
        <w:rPr>
          <w:bCs/>
          <w:sz w:val="28"/>
          <w:szCs w:val="28"/>
        </w:rPr>
        <w:t>2.3</w:t>
      </w:r>
      <w:r w:rsidRPr="00E745F9">
        <w:rPr>
          <w:bCs/>
          <w:sz w:val="28"/>
          <w:szCs w:val="28"/>
        </w:rPr>
        <w:t xml:space="preserve">. </w:t>
      </w:r>
      <w:r w:rsidR="002F686B" w:rsidRPr="00E745F9">
        <w:rPr>
          <w:bCs/>
          <w:sz w:val="28"/>
          <w:szCs w:val="28"/>
        </w:rPr>
        <w:t>Регламент</w:t>
      </w:r>
      <w:r w:rsidRPr="00E745F9">
        <w:rPr>
          <w:bCs/>
          <w:sz w:val="28"/>
          <w:szCs w:val="28"/>
        </w:rPr>
        <w:t>а, вновь.</w:t>
      </w:r>
    </w:p>
    <w:p w:rsidR="008230D8" w:rsidRPr="00E745F9" w:rsidRDefault="008230D8" w:rsidP="008016F4">
      <w:pPr>
        <w:suppressAutoHyphens/>
        <w:autoSpaceDE w:val="0"/>
        <w:ind w:firstLine="709"/>
        <w:jc w:val="both"/>
        <w:rPr>
          <w:bCs/>
          <w:sz w:val="28"/>
          <w:szCs w:val="28"/>
        </w:rPr>
      </w:pPr>
      <w:r w:rsidRPr="00E745F9">
        <w:rPr>
          <w:bCs/>
          <w:sz w:val="28"/>
          <w:szCs w:val="28"/>
        </w:rPr>
        <w:lastRenderedPageBreak/>
        <w:t xml:space="preserve">В случае отсутствия опечатки и (или) ошибки в выданном в результате предоставления муниципальной услуги документе </w:t>
      </w:r>
      <w:r w:rsidR="00981796" w:rsidRPr="00E745F9">
        <w:rPr>
          <w:bCs/>
          <w:sz w:val="28"/>
          <w:szCs w:val="28"/>
        </w:rPr>
        <w:t xml:space="preserve">ответственный сотрудник общеобразовательной организации </w:t>
      </w:r>
      <w:r w:rsidRPr="00E745F9">
        <w:rPr>
          <w:bCs/>
          <w:sz w:val="28"/>
          <w:szCs w:val="28"/>
        </w:rPr>
        <w:t xml:space="preserve">готовит уведомление об отсутствии опечатки </w:t>
      </w:r>
      <w:r w:rsidR="004166CC" w:rsidRPr="00E745F9">
        <w:rPr>
          <w:bCs/>
          <w:sz w:val="28"/>
          <w:szCs w:val="28"/>
        </w:rPr>
        <w:t xml:space="preserve">                   </w:t>
      </w:r>
      <w:r w:rsidRPr="00E745F9">
        <w:rPr>
          <w:bCs/>
          <w:sz w:val="28"/>
          <w:szCs w:val="28"/>
        </w:rPr>
        <w:t>и (или) ошибки в выданном в результате предоставления муниципальной услуги документе.</w:t>
      </w:r>
    </w:p>
    <w:p w:rsidR="00981796" w:rsidRPr="00E745F9" w:rsidRDefault="00981796" w:rsidP="008016F4">
      <w:pPr>
        <w:suppressAutoHyphens/>
        <w:autoSpaceDE w:val="0"/>
        <w:ind w:firstLine="709"/>
        <w:jc w:val="both"/>
        <w:rPr>
          <w:bCs/>
          <w:sz w:val="28"/>
          <w:szCs w:val="28"/>
        </w:rPr>
      </w:pPr>
      <w:r w:rsidRPr="00E745F9">
        <w:rPr>
          <w:bCs/>
          <w:sz w:val="28"/>
          <w:szCs w:val="28"/>
        </w:rPr>
        <w:t xml:space="preserve">Ответственный сотрудник общеобразовательной организации </w:t>
      </w:r>
      <w:r w:rsidR="008230D8" w:rsidRPr="00E745F9">
        <w:rPr>
          <w:bCs/>
          <w:sz w:val="28"/>
          <w:szCs w:val="28"/>
        </w:rPr>
        <w:t xml:space="preserve">обеспечивает подписание документа </w:t>
      </w:r>
      <w:r w:rsidRPr="00E745F9">
        <w:rPr>
          <w:bCs/>
          <w:sz w:val="28"/>
          <w:szCs w:val="28"/>
        </w:rPr>
        <w:t>руководителем общеобразовательной организации.</w:t>
      </w:r>
    </w:p>
    <w:p w:rsidR="008230D8" w:rsidRPr="00E745F9" w:rsidRDefault="00981796" w:rsidP="008016F4">
      <w:pPr>
        <w:suppressAutoHyphens/>
        <w:autoSpaceDE w:val="0"/>
        <w:ind w:firstLine="709"/>
        <w:jc w:val="both"/>
        <w:rPr>
          <w:bCs/>
          <w:sz w:val="28"/>
          <w:szCs w:val="28"/>
        </w:rPr>
      </w:pPr>
      <w:r w:rsidRPr="00E745F9">
        <w:rPr>
          <w:bCs/>
          <w:sz w:val="28"/>
          <w:szCs w:val="28"/>
        </w:rPr>
        <w:t xml:space="preserve">Ответственный сотрудник общеобразовательной организации </w:t>
      </w:r>
      <w:r w:rsidR="008230D8" w:rsidRPr="00E745F9">
        <w:rPr>
          <w:bCs/>
          <w:sz w:val="28"/>
          <w:szCs w:val="28"/>
        </w:rPr>
        <w:t xml:space="preserve">регистрирует результат рассмотрения заявления по исправлению опечатки и (или) ошибки </w:t>
      </w:r>
      <w:r w:rsidR="004166CC" w:rsidRPr="00E745F9">
        <w:rPr>
          <w:bCs/>
          <w:sz w:val="28"/>
          <w:szCs w:val="28"/>
        </w:rPr>
        <w:t xml:space="preserve">                           </w:t>
      </w:r>
      <w:r w:rsidR="008230D8" w:rsidRPr="00E745F9">
        <w:rPr>
          <w:bCs/>
          <w:sz w:val="28"/>
          <w:szCs w:val="28"/>
        </w:rPr>
        <w:t xml:space="preserve">в выданном в результате предоставления муниципальной услуги документе </w:t>
      </w:r>
      <w:r w:rsidR="004166CC" w:rsidRPr="00E745F9">
        <w:rPr>
          <w:bCs/>
          <w:sz w:val="28"/>
          <w:szCs w:val="28"/>
        </w:rPr>
        <w:t xml:space="preserve">                               </w:t>
      </w:r>
      <w:r w:rsidR="008230D8" w:rsidRPr="00E745F9">
        <w:rPr>
          <w:bCs/>
          <w:sz w:val="28"/>
          <w:szCs w:val="28"/>
        </w:rPr>
        <w:t>и направляет заявителю.</w:t>
      </w:r>
    </w:p>
    <w:p w:rsidR="00A01D86" w:rsidRPr="00E745F9" w:rsidRDefault="008230D8" w:rsidP="005A5468">
      <w:pPr>
        <w:suppressAutoHyphens/>
        <w:autoSpaceDE w:val="0"/>
        <w:ind w:firstLine="709"/>
        <w:jc w:val="both"/>
        <w:rPr>
          <w:bCs/>
          <w:sz w:val="28"/>
          <w:szCs w:val="28"/>
        </w:rPr>
      </w:pPr>
      <w:r w:rsidRPr="00E745F9">
        <w:rPr>
          <w:bCs/>
          <w:sz w:val="28"/>
          <w:szCs w:val="28"/>
        </w:rPr>
        <w:t xml:space="preserve">Максимальный срок выполнения действия по исправлению опечатки и (или) ошибки в выданном в результате предоставления муниципальной услуги документе либо подготовки уведомления об отсутствии опечатки и (или) ошибки в выданном </w:t>
      </w:r>
      <w:r w:rsidR="004166CC" w:rsidRPr="00E745F9">
        <w:rPr>
          <w:bCs/>
          <w:sz w:val="28"/>
          <w:szCs w:val="28"/>
        </w:rPr>
        <w:t xml:space="preserve">                  </w:t>
      </w:r>
      <w:r w:rsidRPr="00E745F9">
        <w:rPr>
          <w:bCs/>
          <w:sz w:val="28"/>
          <w:szCs w:val="28"/>
        </w:rPr>
        <w:t>в результате предоставления муниципальной услуги документе - 10 рабочих дней.</w:t>
      </w:r>
    </w:p>
    <w:p w:rsidR="008230D8" w:rsidRPr="00E745F9" w:rsidRDefault="008230D8" w:rsidP="008016F4">
      <w:pPr>
        <w:suppressAutoHyphens/>
        <w:autoSpaceDE w:val="0"/>
        <w:ind w:firstLine="709"/>
        <w:jc w:val="both"/>
        <w:rPr>
          <w:bCs/>
          <w:sz w:val="28"/>
          <w:szCs w:val="28"/>
        </w:rPr>
      </w:pPr>
      <w:r w:rsidRPr="00E745F9">
        <w:rPr>
          <w:bCs/>
          <w:sz w:val="28"/>
          <w:szCs w:val="28"/>
        </w:rPr>
        <w:t>Результатом по исправлению опечатки и (или) ошибки в выданном в результате предоставления муниципальной услуги документе является:</w:t>
      </w:r>
    </w:p>
    <w:p w:rsidR="008230D8" w:rsidRPr="00E745F9" w:rsidRDefault="008230D8" w:rsidP="008016F4">
      <w:pPr>
        <w:suppressAutoHyphens/>
        <w:autoSpaceDE w:val="0"/>
        <w:ind w:firstLine="709"/>
        <w:jc w:val="both"/>
        <w:rPr>
          <w:bCs/>
          <w:sz w:val="28"/>
          <w:szCs w:val="28"/>
        </w:rPr>
      </w:pPr>
      <w:r w:rsidRPr="00E745F9">
        <w:rPr>
          <w:bCs/>
          <w:sz w:val="28"/>
          <w:szCs w:val="28"/>
        </w:rPr>
        <w:t>-</w:t>
      </w:r>
      <w:r w:rsidRPr="00E745F9">
        <w:rPr>
          <w:sz w:val="28"/>
          <w:szCs w:val="28"/>
        </w:rPr>
        <w:t> </w:t>
      </w:r>
      <w:r w:rsidRPr="00E745F9">
        <w:rPr>
          <w:bCs/>
          <w:sz w:val="28"/>
          <w:szCs w:val="28"/>
        </w:rPr>
        <w:t>в случае наличия опечатки и (или) ошибки в выданном в результате предоставления муниципальной услуги документе - направление заявителю результата муниципальной услуги</w:t>
      </w:r>
      <w:r w:rsidR="00981796" w:rsidRPr="00E745F9">
        <w:rPr>
          <w:bCs/>
          <w:sz w:val="28"/>
          <w:szCs w:val="28"/>
        </w:rPr>
        <w:t xml:space="preserve"> (</w:t>
      </w:r>
      <w:r w:rsidR="00981796" w:rsidRPr="00E745F9">
        <w:rPr>
          <w:sz w:val="28"/>
          <w:szCs w:val="28"/>
        </w:rPr>
        <w:t>документ с внесенными изменениями)</w:t>
      </w:r>
      <w:r w:rsidRPr="00E745F9">
        <w:rPr>
          <w:bCs/>
          <w:sz w:val="28"/>
          <w:szCs w:val="28"/>
        </w:rPr>
        <w:t>;</w:t>
      </w:r>
    </w:p>
    <w:p w:rsidR="008230D8" w:rsidRPr="00E745F9" w:rsidRDefault="008230D8" w:rsidP="008016F4">
      <w:pPr>
        <w:suppressAutoHyphens/>
        <w:autoSpaceDE w:val="0"/>
        <w:ind w:firstLine="709"/>
        <w:jc w:val="both"/>
        <w:rPr>
          <w:bCs/>
          <w:sz w:val="28"/>
          <w:szCs w:val="28"/>
        </w:rPr>
      </w:pPr>
      <w:r w:rsidRPr="00E745F9">
        <w:rPr>
          <w:bCs/>
          <w:sz w:val="28"/>
          <w:szCs w:val="28"/>
        </w:rPr>
        <w:t>-</w:t>
      </w:r>
      <w:r w:rsidRPr="00E745F9">
        <w:rPr>
          <w:sz w:val="28"/>
          <w:szCs w:val="28"/>
        </w:rPr>
        <w:t> </w:t>
      </w:r>
      <w:r w:rsidRPr="00E745F9">
        <w:rPr>
          <w:bCs/>
          <w:sz w:val="28"/>
          <w:szCs w:val="28"/>
        </w:rPr>
        <w:t>в случае отсутствия опечатки и (или) ошибки в выданном в результате предоставления муниципальной услуги документе - уведомление об отсутствии опечатки и (или) ошибки в выданном в результате предоставления муниципальной услуги документе.</w:t>
      </w:r>
    </w:p>
    <w:p w:rsidR="008230D8" w:rsidRPr="00E745F9" w:rsidRDefault="008230D8" w:rsidP="008016F4">
      <w:pPr>
        <w:suppressAutoHyphens/>
        <w:autoSpaceDE w:val="0"/>
        <w:ind w:firstLine="709"/>
        <w:jc w:val="both"/>
        <w:rPr>
          <w:bCs/>
          <w:sz w:val="28"/>
          <w:szCs w:val="28"/>
        </w:rPr>
      </w:pPr>
      <w:r w:rsidRPr="00E745F9">
        <w:rPr>
          <w:bCs/>
          <w:sz w:val="28"/>
          <w:szCs w:val="28"/>
        </w:rPr>
        <w:t xml:space="preserve">Способ фиксации результата по исправлению опечатки и (или) ошибки </w:t>
      </w:r>
      <w:r w:rsidR="005A5468" w:rsidRPr="00E745F9">
        <w:rPr>
          <w:bCs/>
          <w:sz w:val="28"/>
          <w:szCs w:val="28"/>
        </w:rPr>
        <w:t xml:space="preserve">                             </w:t>
      </w:r>
      <w:r w:rsidRPr="00E745F9">
        <w:rPr>
          <w:bCs/>
          <w:sz w:val="28"/>
          <w:szCs w:val="28"/>
        </w:rPr>
        <w:t>в выданном в результате предоставления муниципальной услуги документе:</w:t>
      </w:r>
    </w:p>
    <w:p w:rsidR="008230D8" w:rsidRPr="00E745F9" w:rsidRDefault="008230D8" w:rsidP="008016F4">
      <w:pPr>
        <w:suppressAutoHyphens/>
        <w:autoSpaceDE w:val="0"/>
        <w:ind w:firstLine="709"/>
        <w:jc w:val="both"/>
        <w:rPr>
          <w:bCs/>
          <w:sz w:val="28"/>
          <w:szCs w:val="28"/>
        </w:rPr>
      </w:pPr>
      <w:r w:rsidRPr="00E745F9">
        <w:rPr>
          <w:bCs/>
          <w:sz w:val="28"/>
          <w:szCs w:val="28"/>
        </w:rPr>
        <w:t>-</w:t>
      </w:r>
      <w:r w:rsidRPr="00E745F9">
        <w:rPr>
          <w:sz w:val="28"/>
          <w:szCs w:val="28"/>
        </w:rPr>
        <w:t> </w:t>
      </w:r>
      <w:r w:rsidRPr="00E745F9">
        <w:rPr>
          <w:bCs/>
          <w:sz w:val="28"/>
          <w:szCs w:val="28"/>
        </w:rPr>
        <w:t>в случае наличия опечатки и (или) ошибки в выданном в результате предоставления муниципальной услуги документе - направление заявителю результата муниципальной услуги;</w:t>
      </w:r>
    </w:p>
    <w:p w:rsidR="003861E3" w:rsidRPr="00E745F9" w:rsidRDefault="008230D8" w:rsidP="008016F4">
      <w:pPr>
        <w:suppressAutoHyphens/>
        <w:autoSpaceDE w:val="0"/>
        <w:ind w:firstLine="709"/>
        <w:jc w:val="both"/>
        <w:rPr>
          <w:bCs/>
          <w:sz w:val="28"/>
          <w:szCs w:val="28"/>
        </w:rPr>
      </w:pPr>
      <w:r w:rsidRPr="00E745F9">
        <w:rPr>
          <w:bCs/>
          <w:sz w:val="28"/>
          <w:szCs w:val="28"/>
        </w:rPr>
        <w:t>-</w:t>
      </w:r>
      <w:r w:rsidRPr="00E745F9">
        <w:rPr>
          <w:sz w:val="28"/>
          <w:szCs w:val="28"/>
        </w:rPr>
        <w:t> </w:t>
      </w:r>
      <w:r w:rsidRPr="00E745F9">
        <w:rPr>
          <w:bCs/>
          <w:sz w:val="28"/>
          <w:szCs w:val="28"/>
        </w:rPr>
        <w:t>в случае отсутствия опечатки и (или) ошибки в выданном в результате предоставления муниципальной услуги документе - направление заявителю уведомления об отсутствии опечатки и (или) ошибки в выданном в результате предоставления муниципальной услуги документе.</w:t>
      </w:r>
    </w:p>
    <w:p w:rsidR="00981796" w:rsidRPr="00E745F9" w:rsidRDefault="00981796" w:rsidP="00981796">
      <w:pPr>
        <w:suppressAutoHyphens/>
        <w:autoSpaceDE w:val="0"/>
        <w:ind w:firstLine="709"/>
        <w:jc w:val="both"/>
        <w:rPr>
          <w:bCs/>
          <w:sz w:val="28"/>
          <w:szCs w:val="28"/>
        </w:rPr>
      </w:pPr>
    </w:p>
    <w:p w:rsidR="004166CC" w:rsidRPr="00E745F9" w:rsidRDefault="007E30AB" w:rsidP="00262017">
      <w:pPr>
        <w:suppressAutoHyphens/>
        <w:autoSpaceDE w:val="0"/>
        <w:jc w:val="center"/>
        <w:rPr>
          <w:b/>
          <w:sz w:val="28"/>
          <w:szCs w:val="28"/>
        </w:rPr>
      </w:pPr>
      <w:r w:rsidRPr="00E745F9">
        <w:rPr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 в соответствии </w:t>
      </w:r>
    </w:p>
    <w:p w:rsidR="007E30AB" w:rsidRPr="00E745F9" w:rsidRDefault="007E30AB" w:rsidP="00262017">
      <w:pPr>
        <w:suppressAutoHyphens/>
        <w:autoSpaceDE w:val="0"/>
        <w:jc w:val="center"/>
        <w:rPr>
          <w:b/>
          <w:sz w:val="28"/>
          <w:szCs w:val="28"/>
        </w:rPr>
      </w:pPr>
      <w:r w:rsidRPr="00E745F9">
        <w:rPr>
          <w:b/>
          <w:sz w:val="28"/>
          <w:szCs w:val="28"/>
        </w:rPr>
        <w:t>с действующим законодательством</w:t>
      </w:r>
    </w:p>
    <w:p w:rsidR="003861E3" w:rsidRPr="00E745F9" w:rsidRDefault="003861E3" w:rsidP="00262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1796" w:rsidRPr="00E745F9" w:rsidRDefault="00E745F9" w:rsidP="00E95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</w:t>
      </w:r>
      <w:r w:rsidR="003861E3" w:rsidRPr="00E745F9">
        <w:rPr>
          <w:rFonts w:ascii="Times New Roman" w:hAnsi="Times New Roman" w:cs="Times New Roman"/>
          <w:sz w:val="28"/>
          <w:szCs w:val="28"/>
        </w:rPr>
        <w:t>. Муниципальная услуга в многофункциональном центре предоставления государственных и муниципальных услуг не предоставляется.</w:t>
      </w:r>
    </w:p>
    <w:p w:rsidR="007D6B66" w:rsidRPr="00E745F9" w:rsidRDefault="00532AF7" w:rsidP="00FF24DE">
      <w:pPr>
        <w:suppressAutoHyphens/>
        <w:ind w:firstLine="708"/>
        <w:jc w:val="both"/>
        <w:rPr>
          <w:sz w:val="28"/>
          <w:szCs w:val="28"/>
        </w:rPr>
      </w:pPr>
      <w:r w:rsidRPr="00E745F9">
        <w:rPr>
          <w:sz w:val="28"/>
          <w:szCs w:val="28"/>
        </w:rPr>
        <w:t>2.2</w:t>
      </w:r>
      <w:r w:rsidR="00E745F9">
        <w:rPr>
          <w:sz w:val="28"/>
          <w:szCs w:val="28"/>
        </w:rPr>
        <w:t>5</w:t>
      </w:r>
      <w:r w:rsidRPr="00E745F9">
        <w:rPr>
          <w:sz w:val="28"/>
          <w:szCs w:val="28"/>
        </w:rPr>
        <w:t>. </w:t>
      </w:r>
      <w:r w:rsidR="007D6B66" w:rsidRPr="00E745F9">
        <w:rPr>
          <w:sz w:val="28"/>
          <w:szCs w:val="28"/>
        </w:rPr>
        <w:t>При предоставлении муниципальной услуги в электронной форме общеобразовательной организацией при наличии технической возможности обеспечивается:</w:t>
      </w:r>
    </w:p>
    <w:p w:rsidR="007D6B66" w:rsidRPr="00E745F9" w:rsidRDefault="007D6B66" w:rsidP="00FE59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F825EE" w:rsidRPr="00E745F9" w:rsidRDefault="007D6B66" w:rsidP="00F82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lastRenderedPageBreak/>
        <w:t>- направление заявления.</w:t>
      </w:r>
    </w:p>
    <w:p w:rsidR="00442308" w:rsidRPr="00E745F9" w:rsidRDefault="00442308" w:rsidP="00FE59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может быть представлено</w:t>
      </w:r>
      <w:r w:rsidR="007D6B66" w:rsidRPr="00E745F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745F9">
        <w:rPr>
          <w:rFonts w:ascii="Times New Roman" w:hAnsi="Times New Roman" w:cs="Times New Roman"/>
          <w:sz w:val="28"/>
          <w:szCs w:val="28"/>
        </w:rPr>
        <w:t>в общеобразовательную организацию по выбору заявителя:</w:t>
      </w:r>
    </w:p>
    <w:p w:rsidR="00442308" w:rsidRPr="00E745F9" w:rsidRDefault="00442308" w:rsidP="00FE5950">
      <w:pPr>
        <w:ind w:firstLine="709"/>
        <w:jc w:val="both"/>
        <w:rPr>
          <w:sz w:val="28"/>
          <w:szCs w:val="28"/>
        </w:rPr>
      </w:pPr>
      <w:r w:rsidRPr="00E745F9">
        <w:rPr>
          <w:sz w:val="28"/>
          <w:szCs w:val="28"/>
        </w:rPr>
        <w:t xml:space="preserve">- формирование заявления в электронной форме осуществляется посредством заполнения интерактивной формы заявления на </w:t>
      </w:r>
      <w:r w:rsidRPr="00E745F9">
        <w:rPr>
          <w:rFonts w:eastAsia="Calibri"/>
          <w:sz w:val="28"/>
          <w:szCs w:val="28"/>
        </w:rPr>
        <w:t xml:space="preserve">Едином портале </w:t>
      </w:r>
      <w:r w:rsidRPr="00E745F9">
        <w:rPr>
          <w:sz w:val="28"/>
          <w:szCs w:val="28"/>
        </w:rPr>
        <w:t>без необходимости дополнительной подачи заявления в какой-либо иной форме;</w:t>
      </w:r>
    </w:p>
    <w:p w:rsidR="00442308" w:rsidRPr="00E745F9" w:rsidRDefault="00442308" w:rsidP="00FE5950">
      <w:pPr>
        <w:ind w:firstLine="709"/>
        <w:jc w:val="both"/>
        <w:rPr>
          <w:sz w:val="28"/>
          <w:szCs w:val="28"/>
        </w:rPr>
      </w:pPr>
      <w:r w:rsidRPr="00E745F9">
        <w:rPr>
          <w:sz w:val="28"/>
          <w:szCs w:val="28"/>
        </w:rPr>
        <w:t>- путем направления электронного документа в общеобразовательную организацию на официальную электронную почту (далее - представление посредством электронной почты).</w:t>
      </w:r>
    </w:p>
    <w:p w:rsidR="00442308" w:rsidRPr="00E745F9" w:rsidRDefault="00442308" w:rsidP="00FE5950">
      <w:pPr>
        <w:ind w:firstLine="709"/>
        <w:jc w:val="both"/>
        <w:rPr>
          <w:sz w:val="28"/>
          <w:szCs w:val="28"/>
        </w:rPr>
      </w:pPr>
      <w:r w:rsidRPr="00E745F9">
        <w:rPr>
          <w:sz w:val="28"/>
          <w:szCs w:val="28"/>
        </w:rPr>
        <w:t xml:space="preserve">В заявлении указывается один из следующих способов предоставления результатов рассмотрения заявления: </w:t>
      </w:r>
    </w:p>
    <w:p w:rsidR="00442308" w:rsidRPr="00E745F9" w:rsidRDefault="00442308" w:rsidP="00FE5950">
      <w:pPr>
        <w:ind w:firstLine="709"/>
        <w:jc w:val="both"/>
        <w:rPr>
          <w:sz w:val="28"/>
          <w:szCs w:val="28"/>
        </w:rPr>
      </w:pPr>
      <w:r w:rsidRPr="00E745F9">
        <w:rPr>
          <w:sz w:val="28"/>
          <w:szCs w:val="28"/>
        </w:rPr>
        <w:t xml:space="preserve">- в форме электронных документов, подписанных </w:t>
      </w:r>
      <w:hyperlink r:id="rId15" w:history="1">
        <w:r w:rsidRPr="00E745F9">
          <w:rPr>
            <w:rStyle w:val="aa"/>
            <w:rFonts w:eastAsiaTheme="minorEastAsia"/>
            <w:color w:val="auto"/>
            <w:sz w:val="28"/>
            <w:szCs w:val="28"/>
            <w:u w:val="none"/>
          </w:rPr>
          <w:t>квалифицированной электронной подписью</w:t>
        </w:r>
      </w:hyperlink>
      <w:r w:rsidRPr="00E745F9">
        <w:rPr>
          <w:sz w:val="28"/>
          <w:szCs w:val="28"/>
        </w:rPr>
        <w:t>;</w:t>
      </w:r>
    </w:p>
    <w:p w:rsidR="00442308" w:rsidRPr="00E745F9" w:rsidRDefault="00442308" w:rsidP="00FE5950">
      <w:pPr>
        <w:ind w:firstLine="709"/>
        <w:jc w:val="both"/>
        <w:rPr>
          <w:sz w:val="28"/>
          <w:szCs w:val="28"/>
        </w:rPr>
      </w:pPr>
      <w:r w:rsidRPr="00E745F9">
        <w:rPr>
          <w:sz w:val="28"/>
          <w:szCs w:val="28"/>
        </w:rPr>
        <w:t>- в виде бумажного документа, который заявитель получает непосредственно при личном обращении;</w:t>
      </w:r>
    </w:p>
    <w:p w:rsidR="00442308" w:rsidRPr="00E745F9" w:rsidRDefault="00442308" w:rsidP="00FE5950">
      <w:pPr>
        <w:ind w:firstLine="709"/>
        <w:jc w:val="both"/>
        <w:rPr>
          <w:sz w:val="28"/>
          <w:szCs w:val="28"/>
        </w:rPr>
      </w:pPr>
      <w:r w:rsidRPr="00E745F9">
        <w:rPr>
          <w:sz w:val="28"/>
          <w:szCs w:val="28"/>
        </w:rPr>
        <w:t>- в виде бумажного документа, который направляется заявителю посредством почтового отправления.</w:t>
      </w:r>
    </w:p>
    <w:p w:rsidR="00442308" w:rsidRPr="00E745F9" w:rsidRDefault="00442308" w:rsidP="00FE5950">
      <w:pPr>
        <w:ind w:firstLine="709"/>
        <w:jc w:val="both"/>
        <w:rPr>
          <w:sz w:val="28"/>
          <w:szCs w:val="28"/>
        </w:rPr>
      </w:pPr>
      <w:r w:rsidRPr="00E745F9">
        <w:rPr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442308" w:rsidRPr="00E745F9" w:rsidRDefault="00442308" w:rsidP="00FE5950">
      <w:pPr>
        <w:ind w:firstLine="709"/>
        <w:jc w:val="both"/>
        <w:rPr>
          <w:sz w:val="28"/>
          <w:szCs w:val="28"/>
        </w:rPr>
      </w:pPr>
      <w:r w:rsidRPr="00E745F9">
        <w:rPr>
          <w:sz w:val="28"/>
          <w:szCs w:val="28"/>
        </w:rPr>
        <w:t>- </w:t>
      </w:r>
      <w:hyperlink r:id="rId16" w:history="1">
        <w:r w:rsidRPr="00E745F9">
          <w:rPr>
            <w:rStyle w:val="aa"/>
            <w:rFonts w:eastAsiaTheme="minorEastAsia"/>
            <w:color w:val="auto"/>
            <w:sz w:val="28"/>
            <w:szCs w:val="28"/>
            <w:u w:val="none"/>
          </w:rPr>
          <w:t>простой электронной подписью</w:t>
        </w:r>
      </w:hyperlink>
      <w:r w:rsidRPr="00E745F9">
        <w:rPr>
          <w:sz w:val="28"/>
          <w:szCs w:val="28"/>
        </w:rPr>
        <w:t xml:space="preserve"> заявителя (представителя заявителя);</w:t>
      </w:r>
    </w:p>
    <w:p w:rsidR="00442308" w:rsidRPr="00E745F9" w:rsidRDefault="00442308" w:rsidP="00FE5950">
      <w:pPr>
        <w:ind w:firstLine="709"/>
        <w:jc w:val="both"/>
        <w:rPr>
          <w:sz w:val="28"/>
          <w:szCs w:val="28"/>
        </w:rPr>
      </w:pPr>
      <w:r w:rsidRPr="00E745F9">
        <w:rPr>
          <w:sz w:val="28"/>
          <w:szCs w:val="28"/>
        </w:rPr>
        <w:t>- </w:t>
      </w:r>
      <w:hyperlink r:id="rId17" w:history="1">
        <w:r w:rsidRPr="00E745F9">
          <w:rPr>
            <w:rStyle w:val="aa"/>
            <w:rFonts w:eastAsiaTheme="minorEastAsia"/>
            <w:color w:val="auto"/>
            <w:sz w:val="28"/>
            <w:szCs w:val="28"/>
            <w:u w:val="none"/>
          </w:rPr>
          <w:t>квалифицированной электронной подписью</w:t>
        </w:r>
      </w:hyperlink>
      <w:r w:rsidRPr="00E745F9">
        <w:rPr>
          <w:sz w:val="28"/>
          <w:szCs w:val="28"/>
        </w:rPr>
        <w:t xml:space="preserve"> заявителя (представителя заявителя).</w:t>
      </w:r>
    </w:p>
    <w:p w:rsidR="00591D2A" w:rsidRPr="00E745F9" w:rsidRDefault="00591D2A" w:rsidP="00FE5950">
      <w:pPr>
        <w:ind w:firstLine="709"/>
        <w:jc w:val="both"/>
        <w:rPr>
          <w:sz w:val="28"/>
          <w:szCs w:val="28"/>
        </w:rPr>
      </w:pPr>
      <w:r w:rsidRPr="00E745F9">
        <w:rPr>
          <w:sz w:val="28"/>
          <w:szCs w:val="28"/>
        </w:rPr>
        <w:t xml:space="preserve">При подаче заявления в электронном виде посредством Единого портала заявление может быть подписано </w:t>
      </w:r>
      <w:hyperlink r:id="rId18" w:history="1">
        <w:r w:rsidRPr="00E745F9">
          <w:rPr>
            <w:rStyle w:val="aa"/>
            <w:rFonts w:eastAsiaTheme="minorEastAsia"/>
            <w:color w:val="auto"/>
            <w:sz w:val="28"/>
            <w:szCs w:val="28"/>
            <w:u w:val="none"/>
          </w:rPr>
          <w:t>простой электронной подписью</w:t>
        </w:r>
      </w:hyperlink>
      <w:r w:rsidRPr="00E745F9">
        <w:rPr>
          <w:sz w:val="28"/>
          <w:szCs w:val="28"/>
        </w:rPr>
        <w:t xml:space="preserve">, ход исполнения </w:t>
      </w:r>
      <w:r w:rsidR="005A5468" w:rsidRPr="00E745F9">
        <w:rPr>
          <w:sz w:val="28"/>
          <w:szCs w:val="28"/>
        </w:rPr>
        <w:t xml:space="preserve">                  </w:t>
      </w:r>
      <w:r w:rsidRPr="00E745F9">
        <w:rPr>
          <w:sz w:val="28"/>
          <w:szCs w:val="28"/>
        </w:rPr>
        <w:t>и результат оказания услуги доступны в личном кабинете на Едином портале.</w:t>
      </w:r>
    </w:p>
    <w:p w:rsidR="00591D2A" w:rsidRPr="00E745F9" w:rsidRDefault="00591D2A" w:rsidP="00FE59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При подаче заявления в форме электронного документа к нему прилагаются документы, указанные в </w:t>
      </w:r>
      <w:hyperlink w:anchor="P153">
        <w:r w:rsidRPr="00E745F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265A6F" w:rsidRPr="00E745F9">
        <w:rPr>
          <w:rFonts w:ascii="Times New Roman" w:hAnsi="Times New Roman" w:cs="Times New Roman"/>
          <w:sz w:val="28"/>
          <w:szCs w:val="28"/>
        </w:rPr>
        <w:t xml:space="preserve"> 2.6</w:t>
      </w:r>
      <w:r w:rsidRPr="00E745F9">
        <w:rPr>
          <w:rFonts w:ascii="Times New Roman" w:hAnsi="Times New Roman" w:cs="Times New Roman"/>
          <w:sz w:val="28"/>
          <w:szCs w:val="28"/>
        </w:rPr>
        <w:t>. Регламента, в виде электронных образов (скан-копий) документов и подписываются электронной подписью заявителя.</w:t>
      </w:r>
    </w:p>
    <w:p w:rsidR="00591D2A" w:rsidRPr="00E745F9" w:rsidRDefault="00591D2A" w:rsidP="00FE59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К заявлению в форме электронного документа прилагается копия документа, удостоверяющего личность заявителя, в виде электронного образа такого документа. Представление указанного в настоящем абзаце документа не требуется в случае подачи заявления в личном кабинете на Едином портале, а также, если заявление подписано усиленной квалифицированной электронной подписью.</w:t>
      </w:r>
    </w:p>
    <w:p w:rsidR="00591D2A" w:rsidRPr="00E745F9" w:rsidRDefault="00591D2A" w:rsidP="00FE59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В случае подачи заявления представителем заявителя, действующим </w:t>
      </w:r>
      <w:r w:rsidR="005A5468" w:rsidRPr="00E745F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745F9">
        <w:rPr>
          <w:rFonts w:ascii="Times New Roman" w:hAnsi="Times New Roman" w:cs="Times New Roman"/>
          <w:sz w:val="28"/>
          <w:szCs w:val="28"/>
        </w:rPr>
        <w:t>на основании доверенности, к заявлению также прилагается доверенность в виде электронного образа такого документа.</w:t>
      </w:r>
    </w:p>
    <w:p w:rsidR="00591D2A" w:rsidRPr="00E745F9" w:rsidRDefault="00591D2A" w:rsidP="00FE5950">
      <w:pPr>
        <w:ind w:firstLine="709"/>
        <w:jc w:val="both"/>
        <w:rPr>
          <w:sz w:val="28"/>
          <w:szCs w:val="28"/>
        </w:rPr>
      </w:pPr>
      <w:r w:rsidRPr="00E745F9">
        <w:rPr>
          <w:sz w:val="28"/>
          <w:szCs w:val="28"/>
        </w:rPr>
        <w:t xml:space="preserve">В случае, если для предоставления услуги необходима обработка персональных данных лица, не являющегося заявителем, и если в соответствии с </w:t>
      </w:r>
      <w:hyperlink r:id="rId19" w:history="1">
        <w:r w:rsidRPr="00E745F9">
          <w:rPr>
            <w:rStyle w:val="aa"/>
            <w:rFonts w:eastAsiaTheme="minorEastAsia"/>
            <w:color w:val="auto"/>
            <w:sz w:val="28"/>
            <w:szCs w:val="28"/>
            <w:u w:val="none"/>
          </w:rPr>
          <w:t>Федеральным Законом</w:t>
        </w:r>
      </w:hyperlink>
      <w:r w:rsidRPr="00E745F9">
        <w:rPr>
          <w:sz w:val="28"/>
          <w:szCs w:val="28"/>
        </w:rPr>
        <w:t xml:space="preserve"> от 27.07.2006 № 152-ФЗ «О персональных данных»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в виде электронного образа такого документа.</w:t>
      </w:r>
    </w:p>
    <w:p w:rsidR="00591D2A" w:rsidRPr="00E745F9" w:rsidRDefault="00591D2A" w:rsidP="00FE59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Электронные документы с текстовым содержанием направляются в формате doc, docx, pdf, jpg, jpeg. Допускается формирование электронного документа путем сканирования непосредственно с оригинала документа (использование копий не </w:t>
      </w:r>
      <w:r w:rsidRPr="00E745F9">
        <w:rPr>
          <w:rFonts w:ascii="Times New Roman" w:hAnsi="Times New Roman" w:cs="Times New Roman"/>
          <w:sz w:val="28"/>
          <w:szCs w:val="28"/>
        </w:rPr>
        <w:lastRenderedPageBreak/>
        <w:t>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7C5EFA" w:rsidRPr="00E745F9" w:rsidRDefault="00591D2A" w:rsidP="00750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- «черно-белый» (при отсутствии в документе графических изображений </w:t>
      </w:r>
      <w:r w:rsidR="005A5468" w:rsidRPr="00E745F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745F9">
        <w:rPr>
          <w:rFonts w:ascii="Times New Roman" w:hAnsi="Times New Roman" w:cs="Times New Roman"/>
          <w:sz w:val="28"/>
          <w:szCs w:val="28"/>
        </w:rPr>
        <w:t>и (или) цветного текста);</w:t>
      </w:r>
    </w:p>
    <w:p w:rsidR="00591D2A" w:rsidRPr="00E745F9" w:rsidRDefault="00591D2A" w:rsidP="00FE59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591D2A" w:rsidRPr="00E745F9" w:rsidRDefault="00591D2A" w:rsidP="00FE59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591D2A" w:rsidRPr="00E745F9" w:rsidRDefault="00591D2A" w:rsidP="00FE59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- с сохранением всех аутентичных признаков подлинности, а именно: графической подписи лица, печати, углового штампа бланка;</w:t>
      </w:r>
    </w:p>
    <w:p w:rsidR="00A01D86" w:rsidRPr="00E745F9" w:rsidRDefault="00591D2A" w:rsidP="00A01D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91D2A" w:rsidRPr="00E745F9" w:rsidRDefault="00591D2A" w:rsidP="00A01D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:rsidR="00591D2A" w:rsidRPr="00E745F9" w:rsidRDefault="00442308" w:rsidP="00FE59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Заявление, переданное с нарушением установленных норм, общеобразовательной организацией не рассматривается.</w:t>
      </w:r>
    </w:p>
    <w:p w:rsidR="007D6B66" w:rsidRPr="00E745F9" w:rsidRDefault="007D6B66" w:rsidP="00FE59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2.25. В случае подачи заявления через Единый портал заявитель или его представитель авторизуется на Едином портале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7D6B66" w:rsidRPr="00E745F9" w:rsidRDefault="007D6B66" w:rsidP="00FE59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заявителем электронной формы заявления на Едином портале без необходимости дополнительной подачи заявления в какой-либо иной форме.</w:t>
      </w:r>
    </w:p>
    <w:p w:rsidR="007D6B66" w:rsidRPr="00E745F9" w:rsidRDefault="007D6B66" w:rsidP="00FE59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D6B66" w:rsidRPr="00E745F9" w:rsidRDefault="007D6B66" w:rsidP="00FE59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7D6B66" w:rsidRPr="00E745F9" w:rsidRDefault="007D6B66" w:rsidP="00FE59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- возможность копирования и сохранения заявления и иных до</w:t>
      </w:r>
      <w:r w:rsidR="00265A6F" w:rsidRPr="00E745F9">
        <w:rPr>
          <w:rFonts w:ascii="Times New Roman" w:hAnsi="Times New Roman" w:cs="Times New Roman"/>
          <w:sz w:val="28"/>
          <w:szCs w:val="28"/>
        </w:rPr>
        <w:t>кументов, указанных в пункте 2.6</w:t>
      </w:r>
      <w:r w:rsidRPr="00E745F9">
        <w:rPr>
          <w:rFonts w:ascii="Times New Roman" w:hAnsi="Times New Roman" w:cs="Times New Roman"/>
          <w:sz w:val="28"/>
          <w:szCs w:val="28"/>
        </w:rPr>
        <w:t>. Регламента, необходимых для предоставления муниципальной услуги;</w:t>
      </w:r>
    </w:p>
    <w:p w:rsidR="007D6B66" w:rsidRPr="00E745F9" w:rsidRDefault="007D6B66" w:rsidP="00FE59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- возможность печати на бумажном носителе копии электронной формы заявления;</w:t>
      </w:r>
    </w:p>
    <w:p w:rsidR="007D6B66" w:rsidRPr="00E745F9" w:rsidRDefault="007D6B66" w:rsidP="00FE59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- сохранение ранее введенных в электронную форму заявления значений </w:t>
      </w:r>
      <w:r w:rsidR="005A5468" w:rsidRPr="00E745F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745F9">
        <w:rPr>
          <w:rFonts w:ascii="Times New Roman" w:hAnsi="Times New Roman" w:cs="Times New Roman"/>
          <w:sz w:val="28"/>
          <w:szCs w:val="28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 в части, касающейся сведений, отсутствующих в ЕСИА;</w:t>
      </w:r>
    </w:p>
    <w:p w:rsidR="007D6B66" w:rsidRPr="00E745F9" w:rsidRDefault="007D6B66" w:rsidP="00FE59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- возможность вернуться на любой из этапов заполнения электронной формы заявления без потери ранее введенной информации;</w:t>
      </w:r>
    </w:p>
    <w:p w:rsidR="00591D2A" w:rsidRPr="00E745F9" w:rsidRDefault="007D6B66" w:rsidP="00FE59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- возможность доступа заявителя на Едином портале к ранее поданным </w:t>
      </w:r>
      <w:r w:rsidR="005A5468" w:rsidRPr="00E745F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745F9">
        <w:rPr>
          <w:rFonts w:ascii="Times New Roman" w:hAnsi="Times New Roman" w:cs="Times New Roman"/>
          <w:sz w:val="28"/>
          <w:szCs w:val="28"/>
        </w:rPr>
        <w:t xml:space="preserve">им заявлениям в течение не менее одного года, а также частично сформированных заявлений </w:t>
      </w:r>
      <w:r w:rsidR="00591D2A" w:rsidRPr="00E745F9">
        <w:rPr>
          <w:rFonts w:ascii="Times New Roman" w:hAnsi="Times New Roman" w:cs="Times New Roman"/>
          <w:sz w:val="28"/>
          <w:szCs w:val="28"/>
        </w:rPr>
        <w:t>- в течение не менее 3 месяцев.</w:t>
      </w:r>
    </w:p>
    <w:p w:rsidR="00F825EE" w:rsidRPr="00E745F9" w:rsidRDefault="00591D2A" w:rsidP="005A54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lastRenderedPageBreak/>
        <w:t>2.26</w:t>
      </w:r>
      <w:r w:rsidR="007D6B66" w:rsidRPr="00E745F9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в электронной форме направляется заявителю одним из способов, указанном им в заявлении:</w:t>
      </w:r>
    </w:p>
    <w:p w:rsidR="007C5EFA" w:rsidRPr="00E745F9" w:rsidRDefault="007D6B66" w:rsidP="00750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- в виде электронного документа, с использованием Единого портала или посредством электронной почты;</w:t>
      </w:r>
    </w:p>
    <w:p w:rsidR="007D6B66" w:rsidRPr="00E745F9" w:rsidRDefault="007D6B66" w:rsidP="00FE59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- в виде бумажного документа, который заявитель получает непосредственно при личном обращении в общеобразовательную организацию;</w:t>
      </w:r>
    </w:p>
    <w:p w:rsidR="00265A6F" w:rsidRPr="00E745F9" w:rsidRDefault="007D6B66" w:rsidP="00265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- в виде бумажного документа, который направляется заявителю посредством почтового отправления.</w:t>
      </w:r>
    </w:p>
    <w:p w:rsidR="007D6B66" w:rsidRPr="00E745F9" w:rsidRDefault="007D6B66" w:rsidP="00265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Должностное лицо общеобразовательной организации, ответственное </w:t>
      </w:r>
      <w:r w:rsidR="005A5468" w:rsidRPr="00E745F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745F9">
        <w:rPr>
          <w:rFonts w:ascii="Times New Roman" w:hAnsi="Times New Roman" w:cs="Times New Roman"/>
          <w:sz w:val="28"/>
          <w:szCs w:val="28"/>
        </w:rPr>
        <w:t xml:space="preserve">за предоставление муниципальной услуги, формирует и направляет заявителю решение о приеме заявления и документов, содержащее следующую информацию: ФИО (при наличии) ребенка, наименование общеобразовательной организации, дата и время личного приема заявителя должностным лицом, ответственным </w:t>
      </w:r>
      <w:r w:rsidR="007C5EF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745F9">
        <w:rPr>
          <w:rFonts w:ascii="Times New Roman" w:hAnsi="Times New Roman" w:cs="Times New Roman"/>
          <w:sz w:val="28"/>
          <w:szCs w:val="28"/>
        </w:rPr>
        <w:t>за предоставление муниципальной услуги (</w:t>
      </w:r>
      <w:hyperlink w:anchor="P523">
        <w:r w:rsidRPr="00E745F9">
          <w:rPr>
            <w:rFonts w:ascii="Times New Roman" w:hAnsi="Times New Roman" w:cs="Times New Roman"/>
            <w:sz w:val="28"/>
            <w:szCs w:val="28"/>
          </w:rPr>
          <w:t>приложение № 1</w:t>
        </w:r>
      </w:hyperlink>
      <w:r w:rsidRPr="00E745F9">
        <w:rPr>
          <w:rFonts w:ascii="Times New Roman" w:hAnsi="Times New Roman" w:cs="Times New Roman"/>
          <w:sz w:val="28"/>
          <w:szCs w:val="28"/>
        </w:rPr>
        <w:t xml:space="preserve"> к Регламенту).</w:t>
      </w:r>
    </w:p>
    <w:p w:rsidR="007D6B66" w:rsidRPr="00E745F9" w:rsidRDefault="007D6B66" w:rsidP="00591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7D6B66" w:rsidRPr="00E745F9" w:rsidSect="00A639C4">
          <w:pgSz w:w="11906" w:h="16838" w:code="9"/>
          <w:pgMar w:top="851" w:right="567" w:bottom="851" w:left="1134" w:header="720" w:footer="720" w:gutter="0"/>
          <w:pgNumType w:start="1"/>
          <w:cols w:space="708"/>
          <w:titlePg/>
          <w:docGrid w:linePitch="360"/>
        </w:sectPr>
      </w:pPr>
      <w:r w:rsidRPr="00E745F9">
        <w:rPr>
          <w:rFonts w:ascii="Times New Roman" w:hAnsi="Times New Roman" w:cs="Times New Roman"/>
          <w:sz w:val="28"/>
          <w:szCs w:val="28"/>
        </w:rPr>
        <w:t>Способом фиксации результата работы в рамках межведомственного взаимодействия является отметка о направлении заявителю уведомления о результате проверки представленных заявителем документов на Едином портале; либо регистрация ответов на запросы в установленной системе документооборота.</w:t>
      </w:r>
      <w:r w:rsidR="00F825EE" w:rsidRPr="00E745F9">
        <w:rPr>
          <w:rFonts w:ascii="Times New Roman" w:hAnsi="Times New Roman" w:cs="Times New Roman"/>
          <w:sz w:val="28"/>
          <w:szCs w:val="28"/>
        </w:rPr>
        <w:t>».</w:t>
      </w:r>
    </w:p>
    <w:p w:rsidR="00E20228" w:rsidRPr="00E745F9" w:rsidRDefault="00E20228" w:rsidP="007A033D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bookmarkStart w:id="12" w:name="P523"/>
      <w:bookmarkEnd w:id="12"/>
    </w:p>
    <w:p w:rsidR="003861E3" w:rsidRPr="00E745F9" w:rsidRDefault="003861E3" w:rsidP="008060A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060A1" w:rsidRPr="00E745F9">
        <w:rPr>
          <w:rFonts w:ascii="Times New Roman" w:hAnsi="Times New Roman" w:cs="Times New Roman"/>
          <w:sz w:val="26"/>
          <w:szCs w:val="26"/>
        </w:rPr>
        <w:t xml:space="preserve">№ </w:t>
      </w:r>
      <w:r w:rsidRPr="00E745F9">
        <w:rPr>
          <w:rFonts w:ascii="Times New Roman" w:hAnsi="Times New Roman" w:cs="Times New Roman"/>
          <w:sz w:val="26"/>
          <w:szCs w:val="26"/>
        </w:rPr>
        <w:t>1</w:t>
      </w:r>
    </w:p>
    <w:p w:rsidR="003861E3" w:rsidRPr="00E745F9" w:rsidRDefault="00982720" w:rsidP="0098272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r w:rsidR="007E30AB" w:rsidRPr="00E745F9">
        <w:rPr>
          <w:rFonts w:ascii="Times New Roman" w:hAnsi="Times New Roman" w:cs="Times New Roman"/>
          <w:sz w:val="26"/>
          <w:szCs w:val="26"/>
        </w:rPr>
        <w:t xml:space="preserve">к </w:t>
      </w:r>
      <w:r w:rsidR="002F686B" w:rsidRPr="00E745F9">
        <w:rPr>
          <w:rFonts w:ascii="Times New Roman" w:hAnsi="Times New Roman" w:cs="Times New Roman"/>
          <w:sz w:val="26"/>
          <w:szCs w:val="26"/>
        </w:rPr>
        <w:t>Регламент</w:t>
      </w:r>
      <w:r w:rsidR="003861E3" w:rsidRPr="00E745F9">
        <w:rPr>
          <w:rFonts w:ascii="Times New Roman" w:hAnsi="Times New Roman" w:cs="Times New Roman"/>
          <w:sz w:val="26"/>
          <w:szCs w:val="26"/>
        </w:rPr>
        <w:t>у</w:t>
      </w:r>
    </w:p>
    <w:p w:rsidR="003861E3" w:rsidRPr="00E745F9" w:rsidRDefault="003861E3" w:rsidP="008060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92651" w:rsidRPr="00E745F9" w:rsidRDefault="00792651" w:rsidP="0079265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>Форма</w:t>
      </w:r>
    </w:p>
    <w:p w:rsidR="00792651" w:rsidRPr="00E745F9" w:rsidRDefault="00792651" w:rsidP="0079265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>заявления о предоставлении муниципальной услуги</w:t>
      </w:r>
    </w:p>
    <w:p w:rsidR="00792651" w:rsidRPr="00E745F9" w:rsidRDefault="00792651" w:rsidP="008060A1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792651" w:rsidRPr="00E745F9" w:rsidRDefault="00792651" w:rsidP="0079265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>Руководителю _______________________________</w:t>
      </w:r>
    </w:p>
    <w:p w:rsidR="00792651" w:rsidRPr="00E745F9" w:rsidRDefault="00792651" w:rsidP="0079265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 xml:space="preserve">                                                 (наименование общеобразовательной организации)</w:t>
      </w:r>
    </w:p>
    <w:p w:rsidR="00792651" w:rsidRPr="00E745F9" w:rsidRDefault="00792651" w:rsidP="0079265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 xml:space="preserve">                               ____________________________________________</w:t>
      </w:r>
    </w:p>
    <w:p w:rsidR="00792651" w:rsidRPr="00E745F9" w:rsidRDefault="00792651" w:rsidP="0079265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 xml:space="preserve">                               от _________________________________________</w:t>
      </w:r>
    </w:p>
    <w:p w:rsidR="00792651" w:rsidRPr="00E745F9" w:rsidRDefault="00792651" w:rsidP="0079265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 xml:space="preserve">                               ____________________________________________</w:t>
      </w:r>
    </w:p>
    <w:p w:rsidR="00792651" w:rsidRPr="00E745F9" w:rsidRDefault="00792651" w:rsidP="0079265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 xml:space="preserve">                                    (фамилия, имя, отчество (при наличии)</w:t>
      </w:r>
    </w:p>
    <w:p w:rsidR="00792651" w:rsidRPr="00E745F9" w:rsidRDefault="00792651" w:rsidP="0079265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 xml:space="preserve">                                        родителя(ей) (законного(ых)</w:t>
      </w:r>
    </w:p>
    <w:p w:rsidR="00792651" w:rsidRPr="00E745F9" w:rsidRDefault="00792651" w:rsidP="0079265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 xml:space="preserve">                                представителя(ей) ребенка или поступающего)</w:t>
      </w:r>
    </w:p>
    <w:p w:rsidR="00792651" w:rsidRPr="00E745F9" w:rsidRDefault="00792651" w:rsidP="0079265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 xml:space="preserve">                               ___________________________________________,</w:t>
      </w:r>
    </w:p>
    <w:p w:rsidR="00792651" w:rsidRPr="00E745F9" w:rsidRDefault="00792651" w:rsidP="0079265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 xml:space="preserve">                               ____________________________________________</w:t>
      </w:r>
    </w:p>
    <w:p w:rsidR="00792651" w:rsidRPr="00E745F9" w:rsidRDefault="00792651" w:rsidP="0079265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 xml:space="preserve">                               ____________________________________________</w:t>
      </w:r>
    </w:p>
    <w:p w:rsidR="00792651" w:rsidRPr="00E745F9" w:rsidRDefault="00792651" w:rsidP="0079265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 xml:space="preserve">                                (адрес  места  жительства  и  (или) адрес</w:t>
      </w:r>
    </w:p>
    <w:p w:rsidR="00792651" w:rsidRPr="00E745F9" w:rsidRDefault="00792651" w:rsidP="0079265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 xml:space="preserve">                               места пребывания родителя(ей) (законного(ых)</w:t>
      </w:r>
    </w:p>
    <w:p w:rsidR="00792651" w:rsidRPr="00E745F9" w:rsidRDefault="00792651" w:rsidP="0079265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 xml:space="preserve">                               представителя(ей) ребенка или поступающего)</w:t>
      </w:r>
    </w:p>
    <w:p w:rsidR="00792651" w:rsidRPr="00E745F9" w:rsidRDefault="00792651" w:rsidP="0079265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 xml:space="preserve">                               ____________________________________________</w:t>
      </w:r>
    </w:p>
    <w:p w:rsidR="00792651" w:rsidRPr="00E745F9" w:rsidRDefault="00792651" w:rsidP="0079265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 xml:space="preserve">                               ____________________________________________</w:t>
      </w:r>
    </w:p>
    <w:p w:rsidR="00792651" w:rsidRPr="00E745F9" w:rsidRDefault="00792651" w:rsidP="0079265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 xml:space="preserve">                               ____________________________________________</w:t>
      </w:r>
    </w:p>
    <w:p w:rsidR="00792651" w:rsidRPr="00E745F9" w:rsidRDefault="00792651" w:rsidP="0079265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 xml:space="preserve">                               Адрес электронной почты:</w:t>
      </w:r>
    </w:p>
    <w:p w:rsidR="00792651" w:rsidRPr="00E745F9" w:rsidRDefault="00792651" w:rsidP="0079265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 xml:space="preserve">                               ____________________________________________</w:t>
      </w:r>
    </w:p>
    <w:p w:rsidR="00792651" w:rsidRPr="00E745F9" w:rsidRDefault="00792651" w:rsidP="0079265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 xml:space="preserve">                               Номер(а) телефона(ов) (при наличии):</w:t>
      </w:r>
    </w:p>
    <w:p w:rsidR="00792651" w:rsidRPr="00E745F9" w:rsidRDefault="00792651" w:rsidP="0079265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 xml:space="preserve">                               ____________________________________________</w:t>
      </w:r>
    </w:p>
    <w:p w:rsidR="00792651" w:rsidRPr="00E745F9" w:rsidRDefault="00792651" w:rsidP="0079265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792651" w:rsidRPr="00E745F9" w:rsidRDefault="00792651" w:rsidP="007926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92651" w:rsidRPr="00E745F9" w:rsidRDefault="00792651" w:rsidP="007926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>ЗАЯВЛЕНИЕ</w:t>
      </w:r>
    </w:p>
    <w:p w:rsidR="00792651" w:rsidRPr="00E745F9" w:rsidRDefault="00792651" w:rsidP="007926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2651" w:rsidRPr="00E745F9" w:rsidRDefault="00792651" w:rsidP="007926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Я, ______________________________________________________________________</w:t>
      </w:r>
    </w:p>
    <w:p w:rsidR="00792651" w:rsidRPr="00E745F9" w:rsidRDefault="00792651" w:rsidP="007926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92651" w:rsidRPr="00E745F9" w:rsidRDefault="00792651" w:rsidP="00792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745F9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заявителя</w:t>
      </w:r>
    </w:p>
    <w:p w:rsidR="00792651" w:rsidRPr="00E745F9" w:rsidRDefault="00792651" w:rsidP="007926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2651" w:rsidRPr="00E745F9" w:rsidRDefault="00114DC5" w:rsidP="007926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750A4E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792651" w:rsidRPr="00E745F9">
        <w:rPr>
          <w:rFonts w:ascii="Times New Roman" w:hAnsi="Times New Roman" w:cs="Times New Roman"/>
          <w:sz w:val="28"/>
          <w:szCs w:val="28"/>
        </w:rPr>
        <w:t>информацию  о  текущей  успеваемости  обучающегося                                     (ФИО, класс), ___________________________________________________________ ,</w:t>
      </w:r>
    </w:p>
    <w:p w:rsidR="00792651" w:rsidRPr="00E745F9" w:rsidRDefault="00792651" w:rsidP="007926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ведение дневника и журнала успеваемости</w:t>
      </w:r>
      <w:r w:rsidR="00114DC5" w:rsidRPr="00E745F9">
        <w:rPr>
          <w:rFonts w:ascii="Times New Roman" w:hAnsi="Times New Roman" w:cs="Times New Roman"/>
          <w:sz w:val="28"/>
          <w:szCs w:val="28"/>
        </w:rPr>
        <w:t>.</w:t>
      </w:r>
    </w:p>
    <w:p w:rsidR="00792651" w:rsidRPr="00E745F9" w:rsidRDefault="00792651" w:rsidP="007926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2651" w:rsidRPr="00E745F9" w:rsidRDefault="00792651" w:rsidP="007926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Дата «______» ___________ 20____ г.                  Подпись _____________________</w:t>
      </w:r>
    </w:p>
    <w:p w:rsidR="00792651" w:rsidRPr="00E745F9" w:rsidRDefault="00792651" w:rsidP="007926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2651" w:rsidRPr="00E745F9" w:rsidRDefault="00792651" w:rsidP="007926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___,</w:t>
      </w:r>
    </w:p>
    <w:p w:rsidR="00792651" w:rsidRPr="00E745F9" w:rsidRDefault="00792651" w:rsidP="007926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                 (ФИО (последнее - при наличии) заявителя)</w:t>
      </w:r>
    </w:p>
    <w:p w:rsidR="00792651" w:rsidRPr="00E745F9" w:rsidRDefault="00792651" w:rsidP="007926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паспорт _______________ выдан ____________________________________________,</w:t>
      </w:r>
    </w:p>
    <w:p w:rsidR="00792651" w:rsidRPr="00E745F9" w:rsidRDefault="00792651" w:rsidP="00792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        </w:t>
      </w:r>
      <w:r w:rsidR="00114DC5" w:rsidRPr="00E745F9">
        <w:rPr>
          <w:rFonts w:ascii="Times New Roman" w:hAnsi="Times New Roman" w:cs="Times New Roman"/>
          <w:sz w:val="24"/>
          <w:szCs w:val="24"/>
        </w:rPr>
        <w:t xml:space="preserve">            (</w:t>
      </w:r>
      <w:r w:rsidRPr="00E745F9">
        <w:rPr>
          <w:rFonts w:ascii="Times New Roman" w:hAnsi="Times New Roman" w:cs="Times New Roman"/>
          <w:sz w:val="24"/>
          <w:szCs w:val="24"/>
        </w:rPr>
        <w:t xml:space="preserve">серия, номер)                 </w:t>
      </w:r>
      <w:r w:rsidR="00114DC5" w:rsidRPr="00E745F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E745F9">
        <w:rPr>
          <w:rFonts w:ascii="Times New Roman" w:hAnsi="Times New Roman" w:cs="Times New Roman"/>
          <w:sz w:val="24"/>
          <w:szCs w:val="24"/>
        </w:rPr>
        <w:t>(когда и кем выдан)</w:t>
      </w:r>
    </w:p>
    <w:p w:rsidR="00114DC5" w:rsidRPr="00E745F9" w:rsidRDefault="00792651" w:rsidP="007926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являясь законным представителем обучающегося _____________________________</w:t>
      </w:r>
    </w:p>
    <w:p w:rsidR="00792651" w:rsidRPr="00E745F9" w:rsidRDefault="00114DC5" w:rsidP="007926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792651" w:rsidRPr="00E745F9">
        <w:rPr>
          <w:rFonts w:ascii="Times New Roman" w:hAnsi="Times New Roman" w:cs="Times New Roman"/>
          <w:sz w:val="28"/>
          <w:szCs w:val="28"/>
        </w:rPr>
        <w:t>,</w:t>
      </w:r>
    </w:p>
    <w:p w:rsidR="00792651" w:rsidRPr="00E745F9" w:rsidRDefault="00792651" w:rsidP="00792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5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4DC5" w:rsidRPr="00E745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745F9">
        <w:rPr>
          <w:rFonts w:ascii="Times New Roman" w:hAnsi="Times New Roman" w:cs="Times New Roman"/>
          <w:sz w:val="24"/>
          <w:szCs w:val="24"/>
        </w:rPr>
        <w:t>(ФИО (последнее - при наличии) обучающегося)</w:t>
      </w:r>
    </w:p>
    <w:p w:rsidR="00792651" w:rsidRPr="00E745F9" w:rsidRDefault="00114DC5" w:rsidP="007926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свидетельство</w:t>
      </w:r>
      <w:r w:rsidR="00792651" w:rsidRPr="00E745F9">
        <w:rPr>
          <w:rFonts w:ascii="Times New Roman" w:hAnsi="Times New Roman" w:cs="Times New Roman"/>
          <w:sz w:val="28"/>
          <w:szCs w:val="28"/>
        </w:rPr>
        <w:t xml:space="preserve"> о рождении _____________ выдано ____</w:t>
      </w:r>
      <w:r w:rsidRPr="00E745F9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="00792651" w:rsidRPr="00E745F9">
        <w:rPr>
          <w:rFonts w:ascii="Times New Roman" w:hAnsi="Times New Roman" w:cs="Times New Roman"/>
          <w:sz w:val="28"/>
          <w:szCs w:val="28"/>
        </w:rPr>
        <w:t>,</w:t>
      </w:r>
    </w:p>
    <w:p w:rsidR="00792651" w:rsidRPr="00E745F9" w:rsidRDefault="00792651" w:rsidP="00792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14DC5" w:rsidRPr="00E745F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745F9">
        <w:rPr>
          <w:rFonts w:ascii="Times New Roman" w:hAnsi="Times New Roman" w:cs="Times New Roman"/>
          <w:sz w:val="24"/>
          <w:szCs w:val="24"/>
        </w:rPr>
        <w:t xml:space="preserve">(серия, номер)               </w:t>
      </w:r>
      <w:r w:rsidR="00114DC5" w:rsidRPr="00E745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745F9">
        <w:rPr>
          <w:rFonts w:ascii="Times New Roman" w:hAnsi="Times New Roman" w:cs="Times New Roman"/>
          <w:sz w:val="24"/>
          <w:szCs w:val="24"/>
        </w:rPr>
        <w:t>(когда и кем выдано)</w:t>
      </w:r>
    </w:p>
    <w:p w:rsidR="00792651" w:rsidRPr="00E745F9" w:rsidRDefault="00792651" w:rsidP="007926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2651" w:rsidRPr="00E745F9" w:rsidRDefault="00792651" w:rsidP="007926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приходящегося мне __________, зарегистрированного по адресу: ______________</w:t>
      </w:r>
    </w:p>
    <w:p w:rsidR="00792651" w:rsidRPr="00E745F9" w:rsidRDefault="00792651" w:rsidP="007926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114DC5" w:rsidRPr="00E745F9">
        <w:rPr>
          <w:rFonts w:ascii="Times New Roman" w:hAnsi="Times New Roman" w:cs="Times New Roman"/>
          <w:sz w:val="28"/>
          <w:szCs w:val="28"/>
        </w:rPr>
        <w:t>_____</w:t>
      </w:r>
      <w:r w:rsidRPr="00E745F9">
        <w:rPr>
          <w:rFonts w:ascii="Times New Roman" w:hAnsi="Times New Roman" w:cs="Times New Roman"/>
          <w:sz w:val="28"/>
          <w:szCs w:val="28"/>
        </w:rPr>
        <w:t>, разрешаю</w:t>
      </w:r>
      <w:r w:rsidR="00114DC5" w:rsidRPr="00E745F9">
        <w:rPr>
          <w:rFonts w:ascii="Times New Roman" w:hAnsi="Times New Roman" w:cs="Times New Roman"/>
          <w:sz w:val="28"/>
          <w:szCs w:val="28"/>
        </w:rPr>
        <w:t xml:space="preserve"> </w:t>
      </w:r>
      <w:r w:rsidR="00265A6F" w:rsidRPr="00E745F9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Pr="00E745F9">
        <w:rPr>
          <w:rFonts w:ascii="Times New Roman" w:hAnsi="Times New Roman" w:cs="Times New Roman"/>
          <w:sz w:val="28"/>
          <w:szCs w:val="28"/>
        </w:rPr>
        <w:t xml:space="preserve">  №  ____  г.  Пензы,  на</w:t>
      </w:r>
      <w:r w:rsidR="00265A6F" w:rsidRPr="00E745F9">
        <w:rPr>
          <w:rFonts w:ascii="Times New Roman" w:hAnsi="Times New Roman" w:cs="Times New Roman"/>
          <w:sz w:val="28"/>
          <w:szCs w:val="28"/>
        </w:rPr>
        <w:t>ходящейся</w:t>
      </w:r>
      <w:r w:rsidRPr="00E745F9">
        <w:rPr>
          <w:rFonts w:ascii="Times New Roman" w:hAnsi="Times New Roman" w:cs="Times New Roman"/>
          <w:sz w:val="28"/>
          <w:szCs w:val="28"/>
        </w:rPr>
        <w:t xml:space="preserve">  </w:t>
      </w:r>
      <w:r w:rsidR="00265A6F" w:rsidRPr="00E745F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745F9">
        <w:rPr>
          <w:rFonts w:ascii="Times New Roman" w:hAnsi="Times New Roman" w:cs="Times New Roman"/>
          <w:sz w:val="28"/>
          <w:szCs w:val="28"/>
        </w:rPr>
        <w:t>по  адресу город Пенза, улица</w:t>
      </w:r>
      <w:r w:rsidR="00114DC5" w:rsidRPr="00E745F9">
        <w:rPr>
          <w:rFonts w:ascii="Times New Roman" w:hAnsi="Times New Roman" w:cs="Times New Roman"/>
          <w:sz w:val="28"/>
          <w:szCs w:val="28"/>
        </w:rPr>
        <w:t xml:space="preserve"> </w:t>
      </w:r>
      <w:r w:rsidRPr="00E745F9">
        <w:rPr>
          <w:rFonts w:ascii="Times New Roman" w:hAnsi="Times New Roman" w:cs="Times New Roman"/>
          <w:sz w:val="28"/>
          <w:szCs w:val="28"/>
        </w:rPr>
        <w:t xml:space="preserve">_______________,    собирать,    а    также    хранить    </w:t>
      </w:r>
      <w:r w:rsidR="00265A6F" w:rsidRPr="00E745F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745F9">
        <w:rPr>
          <w:rFonts w:ascii="Times New Roman" w:hAnsi="Times New Roman" w:cs="Times New Roman"/>
          <w:sz w:val="28"/>
          <w:szCs w:val="28"/>
        </w:rPr>
        <w:t>и   обрабатывать,</w:t>
      </w:r>
      <w:r w:rsidR="00114DC5" w:rsidRPr="00E745F9">
        <w:rPr>
          <w:rFonts w:ascii="Times New Roman" w:hAnsi="Times New Roman" w:cs="Times New Roman"/>
          <w:sz w:val="28"/>
          <w:szCs w:val="28"/>
        </w:rPr>
        <w:t xml:space="preserve"> </w:t>
      </w:r>
      <w:r w:rsidRPr="00E745F9">
        <w:rPr>
          <w:rFonts w:ascii="Times New Roman" w:hAnsi="Times New Roman" w:cs="Times New Roman"/>
          <w:sz w:val="28"/>
          <w:szCs w:val="28"/>
        </w:rPr>
        <w:t>систематизировать,    уточнять    (обновлять,   изменять),   комбинировать,</w:t>
      </w:r>
      <w:r w:rsidR="00114DC5" w:rsidRPr="00E745F9">
        <w:rPr>
          <w:rFonts w:ascii="Times New Roman" w:hAnsi="Times New Roman" w:cs="Times New Roman"/>
          <w:sz w:val="28"/>
          <w:szCs w:val="28"/>
        </w:rPr>
        <w:t xml:space="preserve"> </w:t>
      </w:r>
      <w:r w:rsidRPr="00E745F9">
        <w:rPr>
          <w:rFonts w:ascii="Times New Roman" w:hAnsi="Times New Roman" w:cs="Times New Roman"/>
          <w:sz w:val="28"/>
          <w:szCs w:val="28"/>
        </w:rPr>
        <w:t>блокировать,  уничтожать, а также передавать третьим лицам мои персональные</w:t>
      </w:r>
      <w:r w:rsidR="00114DC5" w:rsidRPr="00E745F9">
        <w:rPr>
          <w:rFonts w:ascii="Times New Roman" w:hAnsi="Times New Roman" w:cs="Times New Roman"/>
          <w:sz w:val="28"/>
          <w:szCs w:val="28"/>
        </w:rPr>
        <w:t xml:space="preserve"> </w:t>
      </w:r>
      <w:r w:rsidRPr="00E745F9">
        <w:rPr>
          <w:rFonts w:ascii="Times New Roman" w:hAnsi="Times New Roman" w:cs="Times New Roman"/>
          <w:sz w:val="28"/>
          <w:szCs w:val="28"/>
        </w:rPr>
        <w:t>данные и персональные данные моего</w:t>
      </w:r>
      <w:r w:rsidR="00114DC5" w:rsidRPr="00E745F9">
        <w:rPr>
          <w:rFonts w:ascii="Times New Roman" w:hAnsi="Times New Roman" w:cs="Times New Roman"/>
          <w:sz w:val="28"/>
          <w:szCs w:val="28"/>
        </w:rPr>
        <w:t xml:space="preserve"> ребенка в целях оказания муниципальной услуги</w:t>
      </w:r>
      <w:r w:rsidRPr="00E745F9">
        <w:rPr>
          <w:rFonts w:ascii="Times New Roman" w:hAnsi="Times New Roman" w:cs="Times New Roman"/>
          <w:sz w:val="28"/>
          <w:szCs w:val="28"/>
        </w:rPr>
        <w:t>.</w:t>
      </w:r>
    </w:p>
    <w:p w:rsidR="00792651" w:rsidRPr="00E745F9" w:rsidRDefault="00792651" w:rsidP="007926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    Я прои</w:t>
      </w:r>
      <w:r w:rsidR="00114DC5" w:rsidRPr="00E745F9">
        <w:rPr>
          <w:rFonts w:ascii="Times New Roman" w:hAnsi="Times New Roman" w:cs="Times New Roman"/>
          <w:sz w:val="28"/>
          <w:szCs w:val="28"/>
        </w:rPr>
        <w:t xml:space="preserve">нформирован (а), что МБОУ СОШ № </w:t>
      </w:r>
      <w:r w:rsidRPr="00E745F9">
        <w:rPr>
          <w:rFonts w:ascii="Times New Roman" w:hAnsi="Times New Roman" w:cs="Times New Roman"/>
          <w:sz w:val="28"/>
          <w:szCs w:val="28"/>
        </w:rPr>
        <w:t xml:space="preserve">___ гарантирует обработку персональных </w:t>
      </w:r>
      <w:r w:rsidR="007C5EFA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E745F9">
        <w:rPr>
          <w:rFonts w:ascii="Times New Roman" w:hAnsi="Times New Roman" w:cs="Times New Roman"/>
          <w:sz w:val="28"/>
          <w:szCs w:val="28"/>
        </w:rPr>
        <w:t>моего ребенка в соответствии с действующим законодательством РФ как неавтоматизированным, так и автоматизированным способами.</w:t>
      </w:r>
    </w:p>
    <w:p w:rsidR="00792651" w:rsidRPr="00E745F9" w:rsidRDefault="00792651" w:rsidP="007926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    Данное согласие действует до достижения целей обработки   персональных данных.</w:t>
      </w:r>
    </w:p>
    <w:p w:rsidR="00792651" w:rsidRPr="00E745F9" w:rsidRDefault="00792651" w:rsidP="007926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    Данное согласие может быть отозвано в любой момент по моему письменному</w:t>
      </w:r>
    </w:p>
    <w:p w:rsidR="00792651" w:rsidRPr="00E745F9" w:rsidRDefault="00792651" w:rsidP="007926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заявлению.</w:t>
      </w:r>
    </w:p>
    <w:p w:rsidR="00792651" w:rsidRPr="00E745F9" w:rsidRDefault="00792651" w:rsidP="007926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    </w:t>
      </w:r>
      <w:r w:rsidR="007C5EFA">
        <w:rPr>
          <w:rFonts w:ascii="Times New Roman" w:hAnsi="Times New Roman" w:cs="Times New Roman"/>
          <w:sz w:val="28"/>
          <w:szCs w:val="28"/>
        </w:rPr>
        <w:t xml:space="preserve">Я подтверждаю, </w:t>
      </w:r>
      <w:r w:rsidRPr="00E745F9">
        <w:rPr>
          <w:rFonts w:ascii="Times New Roman" w:hAnsi="Times New Roman" w:cs="Times New Roman"/>
          <w:sz w:val="28"/>
          <w:szCs w:val="28"/>
        </w:rPr>
        <w:t xml:space="preserve">что,  давая  такое согласие, я действую по собственной воле </w:t>
      </w:r>
      <w:r w:rsidR="007C5EF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745F9">
        <w:rPr>
          <w:rFonts w:ascii="Times New Roman" w:hAnsi="Times New Roman" w:cs="Times New Roman"/>
          <w:sz w:val="28"/>
          <w:szCs w:val="28"/>
        </w:rPr>
        <w:t>и в интересах своего несовершеннолетнего ребенка.</w:t>
      </w:r>
    </w:p>
    <w:p w:rsidR="00792651" w:rsidRPr="00E745F9" w:rsidRDefault="00792651" w:rsidP="007926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2651" w:rsidRPr="00E745F9" w:rsidRDefault="00792651" w:rsidP="007926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_____________/_____________________</w:t>
      </w:r>
    </w:p>
    <w:p w:rsidR="00792651" w:rsidRPr="00E745F9" w:rsidRDefault="00792651" w:rsidP="00792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5F9">
        <w:rPr>
          <w:rFonts w:ascii="Times New Roman" w:hAnsi="Times New Roman" w:cs="Times New Roman"/>
          <w:sz w:val="24"/>
          <w:szCs w:val="24"/>
        </w:rPr>
        <w:t xml:space="preserve">Подпись          </w:t>
      </w:r>
      <w:r w:rsidR="00114DC5" w:rsidRPr="00E745F9">
        <w:rPr>
          <w:rFonts w:ascii="Times New Roman" w:hAnsi="Times New Roman" w:cs="Times New Roman"/>
          <w:sz w:val="24"/>
          <w:szCs w:val="24"/>
        </w:rPr>
        <w:t xml:space="preserve">    </w:t>
      </w:r>
      <w:r w:rsidRPr="00E745F9">
        <w:rPr>
          <w:rFonts w:ascii="Times New Roman" w:hAnsi="Times New Roman" w:cs="Times New Roman"/>
          <w:sz w:val="24"/>
          <w:szCs w:val="24"/>
        </w:rPr>
        <w:t xml:space="preserve"> / (расшифровка подписи)</w:t>
      </w:r>
    </w:p>
    <w:p w:rsidR="00792651" w:rsidRPr="00E745F9" w:rsidRDefault="00792651" w:rsidP="007926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2651" w:rsidRPr="00E745F9" w:rsidRDefault="00792651" w:rsidP="007926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Дата «____» _____________ 20 ___ г.</w:t>
      </w:r>
    </w:p>
    <w:p w:rsidR="00792651" w:rsidRPr="00E745F9" w:rsidRDefault="00792651" w:rsidP="00792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DC5" w:rsidRPr="00E745F9" w:rsidRDefault="00114DC5" w:rsidP="00114D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>С порядком предоставления муниципальной услуги ознакомлен(а) _____________</w:t>
      </w:r>
    </w:p>
    <w:p w:rsidR="00114DC5" w:rsidRPr="00E745F9" w:rsidRDefault="00114DC5" w:rsidP="00114D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(подпись)</w:t>
      </w:r>
    </w:p>
    <w:p w:rsidR="00114DC5" w:rsidRPr="00E745F9" w:rsidRDefault="00114DC5" w:rsidP="00114D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>Результат муниципальной услуги прошу выдать следующим способом:</w:t>
      </w:r>
    </w:p>
    <w:p w:rsidR="00114DC5" w:rsidRPr="00E745F9" w:rsidRDefault="00114DC5" w:rsidP="00114D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>┌┐</w:t>
      </w:r>
    </w:p>
    <w:p w:rsidR="00114DC5" w:rsidRPr="00E745F9" w:rsidRDefault="00114DC5" w:rsidP="00114D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>└┘ посредством личного обращения в __________________:</w:t>
      </w:r>
    </w:p>
    <w:p w:rsidR="00114DC5" w:rsidRPr="00E745F9" w:rsidRDefault="00114DC5" w:rsidP="00114D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>┌┐</w:t>
      </w:r>
    </w:p>
    <w:p w:rsidR="00114DC5" w:rsidRPr="00E745F9" w:rsidRDefault="00114DC5" w:rsidP="00114D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>└┘ в форме электронного документа;</w:t>
      </w:r>
    </w:p>
    <w:p w:rsidR="00114DC5" w:rsidRPr="00E745F9" w:rsidRDefault="00114DC5" w:rsidP="00114D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>┌┐</w:t>
      </w:r>
    </w:p>
    <w:p w:rsidR="00114DC5" w:rsidRPr="00E745F9" w:rsidRDefault="00114DC5" w:rsidP="00114D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>└┘ в форме документа на бумажном носителе;</w:t>
      </w:r>
    </w:p>
    <w:p w:rsidR="00114DC5" w:rsidRPr="00E745F9" w:rsidRDefault="00114DC5" w:rsidP="00114D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>┌┐</w:t>
      </w:r>
    </w:p>
    <w:p w:rsidR="00114DC5" w:rsidRPr="00E745F9" w:rsidRDefault="00114DC5" w:rsidP="00114D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>└┘ почтовым     отправлением     на    адрес, указанный    в    заявлении (только на бумажном носителе);</w:t>
      </w:r>
    </w:p>
    <w:p w:rsidR="00114DC5" w:rsidRPr="00E745F9" w:rsidRDefault="00114DC5" w:rsidP="00114D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>┌┐</w:t>
      </w:r>
    </w:p>
    <w:p w:rsidR="00114DC5" w:rsidRPr="00E745F9" w:rsidRDefault="00114DC5" w:rsidP="00114D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 xml:space="preserve">└┘ отправлением   по электронной почте (в форме электронного документа и только                         </w:t>
      </w:r>
      <w:r w:rsidR="007C5EFA">
        <w:rPr>
          <w:rFonts w:ascii="Times New Roman" w:hAnsi="Times New Roman" w:cs="Times New Roman"/>
          <w:sz w:val="26"/>
          <w:szCs w:val="26"/>
        </w:rPr>
        <w:t xml:space="preserve">в случаях, прямо </w:t>
      </w:r>
      <w:r w:rsidRPr="00E745F9">
        <w:rPr>
          <w:rFonts w:ascii="Times New Roman" w:hAnsi="Times New Roman" w:cs="Times New Roman"/>
          <w:sz w:val="26"/>
          <w:szCs w:val="26"/>
        </w:rPr>
        <w:t>предусмотренных   в   действующих  нормативных правовых актах);</w:t>
      </w:r>
    </w:p>
    <w:p w:rsidR="00114DC5" w:rsidRPr="00E745F9" w:rsidRDefault="00114DC5" w:rsidP="00114D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>┌┐</w:t>
      </w:r>
    </w:p>
    <w:p w:rsidR="00114DC5" w:rsidRPr="00E745F9" w:rsidRDefault="00114DC5" w:rsidP="00114D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>└┘ посредством   направления    через   ЕПГУ (только в форме электронного документа).</w:t>
      </w:r>
    </w:p>
    <w:p w:rsidR="00114DC5" w:rsidRPr="00E745F9" w:rsidRDefault="00114DC5" w:rsidP="00114D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14DC5" w:rsidRPr="00E745F9" w:rsidRDefault="00114DC5" w:rsidP="00114D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>Дата: « _____» _________________   20____ г. Подпись _________________________</w:t>
      </w:r>
    </w:p>
    <w:p w:rsidR="00114DC5" w:rsidRPr="00E745F9" w:rsidRDefault="00114DC5" w:rsidP="00114D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14DC5" w:rsidRPr="00E745F9" w:rsidRDefault="00114DC5" w:rsidP="00114D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>Даю согласие на обработку указанных выше моих персональных данных, а также персональных данных моего ребенка в объеме, необходимом для предоставления муниципальной услуги.</w:t>
      </w:r>
    </w:p>
    <w:p w:rsidR="00114DC5" w:rsidRPr="00E745F9" w:rsidRDefault="00114DC5" w:rsidP="00114D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14DC5" w:rsidRPr="00E745F9" w:rsidRDefault="00114DC5" w:rsidP="00114D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>Дата: « _____» _________________   20____ г. Подпись _________________________</w:t>
      </w:r>
    </w:p>
    <w:p w:rsidR="00114DC5" w:rsidRPr="00E745F9" w:rsidRDefault="00114DC5" w:rsidP="00114D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B3C5E" w:rsidRPr="00E745F9" w:rsidRDefault="008B3C5E" w:rsidP="008B3C5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8B3C5E" w:rsidRPr="00E745F9" w:rsidRDefault="008B3C5E" w:rsidP="008B3C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к Регламенту</w:t>
      </w:r>
    </w:p>
    <w:p w:rsidR="008B3C5E" w:rsidRPr="00E745F9" w:rsidRDefault="008B3C5E" w:rsidP="008B3C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B3C5E" w:rsidRPr="00E745F9" w:rsidRDefault="008B3C5E" w:rsidP="008B3C5E">
      <w:pPr>
        <w:pStyle w:val="HTML"/>
        <w:shd w:val="clear" w:color="auto" w:fill="FFFFFF"/>
        <w:jc w:val="both"/>
        <w:rPr>
          <w:rFonts w:ascii="Times New Roman" w:hAnsi="Times New Roman" w:cs="Times New Roman"/>
          <w:sz w:val="21"/>
          <w:szCs w:val="21"/>
          <w:highlight w:val="green"/>
        </w:rPr>
      </w:pPr>
    </w:p>
    <w:p w:rsidR="008B3C5E" w:rsidRPr="00E745F9" w:rsidRDefault="008B3C5E" w:rsidP="008B3C5E">
      <w:pPr>
        <w:pStyle w:val="HTML"/>
        <w:shd w:val="clear" w:color="auto" w:fill="FFFFFF"/>
        <w:jc w:val="center"/>
        <w:rPr>
          <w:rStyle w:val="s10"/>
          <w:rFonts w:ascii="Times New Roman" w:hAnsi="Times New Roman" w:cs="Times New Roman"/>
          <w:bCs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E745F9">
        <w:rPr>
          <w:rFonts w:ascii="Times New Roman" w:hAnsi="Times New Roman" w:cs="Times New Roman"/>
          <w:bCs/>
          <w:sz w:val="28"/>
          <w:szCs w:val="28"/>
        </w:rPr>
        <w:t>з</w:t>
      </w:r>
      <w:r w:rsidRPr="00E745F9">
        <w:rPr>
          <w:rStyle w:val="s10"/>
          <w:rFonts w:ascii="Times New Roman" w:hAnsi="Times New Roman" w:cs="Times New Roman"/>
          <w:bCs/>
          <w:sz w:val="28"/>
          <w:szCs w:val="28"/>
        </w:rPr>
        <w:t>аявления об исправлении ошибок и опечаток в документах,</w:t>
      </w:r>
    </w:p>
    <w:p w:rsidR="008B3C5E" w:rsidRPr="00E745F9" w:rsidRDefault="008B3C5E" w:rsidP="008B3C5E">
      <w:pPr>
        <w:pStyle w:val="HTML"/>
        <w:shd w:val="clear" w:color="auto" w:fill="FFFFFF"/>
        <w:jc w:val="center"/>
        <w:rPr>
          <w:rStyle w:val="s10"/>
          <w:rFonts w:ascii="Times New Roman" w:hAnsi="Times New Roman" w:cs="Times New Roman"/>
          <w:bCs/>
          <w:sz w:val="28"/>
          <w:szCs w:val="28"/>
        </w:rPr>
      </w:pPr>
      <w:r w:rsidRPr="00E745F9">
        <w:rPr>
          <w:rStyle w:val="s10"/>
          <w:rFonts w:ascii="Times New Roman" w:hAnsi="Times New Roman" w:cs="Times New Roman"/>
          <w:bCs/>
          <w:sz w:val="28"/>
          <w:szCs w:val="28"/>
        </w:rPr>
        <w:t>выданных в результате предоставления муниципальной услуги</w:t>
      </w:r>
    </w:p>
    <w:p w:rsidR="008B3C5E" w:rsidRPr="00E745F9" w:rsidRDefault="008B3C5E" w:rsidP="008B3C5E">
      <w:pPr>
        <w:pStyle w:val="HTML"/>
        <w:shd w:val="clear" w:color="auto" w:fill="FFFFFF"/>
        <w:jc w:val="both"/>
        <w:rPr>
          <w:rFonts w:ascii="Times New Roman" w:hAnsi="Times New Roman" w:cs="Times New Roman"/>
          <w:sz w:val="21"/>
          <w:szCs w:val="21"/>
          <w:highlight w:val="green"/>
        </w:rPr>
      </w:pPr>
    </w:p>
    <w:p w:rsidR="008B3C5E" w:rsidRPr="00E745F9" w:rsidRDefault="008B3C5E" w:rsidP="008B3C5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 xml:space="preserve">                               Руководителю _______________________________</w:t>
      </w:r>
    </w:p>
    <w:p w:rsidR="008B3C5E" w:rsidRPr="00E745F9" w:rsidRDefault="008B3C5E" w:rsidP="008B3C5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 xml:space="preserve">                                                 (наименование общеобразовательной организации)</w:t>
      </w:r>
    </w:p>
    <w:p w:rsidR="008B3C5E" w:rsidRPr="00E745F9" w:rsidRDefault="008B3C5E" w:rsidP="008B3C5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 xml:space="preserve">                               ____________________________________________</w:t>
      </w:r>
    </w:p>
    <w:p w:rsidR="008B3C5E" w:rsidRPr="00E745F9" w:rsidRDefault="008B3C5E" w:rsidP="008B3C5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 xml:space="preserve">                               от _________________________________________</w:t>
      </w:r>
    </w:p>
    <w:p w:rsidR="008B3C5E" w:rsidRPr="00E745F9" w:rsidRDefault="008B3C5E" w:rsidP="008B3C5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 xml:space="preserve">                               ____________________________________________</w:t>
      </w:r>
    </w:p>
    <w:p w:rsidR="008B3C5E" w:rsidRPr="00E745F9" w:rsidRDefault="008B3C5E" w:rsidP="008B3C5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 xml:space="preserve">                                    (фамилия, имя, отчество (при наличии)</w:t>
      </w:r>
    </w:p>
    <w:p w:rsidR="008B3C5E" w:rsidRPr="00E745F9" w:rsidRDefault="008B3C5E" w:rsidP="008B3C5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 xml:space="preserve">                                        родителя(ей) (законного(ых)</w:t>
      </w:r>
    </w:p>
    <w:p w:rsidR="008B3C5E" w:rsidRPr="00E745F9" w:rsidRDefault="008B3C5E" w:rsidP="008B3C5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 xml:space="preserve">                                представителя(ей) ребенка или поступающего)</w:t>
      </w:r>
    </w:p>
    <w:p w:rsidR="008B3C5E" w:rsidRPr="00E745F9" w:rsidRDefault="008B3C5E" w:rsidP="008B3C5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 xml:space="preserve">                               ___________________________________________,</w:t>
      </w:r>
    </w:p>
    <w:p w:rsidR="008B3C5E" w:rsidRPr="00E745F9" w:rsidRDefault="008B3C5E" w:rsidP="008B3C5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 xml:space="preserve">                               ____________________________________________</w:t>
      </w:r>
    </w:p>
    <w:p w:rsidR="008B3C5E" w:rsidRPr="00E745F9" w:rsidRDefault="008B3C5E" w:rsidP="008B3C5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 xml:space="preserve">                                (адрес места жительства  и  (или) адрес</w:t>
      </w:r>
    </w:p>
    <w:p w:rsidR="008B3C5E" w:rsidRPr="00E745F9" w:rsidRDefault="008B3C5E" w:rsidP="008B3C5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 xml:space="preserve">                               места пребывания родителя(ей) (законного(ых)</w:t>
      </w:r>
    </w:p>
    <w:p w:rsidR="008B3C5E" w:rsidRPr="00E745F9" w:rsidRDefault="008B3C5E" w:rsidP="008B3C5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 xml:space="preserve">                               представителя(ей) ребенка или поступающего)</w:t>
      </w:r>
    </w:p>
    <w:p w:rsidR="008B3C5E" w:rsidRPr="00E745F9" w:rsidRDefault="008B3C5E" w:rsidP="008B3C5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 xml:space="preserve">                               ____________________________________________</w:t>
      </w:r>
    </w:p>
    <w:p w:rsidR="008B3C5E" w:rsidRPr="00E745F9" w:rsidRDefault="008B3C5E" w:rsidP="008B3C5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 xml:space="preserve">                               ____________________________________________                               </w:t>
      </w:r>
    </w:p>
    <w:p w:rsidR="008B3C5E" w:rsidRPr="00E745F9" w:rsidRDefault="008B3C5E" w:rsidP="008B3C5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 xml:space="preserve">                               Адрес электронной почты:</w:t>
      </w:r>
    </w:p>
    <w:p w:rsidR="008B3C5E" w:rsidRPr="00E745F9" w:rsidRDefault="008B3C5E" w:rsidP="008B3C5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 xml:space="preserve">                               ____________________________________________</w:t>
      </w:r>
    </w:p>
    <w:p w:rsidR="008B3C5E" w:rsidRPr="00E745F9" w:rsidRDefault="008B3C5E" w:rsidP="008B3C5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Номер(а) телефона(ов) (при наличии):</w:t>
      </w:r>
    </w:p>
    <w:p w:rsidR="008B3C5E" w:rsidRPr="00E745F9" w:rsidRDefault="008B3C5E" w:rsidP="008B3C5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 xml:space="preserve">                               ____________________________________________</w:t>
      </w:r>
    </w:p>
    <w:p w:rsidR="008B3C5E" w:rsidRPr="00E745F9" w:rsidRDefault="008B3C5E" w:rsidP="008B3C5E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B3C5E" w:rsidRPr="00E745F9" w:rsidRDefault="008B3C5E" w:rsidP="008B3C5E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B3C5E" w:rsidRPr="00E745F9" w:rsidRDefault="008B3C5E" w:rsidP="008B3C5E">
      <w:pPr>
        <w:pStyle w:val="HTML"/>
        <w:shd w:val="clear" w:color="auto" w:fill="FFFFFF"/>
        <w:jc w:val="center"/>
        <w:rPr>
          <w:rStyle w:val="s10"/>
          <w:rFonts w:ascii="Times New Roman" w:hAnsi="Times New Roman" w:cs="Times New Roman"/>
          <w:bCs/>
          <w:sz w:val="28"/>
          <w:szCs w:val="28"/>
        </w:rPr>
      </w:pPr>
      <w:r w:rsidRPr="00E745F9">
        <w:rPr>
          <w:rFonts w:ascii="Times New Roman" w:hAnsi="Times New Roman" w:cs="Times New Roman"/>
          <w:bCs/>
          <w:sz w:val="28"/>
          <w:szCs w:val="28"/>
        </w:rPr>
        <w:t>З</w:t>
      </w:r>
      <w:r w:rsidRPr="00E745F9">
        <w:rPr>
          <w:rStyle w:val="s10"/>
          <w:rFonts w:ascii="Times New Roman" w:hAnsi="Times New Roman" w:cs="Times New Roman"/>
          <w:bCs/>
          <w:sz w:val="28"/>
          <w:szCs w:val="28"/>
        </w:rPr>
        <w:t>аявление об исправлении ошибок и опечаток в документах,</w:t>
      </w:r>
    </w:p>
    <w:p w:rsidR="008B3C5E" w:rsidRPr="00E745F9" w:rsidRDefault="008B3C5E" w:rsidP="008B3C5E">
      <w:pPr>
        <w:pStyle w:val="HTML"/>
        <w:shd w:val="clear" w:color="auto" w:fill="FFFFFF"/>
        <w:jc w:val="center"/>
        <w:rPr>
          <w:rStyle w:val="s10"/>
          <w:rFonts w:ascii="Times New Roman" w:hAnsi="Times New Roman" w:cs="Times New Roman"/>
          <w:bCs/>
          <w:sz w:val="28"/>
          <w:szCs w:val="28"/>
        </w:rPr>
      </w:pPr>
      <w:r w:rsidRPr="00E745F9">
        <w:rPr>
          <w:rStyle w:val="s10"/>
          <w:rFonts w:ascii="Times New Roman" w:hAnsi="Times New Roman" w:cs="Times New Roman"/>
          <w:bCs/>
          <w:sz w:val="28"/>
          <w:szCs w:val="28"/>
        </w:rPr>
        <w:t>выданных в результате предоставления муниципальной услуги</w:t>
      </w:r>
    </w:p>
    <w:p w:rsidR="008B3C5E" w:rsidRPr="00E745F9" w:rsidRDefault="008B3C5E" w:rsidP="008B3C5E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B3C5E" w:rsidRPr="00E745F9" w:rsidRDefault="008B3C5E" w:rsidP="008B3C5E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Прошу исправить ошибку в _______________________________________________</w:t>
      </w:r>
    </w:p>
    <w:p w:rsidR="008B3C5E" w:rsidRPr="00E745F9" w:rsidRDefault="008B3C5E" w:rsidP="008B3C5E">
      <w:pPr>
        <w:pStyle w:val="HTM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E745F9">
        <w:rPr>
          <w:rFonts w:ascii="Times New Roman" w:hAnsi="Times New Roman" w:cs="Times New Roman"/>
          <w:sz w:val="26"/>
          <w:szCs w:val="26"/>
        </w:rPr>
        <w:t>(реквизиты документа, заявленного к исправлению)</w:t>
      </w:r>
    </w:p>
    <w:p w:rsidR="008B3C5E" w:rsidRPr="00E745F9" w:rsidRDefault="008B3C5E" w:rsidP="008B3C5E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ошибочно указанную информацию ________________________________________</w:t>
      </w:r>
    </w:p>
    <w:p w:rsidR="008B3C5E" w:rsidRPr="00E745F9" w:rsidRDefault="008B3C5E" w:rsidP="008B3C5E">
      <w:pPr>
        <w:pStyle w:val="HTML"/>
        <w:shd w:val="clear" w:color="auto" w:fill="FFFFFF"/>
        <w:tabs>
          <w:tab w:val="clear" w:pos="10076"/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заменить на ____________________________________________________________</w:t>
      </w:r>
    </w:p>
    <w:p w:rsidR="008B3C5E" w:rsidRPr="00E745F9" w:rsidRDefault="008B3C5E" w:rsidP="008B3C5E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8B3C5E" w:rsidRPr="00E745F9" w:rsidRDefault="008B3C5E" w:rsidP="008B3C5E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Основание для исправления ошибки (опечатки): _____________________________</w:t>
      </w:r>
    </w:p>
    <w:p w:rsidR="008B3C5E" w:rsidRPr="00E745F9" w:rsidRDefault="008B3C5E" w:rsidP="008B3C5E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8B3C5E" w:rsidRPr="00E745F9" w:rsidRDefault="008B3C5E" w:rsidP="008B3C5E">
      <w:pPr>
        <w:pStyle w:val="HTM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 xml:space="preserve">                                                 (ссылка на документ)</w:t>
      </w:r>
    </w:p>
    <w:p w:rsidR="008B3C5E" w:rsidRPr="00E745F9" w:rsidRDefault="008B3C5E" w:rsidP="008B3C5E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B3C5E" w:rsidRPr="00E745F9" w:rsidRDefault="008B3C5E" w:rsidP="008B3C5E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8B3C5E" w:rsidRPr="00E745F9" w:rsidRDefault="008B3C5E" w:rsidP="008B3C5E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1. _________________________________________________________________</w:t>
      </w:r>
    </w:p>
    <w:p w:rsidR="008B3C5E" w:rsidRPr="00E745F9" w:rsidRDefault="008B3C5E" w:rsidP="008B3C5E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2. _________________________________________________________________</w:t>
      </w:r>
    </w:p>
    <w:p w:rsidR="008B3C5E" w:rsidRPr="00E745F9" w:rsidRDefault="008B3C5E" w:rsidP="008B3C5E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3. _________________________________________________________________</w:t>
      </w:r>
    </w:p>
    <w:p w:rsidR="008B3C5E" w:rsidRPr="00E745F9" w:rsidRDefault="008B3C5E" w:rsidP="008B3C5E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B3C5E" w:rsidRPr="00E745F9" w:rsidRDefault="008B3C5E" w:rsidP="008B3C5E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«___» __________ ____ г.     _____________________</w:t>
      </w:r>
    </w:p>
    <w:p w:rsidR="008B3C5E" w:rsidRPr="00E745F9" w:rsidRDefault="008B3C5E" w:rsidP="008B3C5E">
      <w:pPr>
        <w:pStyle w:val="HTM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E745F9">
        <w:rPr>
          <w:rFonts w:ascii="Times New Roman" w:hAnsi="Times New Roman" w:cs="Times New Roman"/>
          <w:sz w:val="26"/>
          <w:szCs w:val="26"/>
        </w:rPr>
        <w:t>(подпись заявителя)</w:t>
      </w:r>
    </w:p>
    <w:p w:rsidR="008B3C5E" w:rsidRPr="00E745F9" w:rsidRDefault="008B3C5E" w:rsidP="008B3C5E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Заявление зарегистрировано «___» __________ _______ г.</w:t>
      </w:r>
    </w:p>
    <w:p w:rsidR="008B3C5E" w:rsidRPr="00E745F9" w:rsidRDefault="008B3C5E" w:rsidP="008B3C5E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745F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B3C5E" w:rsidRPr="00E745F9" w:rsidRDefault="008B3C5E" w:rsidP="008B3C5E">
      <w:pPr>
        <w:pStyle w:val="HTM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E745F9">
        <w:rPr>
          <w:rFonts w:ascii="Times New Roman" w:hAnsi="Times New Roman" w:cs="Times New Roman"/>
          <w:sz w:val="26"/>
          <w:szCs w:val="26"/>
        </w:rPr>
        <w:t>(подпись, инициалы, фамилия и должность работника, принявшего документы)</w:t>
      </w:r>
      <w:r w:rsidR="00ED30C5" w:rsidRPr="00E745F9">
        <w:rPr>
          <w:rFonts w:ascii="Times New Roman" w:hAnsi="Times New Roman" w:cs="Times New Roman"/>
          <w:sz w:val="26"/>
          <w:szCs w:val="26"/>
        </w:rPr>
        <w:t xml:space="preserve">                 ».</w:t>
      </w:r>
    </w:p>
    <w:p w:rsidR="00F35195" w:rsidRPr="00E745F9" w:rsidRDefault="00F35195" w:rsidP="00114DC5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sectPr w:rsidR="00F35195" w:rsidRPr="00E745F9" w:rsidSect="008060A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723" w:rsidRDefault="00A20723" w:rsidP="008060A1">
      <w:r>
        <w:separator/>
      </w:r>
    </w:p>
  </w:endnote>
  <w:endnote w:type="continuationSeparator" w:id="0">
    <w:p w:rsidR="00A20723" w:rsidRDefault="00A20723" w:rsidP="0080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723" w:rsidRDefault="00A20723" w:rsidP="008060A1">
      <w:r>
        <w:separator/>
      </w:r>
    </w:p>
  </w:footnote>
  <w:footnote w:type="continuationSeparator" w:id="0">
    <w:p w:rsidR="00A20723" w:rsidRDefault="00A20723" w:rsidP="00806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E3"/>
    <w:rsid w:val="00010770"/>
    <w:rsid w:val="000140B4"/>
    <w:rsid w:val="000815BA"/>
    <w:rsid w:val="000840F0"/>
    <w:rsid w:val="00087F65"/>
    <w:rsid w:val="00092323"/>
    <w:rsid w:val="000D58C8"/>
    <w:rsid w:val="00114A64"/>
    <w:rsid w:val="00114DC5"/>
    <w:rsid w:val="00134D5E"/>
    <w:rsid w:val="00185F69"/>
    <w:rsid w:val="001A316E"/>
    <w:rsid w:val="001A651D"/>
    <w:rsid w:val="001B7339"/>
    <w:rsid w:val="001E1204"/>
    <w:rsid w:val="001F3FD5"/>
    <w:rsid w:val="0020537B"/>
    <w:rsid w:val="00247829"/>
    <w:rsid w:val="0025644A"/>
    <w:rsid w:val="00262017"/>
    <w:rsid w:val="00265A6F"/>
    <w:rsid w:val="00283769"/>
    <w:rsid w:val="00295108"/>
    <w:rsid w:val="00296459"/>
    <w:rsid w:val="002967AF"/>
    <w:rsid w:val="002A784E"/>
    <w:rsid w:val="002B6F4B"/>
    <w:rsid w:val="002E1307"/>
    <w:rsid w:val="002E7DEC"/>
    <w:rsid w:val="002F686B"/>
    <w:rsid w:val="00301DB8"/>
    <w:rsid w:val="0030581A"/>
    <w:rsid w:val="003433FD"/>
    <w:rsid w:val="00353847"/>
    <w:rsid w:val="00356ACA"/>
    <w:rsid w:val="003861E3"/>
    <w:rsid w:val="00392FE0"/>
    <w:rsid w:val="003D534F"/>
    <w:rsid w:val="003E6215"/>
    <w:rsid w:val="003E6B55"/>
    <w:rsid w:val="0041606D"/>
    <w:rsid w:val="004166CC"/>
    <w:rsid w:val="00442308"/>
    <w:rsid w:val="00451854"/>
    <w:rsid w:val="004722E3"/>
    <w:rsid w:val="00496348"/>
    <w:rsid w:val="004A3E77"/>
    <w:rsid w:val="004B6E66"/>
    <w:rsid w:val="004B7ADA"/>
    <w:rsid w:val="004C61E1"/>
    <w:rsid w:val="00507A43"/>
    <w:rsid w:val="00532AF7"/>
    <w:rsid w:val="0053795C"/>
    <w:rsid w:val="00545FCF"/>
    <w:rsid w:val="00563BB5"/>
    <w:rsid w:val="00566AB9"/>
    <w:rsid w:val="00574DD6"/>
    <w:rsid w:val="00582AAC"/>
    <w:rsid w:val="00591D2A"/>
    <w:rsid w:val="005A5468"/>
    <w:rsid w:val="005B1DFB"/>
    <w:rsid w:val="005E6939"/>
    <w:rsid w:val="005F2DC3"/>
    <w:rsid w:val="00624501"/>
    <w:rsid w:val="00665B20"/>
    <w:rsid w:val="0067495E"/>
    <w:rsid w:val="006812C1"/>
    <w:rsid w:val="0068158E"/>
    <w:rsid w:val="006D620C"/>
    <w:rsid w:val="006E4022"/>
    <w:rsid w:val="006E4B70"/>
    <w:rsid w:val="006F3BD8"/>
    <w:rsid w:val="00750A4E"/>
    <w:rsid w:val="00752019"/>
    <w:rsid w:val="00792651"/>
    <w:rsid w:val="007A033D"/>
    <w:rsid w:val="007C5EDF"/>
    <w:rsid w:val="007C5EFA"/>
    <w:rsid w:val="007D5D65"/>
    <w:rsid w:val="007D6B66"/>
    <w:rsid w:val="007D766A"/>
    <w:rsid w:val="007E30AB"/>
    <w:rsid w:val="00800795"/>
    <w:rsid w:val="008016F4"/>
    <w:rsid w:val="008060A1"/>
    <w:rsid w:val="008230D8"/>
    <w:rsid w:val="008272B8"/>
    <w:rsid w:val="00830F0A"/>
    <w:rsid w:val="0083504A"/>
    <w:rsid w:val="0085493F"/>
    <w:rsid w:val="00880BB9"/>
    <w:rsid w:val="0089681C"/>
    <w:rsid w:val="008B3C5E"/>
    <w:rsid w:val="008D5D00"/>
    <w:rsid w:val="00950CBE"/>
    <w:rsid w:val="00981796"/>
    <w:rsid w:val="00982720"/>
    <w:rsid w:val="00992671"/>
    <w:rsid w:val="009C296A"/>
    <w:rsid w:val="00A01D86"/>
    <w:rsid w:val="00A13646"/>
    <w:rsid w:val="00A20723"/>
    <w:rsid w:val="00A4074D"/>
    <w:rsid w:val="00A41481"/>
    <w:rsid w:val="00A47A6A"/>
    <w:rsid w:val="00A639C4"/>
    <w:rsid w:val="00A91FFD"/>
    <w:rsid w:val="00AA0B31"/>
    <w:rsid w:val="00AC6B60"/>
    <w:rsid w:val="00B14D95"/>
    <w:rsid w:val="00B34172"/>
    <w:rsid w:val="00B55DB2"/>
    <w:rsid w:val="00B65889"/>
    <w:rsid w:val="00B81914"/>
    <w:rsid w:val="00BA32C0"/>
    <w:rsid w:val="00BE78E9"/>
    <w:rsid w:val="00BF6B9C"/>
    <w:rsid w:val="00C0201E"/>
    <w:rsid w:val="00C059D1"/>
    <w:rsid w:val="00C10AF4"/>
    <w:rsid w:val="00C24159"/>
    <w:rsid w:val="00C70C0D"/>
    <w:rsid w:val="00C8124F"/>
    <w:rsid w:val="00CA0216"/>
    <w:rsid w:val="00CC4934"/>
    <w:rsid w:val="00CD1892"/>
    <w:rsid w:val="00D04644"/>
    <w:rsid w:val="00D328CD"/>
    <w:rsid w:val="00D76FD6"/>
    <w:rsid w:val="00D97117"/>
    <w:rsid w:val="00DD1F78"/>
    <w:rsid w:val="00DE1492"/>
    <w:rsid w:val="00DE20B9"/>
    <w:rsid w:val="00E14E43"/>
    <w:rsid w:val="00E20228"/>
    <w:rsid w:val="00E217F5"/>
    <w:rsid w:val="00E33B21"/>
    <w:rsid w:val="00E54A32"/>
    <w:rsid w:val="00E745F9"/>
    <w:rsid w:val="00E91C63"/>
    <w:rsid w:val="00E92299"/>
    <w:rsid w:val="00E95B61"/>
    <w:rsid w:val="00EC5E0C"/>
    <w:rsid w:val="00ED30C5"/>
    <w:rsid w:val="00ED6E6F"/>
    <w:rsid w:val="00F017BB"/>
    <w:rsid w:val="00F12632"/>
    <w:rsid w:val="00F20781"/>
    <w:rsid w:val="00F35195"/>
    <w:rsid w:val="00F505F6"/>
    <w:rsid w:val="00F825EE"/>
    <w:rsid w:val="00F91C48"/>
    <w:rsid w:val="00FE5950"/>
    <w:rsid w:val="00FE6F23"/>
    <w:rsid w:val="00FF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3FCA6D-97EE-47A5-B8C2-A94B366E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E30AB"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861E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3861E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861E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3861E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3861E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3861E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3861E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3861E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8060A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060A1"/>
  </w:style>
  <w:style w:type="paragraph" w:styleId="a5">
    <w:name w:val="footer"/>
    <w:basedOn w:val="a"/>
    <w:link w:val="a6"/>
    <w:uiPriority w:val="99"/>
    <w:unhideWhenUsed/>
    <w:rsid w:val="008060A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060A1"/>
  </w:style>
  <w:style w:type="paragraph" w:styleId="a7">
    <w:name w:val="Balloon Text"/>
    <w:basedOn w:val="a"/>
    <w:link w:val="a8"/>
    <w:uiPriority w:val="99"/>
    <w:semiHidden/>
    <w:unhideWhenUsed/>
    <w:rsid w:val="00E2022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022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1C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нак1 Знак Знак Знак Знак Знак Знак"/>
    <w:basedOn w:val="a"/>
    <w:rsid w:val="00880BB9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customStyle="1" w:styleId="ConsPlusNormal0">
    <w:name w:val="ConsPlusNormal Знак"/>
    <w:link w:val="ConsPlusNormal"/>
    <w:locked/>
    <w:rsid w:val="00880BB9"/>
    <w:rPr>
      <w:rFonts w:ascii="Arial" w:eastAsiaTheme="minorEastAsia" w:hAnsi="Arial" w:cs="Arial"/>
      <w:sz w:val="20"/>
      <w:lang w:eastAsia="ru-RU"/>
    </w:rPr>
  </w:style>
  <w:style w:type="character" w:styleId="a9">
    <w:name w:val="Hyperlink"/>
    <w:rsid w:val="00880BB9"/>
    <w:rPr>
      <w:color w:val="0000FF"/>
      <w:u w:val="single"/>
    </w:rPr>
  </w:style>
  <w:style w:type="character" w:customStyle="1" w:styleId="aa">
    <w:name w:val="Гипертекстовая ссылка"/>
    <w:uiPriority w:val="99"/>
    <w:rsid w:val="0085493F"/>
    <w:rPr>
      <w:color w:val="008000"/>
      <w:u w:val="single"/>
    </w:rPr>
  </w:style>
  <w:style w:type="character" w:customStyle="1" w:styleId="30">
    <w:name w:val="Заголовок 3 Знак"/>
    <w:basedOn w:val="a0"/>
    <w:link w:val="3"/>
    <w:rsid w:val="007E30A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E3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30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7E30AB"/>
  </w:style>
  <w:style w:type="paragraph" w:customStyle="1" w:styleId="10">
    <w:name w:val="Знак1 Знак Знак Знак Знак Знак Знак"/>
    <w:basedOn w:val="a"/>
    <w:rsid w:val="00A4074D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b">
    <w:name w:val="List Paragraph"/>
    <w:basedOn w:val="a"/>
    <w:uiPriority w:val="34"/>
    <w:qFormat/>
    <w:rsid w:val="00FE5950"/>
    <w:pPr>
      <w:ind w:left="720"/>
      <w:contextualSpacing/>
    </w:pPr>
  </w:style>
  <w:style w:type="paragraph" w:customStyle="1" w:styleId="11">
    <w:name w:val="Знак1 Знак Знак Знак Знак Знак Знак"/>
    <w:basedOn w:val="a"/>
    <w:rsid w:val="00301DB8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oedu.ru" TargetMode="External"/><Relationship Id="rId13" Type="http://schemas.openxmlformats.org/officeDocument/2006/relationships/hyperlink" Target="https://login.consultant.ru/link/?req=doc&amp;base=LAW&amp;n=494998&amp;dst=100088" TargetMode="External"/><Relationship Id="rId18" Type="http://schemas.openxmlformats.org/officeDocument/2006/relationships/hyperlink" Target="garantF1://12084522.21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login.consultant.ru/link/?req=doc&amp;base=LAW&amp;n=494996&amp;dst=426" TargetMode="External"/><Relationship Id="rId12" Type="http://schemas.openxmlformats.org/officeDocument/2006/relationships/hyperlink" Target="https://login.consultant.ru/link/?req=doc&amp;base=LAW&amp;n=494996&amp;dst=4" TargetMode="External"/><Relationship Id="rId17" Type="http://schemas.openxmlformats.org/officeDocument/2006/relationships/hyperlink" Target="garantF1://12084522.54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84522.2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94996&amp;dst=43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2084522.54" TargetMode="External"/><Relationship Id="rId10" Type="http://schemas.openxmlformats.org/officeDocument/2006/relationships/hyperlink" Target="garantF1://12048567.0" TargetMode="External"/><Relationship Id="rId19" Type="http://schemas.openxmlformats.org/officeDocument/2006/relationships/hyperlink" Target="garantF1://12048567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perunova\AppData\Local\Temp\notes90C43B\www.gosuslugi.ru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AB6FC-6499-4094-875A-590934F0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8</Pages>
  <Words>7375</Words>
  <Characters>4203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А. Громова</dc:creator>
  <cp:keywords/>
  <dc:description/>
  <cp:lastModifiedBy>Лилия В. Шмокина</cp:lastModifiedBy>
  <cp:revision>40</cp:revision>
  <cp:lastPrinted>2025-06-25T11:46:00Z</cp:lastPrinted>
  <dcterms:created xsi:type="dcterms:W3CDTF">2025-06-06T12:16:00Z</dcterms:created>
  <dcterms:modified xsi:type="dcterms:W3CDTF">2025-10-30T13:32:00Z</dcterms:modified>
</cp:coreProperties>
</file>